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FD8E" w14:textId="5862C41D" w:rsidR="00911546" w:rsidRDefault="00911546" w:rsidP="00E720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1E53B9" w14:textId="264C7856" w:rsidR="0CEE163C" w:rsidRDefault="0CEE163C" w:rsidP="0CEE163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C84185" w14:textId="22F13161" w:rsidR="0CEE163C" w:rsidRDefault="0CEE163C" w:rsidP="0CEE163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E37A86" w14:textId="2C753EF4" w:rsidR="00911546" w:rsidRDefault="00911546" w:rsidP="00E720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5C4ED8" w14:textId="77777777" w:rsidR="00911546" w:rsidRDefault="00911546" w:rsidP="00E720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29C094" w14:textId="77777777" w:rsidR="00897F35" w:rsidRPr="00E91317" w:rsidRDefault="00897F35" w:rsidP="00897F35">
      <w:pPr>
        <w:rPr>
          <w:sz w:val="96"/>
          <w:szCs w:val="96"/>
          <w:lang w:eastAsia="en-US"/>
        </w:rPr>
      </w:pPr>
    </w:p>
    <w:p w14:paraId="52F3E80D" w14:textId="77777777" w:rsidR="00897F35" w:rsidRPr="00E91317" w:rsidRDefault="00897F35" w:rsidP="00897F35">
      <w:pPr>
        <w:rPr>
          <w:sz w:val="96"/>
          <w:szCs w:val="96"/>
          <w:lang w:eastAsia="en-US"/>
        </w:rPr>
      </w:pPr>
    </w:p>
    <w:p w14:paraId="0FDD790A" w14:textId="77777777" w:rsidR="008D2FB7" w:rsidRDefault="00D34519" w:rsidP="00897F35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96"/>
          <w:szCs w:val="96"/>
        </w:rPr>
      </w:pPr>
      <w:r w:rsidRPr="00E91317">
        <w:rPr>
          <w:rFonts w:asciiTheme="minorHAnsi" w:hAnsiTheme="minorHAnsi" w:cstheme="minorHAnsi"/>
          <w:smallCaps/>
          <w:color w:val="002060"/>
          <w:sz w:val="96"/>
          <w:szCs w:val="96"/>
        </w:rPr>
        <w:t>10 Tref</w:t>
      </w:r>
      <w:r w:rsidR="008D2FB7">
        <w:rPr>
          <w:rFonts w:asciiTheme="minorHAnsi" w:hAnsiTheme="minorHAnsi" w:cstheme="minorHAnsi"/>
          <w:smallCaps/>
          <w:color w:val="002060"/>
          <w:sz w:val="96"/>
          <w:szCs w:val="96"/>
        </w:rPr>
        <w:t xml:space="preserve"> </w:t>
      </w:r>
    </w:p>
    <w:p w14:paraId="4A3D3C24" w14:textId="49605659" w:rsidR="00D34519" w:rsidRPr="00E91317" w:rsidRDefault="00D34519" w:rsidP="00897F35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96"/>
          <w:szCs w:val="96"/>
        </w:rPr>
      </w:pPr>
      <w:r w:rsidRPr="00E91317">
        <w:rPr>
          <w:rFonts w:asciiTheme="minorHAnsi" w:hAnsiTheme="minorHAnsi" w:cstheme="minorHAnsi"/>
          <w:smallCaps/>
          <w:color w:val="002060"/>
          <w:sz w:val="96"/>
          <w:szCs w:val="96"/>
        </w:rPr>
        <w:t xml:space="preserve">Cronfa </w:t>
      </w:r>
      <w:proofErr w:type="spellStart"/>
      <w:r w:rsidRPr="00E91317">
        <w:rPr>
          <w:rFonts w:asciiTheme="minorHAnsi" w:hAnsiTheme="minorHAnsi" w:cstheme="minorHAnsi"/>
          <w:smallCaps/>
          <w:color w:val="002060"/>
          <w:sz w:val="96"/>
          <w:szCs w:val="96"/>
        </w:rPr>
        <w:t>sgrin</w:t>
      </w:r>
      <w:proofErr w:type="spellEnd"/>
      <w:r w:rsidRPr="00E91317">
        <w:rPr>
          <w:rFonts w:asciiTheme="minorHAnsi" w:hAnsiTheme="minorHAnsi" w:cstheme="minorHAnsi"/>
          <w:smallCaps/>
          <w:color w:val="002060"/>
          <w:sz w:val="96"/>
          <w:szCs w:val="96"/>
        </w:rPr>
        <w:t xml:space="preserve"> </w:t>
      </w:r>
      <w:proofErr w:type="spellStart"/>
      <w:r w:rsidRPr="00E91317">
        <w:rPr>
          <w:rFonts w:asciiTheme="minorHAnsi" w:hAnsiTheme="minorHAnsi" w:cstheme="minorHAnsi"/>
          <w:smallCaps/>
          <w:color w:val="002060"/>
          <w:sz w:val="96"/>
          <w:szCs w:val="96"/>
        </w:rPr>
        <w:t>digidol</w:t>
      </w:r>
      <w:proofErr w:type="spellEnd"/>
      <w:r w:rsidRPr="00E91317">
        <w:rPr>
          <w:rFonts w:asciiTheme="minorHAnsi" w:hAnsiTheme="minorHAnsi" w:cstheme="minorHAnsi"/>
          <w:smallCaps/>
          <w:color w:val="002060"/>
          <w:sz w:val="96"/>
          <w:szCs w:val="96"/>
        </w:rPr>
        <w:t xml:space="preserve"> </w:t>
      </w:r>
      <w:proofErr w:type="spellStart"/>
      <w:r w:rsidR="008D2FB7">
        <w:rPr>
          <w:rFonts w:asciiTheme="minorHAnsi" w:hAnsiTheme="minorHAnsi" w:cstheme="minorHAnsi"/>
          <w:smallCaps/>
          <w:color w:val="002060"/>
          <w:sz w:val="96"/>
          <w:szCs w:val="96"/>
        </w:rPr>
        <w:t>canol</w:t>
      </w:r>
      <w:proofErr w:type="spellEnd"/>
      <w:r w:rsidR="008D2FB7">
        <w:rPr>
          <w:rFonts w:asciiTheme="minorHAnsi" w:hAnsiTheme="minorHAnsi" w:cstheme="minorHAnsi"/>
          <w:smallCaps/>
          <w:color w:val="002060"/>
          <w:sz w:val="96"/>
          <w:szCs w:val="96"/>
        </w:rPr>
        <w:t xml:space="preserve"> tref </w:t>
      </w:r>
    </w:p>
    <w:p w14:paraId="30172F96" w14:textId="1D8D2125" w:rsidR="00897F35" w:rsidRPr="00E91317" w:rsidRDefault="00897F35" w:rsidP="00897F35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96"/>
          <w:szCs w:val="96"/>
        </w:rPr>
      </w:pPr>
      <w:r w:rsidRPr="00E91317">
        <w:rPr>
          <w:rFonts w:asciiTheme="minorHAnsi" w:hAnsiTheme="minorHAnsi" w:cstheme="minorHAnsi"/>
          <w:smallCaps/>
          <w:color w:val="002060"/>
          <w:sz w:val="96"/>
          <w:szCs w:val="96"/>
        </w:rPr>
        <w:t>Ffurflen Gais</w:t>
      </w:r>
    </w:p>
    <w:p w14:paraId="048956B3" w14:textId="77777777" w:rsidR="00897F35" w:rsidRPr="00E91317" w:rsidRDefault="00897F35" w:rsidP="00897F35">
      <w:pPr>
        <w:rPr>
          <w:rFonts w:asciiTheme="minorHAnsi" w:hAnsiTheme="minorHAnsi" w:cstheme="minorHAnsi"/>
          <w:sz w:val="96"/>
          <w:szCs w:val="96"/>
        </w:rPr>
      </w:pPr>
    </w:p>
    <w:p w14:paraId="09BE0E01" w14:textId="77777777" w:rsidR="00E91317" w:rsidRDefault="00E91317" w:rsidP="00897F35">
      <w:pPr>
        <w:rPr>
          <w:rFonts w:asciiTheme="minorHAnsi" w:hAnsiTheme="minorHAnsi" w:cstheme="minorHAnsi"/>
        </w:rPr>
      </w:pPr>
    </w:p>
    <w:p w14:paraId="7372E358" w14:textId="5A1E0FE4" w:rsidR="002F7294" w:rsidRPr="00CB2309" w:rsidRDefault="002F7294" w:rsidP="002F7294">
      <w:pPr>
        <w:pStyle w:val="NormalWeb"/>
        <w:jc w:val="center"/>
        <w:rPr>
          <w:rFonts w:ascii="Arial" w:eastAsia="Times New Roman" w:hAnsi="Arial" w:cs="Arial"/>
        </w:rPr>
      </w:pPr>
      <w:r w:rsidRPr="00426D8D">
        <w:rPr>
          <w:rFonts w:ascii="Arial" w:eastAsia="Times New Roman" w:hAnsi="Arial" w:cs="Arial"/>
        </w:rPr>
        <w:t xml:space="preserve">Bydd y wybodaeth a ddarperir yn y ffurflen gais hon yn cael ei chadw gan Gyngor Sir Caerfyrddin. I ddarganfod mwy am sut rydym yn defnyddio'ch gwybodaeth, cysylltwch â'n Swyddog Diogelu Data </w:t>
      </w:r>
      <w:hyperlink r:id="rId12" w:history="1">
        <w:r w:rsidRPr="00CB2309">
          <w:rPr>
            <w:rStyle w:val="Hyperlink"/>
            <w:rFonts w:ascii="Arial" w:eastAsia="Times New Roman" w:hAnsi="Arial" w:cs="Arial"/>
          </w:rPr>
          <w:t>dataprotection@carmarthenshire.gov.uk</w:t>
        </w:r>
      </w:hyperlink>
    </w:p>
    <w:p w14:paraId="19888B13" w14:textId="77777777" w:rsidR="002F7294" w:rsidRPr="006F51C7" w:rsidRDefault="002F7294" w:rsidP="002F7294">
      <w:pPr>
        <w:jc w:val="center"/>
        <w:rPr>
          <w:rFonts w:ascii="Arial" w:hAnsi="Arial" w:cs="Arial"/>
          <w:i/>
          <w:iCs/>
        </w:rPr>
      </w:pPr>
      <w:r w:rsidRPr="006F51C7">
        <w:rPr>
          <w:rFonts w:ascii="Arial" w:hAnsi="Arial" w:cs="Arial"/>
          <w:i/>
          <w:iCs/>
        </w:rPr>
        <w:t xml:space="preserve">Mae croeso i chi gysylltu gyda’r cyngor trwy gyfrwng y </w:t>
      </w:r>
      <w:proofErr w:type="spellStart"/>
      <w:r w:rsidRPr="006F51C7">
        <w:rPr>
          <w:rFonts w:ascii="Arial" w:hAnsi="Arial" w:cs="Arial"/>
          <w:i/>
          <w:iCs/>
        </w:rPr>
        <w:t>Gymraeg</w:t>
      </w:r>
      <w:proofErr w:type="spellEnd"/>
      <w:r w:rsidRPr="006F51C7">
        <w:rPr>
          <w:rFonts w:ascii="Arial" w:hAnsi="Arial" w:cs="Arial"/>
          <w:i/>
          <w:iCs/>
        </w:rPr>
        <w:t xml:space="preserve"> </w:t>
      </w:r>
      <w:proofErr w:type="spellStart"/>
      <w:r w:rsidRPr="006F51C7">
        <w:rPr>
          <w:rFonts w:ascii="Arial" w:hAnsi="Arial" w:cs="Arial"/>
          <w:i/>
          <w:iCs/>
        </w:rPr>
        <w:t>neu’r</w:t>
      </w:r>
      <w:proofErr w:type="spellEnd"/>
      <w:r w:rsidRPr="006F51C7">
        <w:rPr>
          <w:rFonts w:ascii="Arial" w:hAnsi="Arial" w:cs="Arial"/>
          <w:i/>
          <w:iCs/>
        </w:rPr>
        <w:t xml:space="preserve"> </w:t>
      </w:r>
      <w:proofErr w:type="spellStart"/>
      <w:r w:rsidRPr="006F51C7">
        <w:rPr>
          <w:rFonts w:ascii="Arial" w:hAnsi="Arial" w:cs="Arial"/>
          <w:i/>
          <w:iCs/>
        </w:rPr>
        <w:t>Saesneg</w:t>
      </w:r>
      <w:proofErr w:type="spellEnd"/>
    </w:p>
    <w:p w14:paraId="264C2528" w14:textId="77777777" w:rsidR="002F7294" w:rsidRPr="006F51C7" w:rsidRDefault="002F7294" w:rsidP="002F7294">
      <w:pPr>
        <w:jc w:val="center"/>
        <w:rPr>
          <w:rFonts w:ascii="Arial" w:hAnsi="Arial" w:cs="Arial"/>
          <w:i/>
          <w:iCs/>
        </w:rPr>
      </w:pPr>
      <w:r w:rsidRPr="006F51C7">
        <w:rPr>
          <w:rFonts w:ascii="Arial" w:hAnsi="Arial" w:cs="Arial"/>
          <w:i/>
          <w:iCs/>
        </w:rPr>
        <w:t>Mae croeso i chi gysylltu â'r cyngor drwy gyfrwng y Gymraeg neu'r Saesneg</w:t>
      </w:r>
    </w:p>
    <w:p w14:paraId="3DFEEF67" w14:textId="77777777" w:rsidR="00E91317" w:rsidRDefault="00E91317" w:rsidP="00897F35">
      <w:pPr>
        <w:rPr>
          <w:rFonts w:asciiTheme="minorHAnsi" w:hAnsiTheme="minorHAnsi" w:cstheme="minorHAnsi"/>
        </w:rPr>
      </w:pPr>
    </w:p>
    <w:p w14:paraId="58B0C59A" w14:textId="77777777" w:rsidR="00E91317" w:rsidRDefault="00E91317" w:rsidP="00897F35">
      <w:pPr>
        <w:rPr>
          <w:rFonts w:asciiTheme="minorHAnsi" w:hAnsiTheme="minorHAnsi" w:cstheme="minorHAnsi"/>
        </w:rPr>
      </w:pPr>
    </w:p>
    <w:p w14:paraId="6AC74085" w14:textId="11F1833A" w:rsidR="00E91317" w:rsidRPr="00A32E7F" w:rsidRDefault="00E91317" w:rsidP="00897F35">
      <w:pPr>
        <w:rPr>
          <w:rFonts w:asciiTheme="minorHAnsi" w:hAnsiTheme="minorHAnsi" w:cstheme="minorHAnsi"/>
        </w:rPr>
      </w:pPr>
    </w:p>
    <w:p w14:paraId="56998DDB" w14:textId="77777777" w:rsidR="00897F35" w:rsidRPr="00A32E7F" w:rsidRDefault="00897F35" w:rsidP="00897F35">
      <w:pPr>
        <w:rPr>
          <w:rFonts w:asciiTheme="minorHAnsi" w:hAnsiTheme="minorHAnsi" w:cstheme="minorHAnsi"/>
        </w:rPr>
      </w:pPr>
    </w:p>
    <w:p w14:paraId="5BE3EBF7" w14:textId="323147A4" w:rsidR="00897F35" w:rsidRPr="00A32E7F" w:rsidRDefault="00897F35" w:rsidP="00897F35">
      <w:pPr>
        <w:pStyle w:val="Caption"/>
        <w:rPr>
          <w:rFonts w:asciiTheme="minorHAnsi" w:hAnsiTheme="minorHAnsi" w:cstheme="minorHAnsi"/>
          <w:sz w:val="38"/>
        </w:rPr>
      </w:pPr>
    </w:p>
    <w:p w14:paraId="51E041AA" w14:textId="2E3ADA7A" w:rsidR="00897F35" w:rsidRPr="00A32E7F" w:rsidRDefault="00897F35" w:rsidP="002F7294">
      <w:pPr>
        <w:jc w:val="right"/>
        <w:rPr>
          <w:rFonts w:asciiTheme="minorHAnsi" w:hAnsiTheme="minorHAnsi" w:cstheme="minorHAnsi"/>
        </w:rPr>
      </w:pPr>
    </w:p>
    <w:p w14:paraId="4743DE5A" w14:textId="0D56E619" w:rsidR="00897F35" w:rsidRDefault="00897F35" w:rsidP="00D62C45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30B6E" w14:textId="405F23B3" w:rsidR="00A16978" w:rsidRDefault="00A16978" w:rsidP="00D62C45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D5114F" w14:textId="7943F087" w:rsidR="00A16978" w:rsidRDefault="002F7294" w:rsidP="002F7294">
      <w:pPr>
        <w:spacing w:before="240" w:after="24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7547B1" wp14:editId="1DD1614B">
            <wp:simplePos x="0" y="0"/>
            <wp:positionH relativeFrom="margin">
              <wp:align>left</wp:align>
            </wp:positionH>
            <wp:positionV relativeFrom="paragraph">
              <wp:posOffset>217603</wp:posOffset>
            </wp:positionV>
            <wp:extent cx="245745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33" y="20544"/>
                <wp:lineTo x="21433" y="0"/>
                <wp:lineTo x="0" y="0"/>
              </wp:wrapPolygon>
            </wp:wrapTight>
            <wp:docPr id="2" name="Picture 2" descr="Llun yn cynnwys testun&#10;&#10;Disgrifiad a gynhyrchir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caps/>
          <w:noProof/>
          <w:sz w:val="30"/>
          <w:szCs w:val="30"/>
        </w:rPr>
        <w:drawing>
          <wp:inline distT="0" distB="0" distL="0" distR="0" wp14:anchorId="4A265E35" wp14:editId="3CF8EB06">
            <wp:extent cx="1927324" cy="816745"/>
            <wp:effectExtent l="0" t="0" r="0" b="2540"/>
            <wp:docPr id="12" name="Picture 12" descr="Cyngor Sir Caerfyrd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rmarthenshire County Counci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87" cy="8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430" w14:textId="77777777" w:rsidR="00897F35" w:rsidRDefault="00897F35" w:rsidP="002F7294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</w:p>
    <w:p w14:paraId="44BE3900" w14:textId="77777777" w:rsidR="00DE3AAA" w:rsidRDefault="009C253E" w:rsidP="009C253E">
      <w:pPr>
        <w:spacing w:before="240" w:after="240"/>
        <w:jc w:val="both"/>
        <w:rPr>
          <w:rFonts w:ascii="Arial" w:hAnsi="Arial" w:cs="Arial"/>
          <w:b/>
          <w:bCs/>
        </w:rPr>
      </w:pPr>
      <w:r w:rsidRPr="009C253E">
        <w:rPr>
          <w:rFonts w:ascii="Arial" w:hAnsi="Arial" w:cs="Arial"/>
          <w:b/>
          <w:bCs/>
        </w:rPr>
        <w:t xml:space="preserve">Cyflwyniad </w:t>
      </w:r>
    </w:p>
    <w:p w14:paraId="1CCE958C" w14:textId="5AC7FE56" w:rsidR="006C1DEB" w:rsidRDefault="006C1DEB" w:rsidP="00D62C4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 rhan o raglen Deg Tref Cyngor Sir Caerfyrddin, mae cronfa bwrpasol wedi'i chreu i gefnogi canol trefi gwledig i osod sgriniau digidol fel pwynt gwybodaeth i ymwelwyr a thrigolion i gefnogi adfywio economaidd. </w:t>
      </w:r>
    </w:p>
    <w:p w14:paraId="469F8269" w14:textId="6C03BBB0" w:rsidR="006C1DEB" w:rsidRDefault="006C1DEB" w:rsidP="00D62C4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arllenwch y canllawiau cronfa cysylltiedig cyn llenwi'r ffurflen gais hon.</w:t>
      </w:r>
    </w:p>
    <w:p w14:paraId="61F993BA" w14:textId="3E792CE8" w:rsidR="006C1DEB" w:rsidRDefault="006C1DEB" w:rsidP="00D62C4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dd y gronfa yn gweithredu ar sail y cyntaf i'r felin. Bydd y gronfa yn cau ar 21 Rhagfyr 2025 gyda cheisiadau a gyflwynir ar ôl y </w:t>
      </w:r>
      <w:proofErr w:type="spellStart"/>
      <w:r>
        <w:rPr>
          <w:rFonts w:ascii="Arial" w:hAnsi="Arial" w:cs="Arial"/>
        </w:rPr>
        <w:t>dydd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hymwys</w:t>
      </w:r>
      <w:proofErr w:type="spellEnd"/>
      <w:r>
        <w:rPr>
          <w:rFonts w:ascii="Arial" w:hAnsi="Arial" w:cs="Arial"/>
        </w:rPr>
        <w:t xml:space="preserve">. </w:t>
      </w:r>
    </w:p>
    <w:p w14:paraId="475EA9E7" w14:textId="4428F5CA" w:rsidR="006C1DEB" w:rsidRDefault="006C1DEB" w:rsidP="00D62C45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haid i brosiectau gael eu cwblhau'n llawn erbyn 12 Mawrth 2026 fan bellaf. </w:t>
      </w:r>
    </w:p>
    <w:p w14:paraId="189ED1E1" w14:textId="115ACFE2" w:rsidR="00B70147" w:rsidRDefault="009D289B" w:rsidP="00D62C45">
      <w:pPr>
        <w:spacing w:before="240" w:after="240"/>
        <w:jc w:val="both"/>
        <w:rPr>
          <w:rFonts w:ascii="Arial" w:hAnsi="Arial" w:cs="Arial"/>
        </w:rPr>
      </w:pPr>
      <w:r w:rsidRPr="00911546">
        <w:rPr>
          <w:rFonts w:ascii="Arial" w:hAnsi="Arial" w:cs="Arial"/>
        </w:rPr>
        <w:t xml:space="preserve">Mae'r cynllun hwn yn cael ei weinyddu gan Gyngor Sir Caerfyrddin o gyllid a sicrhawyd gan Gronfa Ffyniant a Rennir Llywodraeth y DU (2025-2026) </w:t>
      </w:r>
    </w:p>
    <w:p w14:paraId="030878A7" w14:textId="51828E6D" w:rsidR="00D62C45" w:rsidRDefault="00D62C45" w:rsidP="00D62C45">
      <w:pPr>
        <w:spacing w:before="240" w:after="240"/>
        <w:jc w:val="both"/>
      </w:pPr>
      <w:r w:rsidRPr="00911546">
        <w:rPr>
          <w:rFonts w:ascii="Arial" w:hAnsi="Arial" w:cs="Arial"/>
        </w:rPr>
        <w:t xml:space="preserve">Bydd yr holl ymatebion a dderbynnir yn cael eu trin yn unol â'n </w:t>
      </w:r>
      <w:hyperlink r:id="rId15" w:history="1">
        <w:r w:rsidRPr="00911546">
          <w:rPr>
            <w:rStyle w:val="Hyperlink"/>
            <w:rFonts w:ascii="Arial" w:hAnsi="Arial" w:cs="Arial"/>
          </w:rPr>
          <w:t>Hysbysiad Preifatrwydd</w:t>
        </w:r>
      </w:hyperlink>
      <w:r w:rsidR="00D432F9">
        <w:t>.</w:t>
      </w:r>
    </w:p>
    <w:p w14:paraId="2E20DA83" w14:textId="500CBD74" w:rsidR="00911546" w:rsidRPr="00657CC4" w:rsidRDefault="00911546" w:rsidP="00EB6281">
      <w:pPr>
        <w:spacing w:before="240"/>
        <w:jc w:val="both"/>
        <w:rPr>
          <w:rFonts w:ascii="Arial" w:hAnsi="Arial" w:cs="Arial"/>
        </w:rPr>
      </w:pPr>
      <w:r w:rsidRPr="00EA2F71">
        <w:rPr>
          <w:rFonts w:ascii="Arial" w:hAnsi="Arial" w:cs="Arial"/>
          <w:b/>
          <w:bCs/>
        </w:rPr>
        <w:t xml:space="preserve">Cyflwynwch y ffurflen hon i </w:t>
      </w:r>
      <w:hyperlink r:id="rId16" w:history="1">
        <w:r w:rsidR="00B70147" w:rsidRPr="00657CC4">
          <w:rPr>
            <w:rStyle w:val="Hyperlink"/>
            <w:rFonts w:ascii="Arial" w:hAnsi="Arial" w:cs="Arial"/>
          </w:rPr>
          <w:t>RDPSIRGAR@carmarthenshire.gov.uk</w:t>
        </w:r>
      </w:hyperlink>
      <w:r w:rsidR="00B70147" w:rsidRPr="00657CC4">
        <w:rPr>
          <w:rFonts w:ascii="Arial" w:hAnsi="Arial" w:cs="Arial"/>
        </w:rPr>
        <w:t xml:space="preserve"> </w:t>
      </w:r>
    </w:p>
    <w:p w14:paraId="6AC80854" w14:textId="77777777" w:rsidR="00B70147" w:rsidRDefault="00B70147" w:rsidP="00EB6281">
      <w:pPr>
        <w:spacing w:before="240"/>
        <w:jc w:val="both"/>
        <w:rPr>
          <w:rFonts w:ascii="Arial" w:hAnsi="Arial" w:cs="Arial"/>
          <w:b/>
          <w:bCs/>
        </w:rPr>
      </w:pPr>
    </w:p>
    <w:p w14:paraId="28B7648C" w14:textId="5C0FBC35" w:rsidR="00D332BB" w:rsidRPr="00911546" w:rsidRDefault="00D332BB" w:rsidP="00066C1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72"/>
        <w:tblW w:w="101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24"/>
        <w:gridCol w:w="2644"/>
        <w:gridCol w:w="1954"/>
        <w:gridCol w:w="547"/>
        <w:gridCol w:w="2904"/>
      </w:tblGrid>
      <w:tr w:rsidR="009D289B" w:rsidRPr="009F0051" w14:paraId="33F2607F" w14:textId="77777777" w:rsidTr="005A3A43">
        <w:trPr>
          <w:trHeight w:val="337"/>
        </w:trPr>
        <w:tc>
          <w:tcPr>
            <w:tcW w:w="10173" w:type="dxa"/>
            <w:gridSpan w:val="5"/>
          </w:tcPr>
          <w:p w14:paraId="39EF7F46" w14:textId="30959A56" w:rsidR="009D289B" w:rsidRPr="00921A10" w:rsidRDefault="009D289B" w:rsidP="005A3A43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921A10">
              <w:rPr>
                <w:rFonts w:ascii="Arial" w:hAnsi="Arial" w:cs="Arial"/>
                <w:b/>
                <w:sz w:val="28"/>
                <w:szCs w:val="28"/>
              </w:rPr>
              <w:t xml:space="preserve">ADRAN UN </w:t>
            </w:r>
            <w:r w:rsidRPr="008D2FB7">
              <w:rPr>
                <w:rFonts w:ascii="Arial" w:hAnsi="Arial" w:cs="Arial"/>
                <w:bCs/>
                <w:sz w:val="28"/>
                <w:szCs w:val="28"/>
              </w:rPr>
              <w:t>GWYBODAETH AM YMGEISWYR</w:t>
            </w:r>
            <w:r w:rsidRPr="00921A1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D3887" w:rsidRPr="009F0051" w14:paraId="45F6A767" w14:textId="77777777" w:rsidTr="005A3A43">
        <w:trPr>
          <w:trHeight w:val="680"/>
        </w:trPr>
        <w:tc>
          <w:tcPr>
            <w:tcW w:w="2124" w:type="dxa"/>
            <w:vAlign w:val="center"/>
          </w:tcPr>
          <w:p w14:paraId="10109E28" w14:textId="77777777" w:rsidR="003D3887" w:rsidRPr="00C34D5E" w:rsidRDefault="00F82151" w:rsidP="005A3A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permStart w:id="24084414" w:edGrp="everyone" w:colFirst="1" w:colLast="1"/>
            <w:r w:rsidRPr="00C34D5E">
              <w:rPr>
                <w:rFonts w:ascii="Arial" w:hAnsi="Arial" w:cs="Arial"/>
                <w:b/>
                <w:color w:val="000000"/>
              </w:rPr>
              <w:t xml:space="preserve">Enw'r Sefydliad </w:t>
            </w:r>
          </w:p>
        </w:tc>
        <w:tc>
          <w:tcPr>
            <w:tcW w:w="8049" w:type="dxa"/>
            <w:gridSpan w:val="4"/>
            <w:shd w:val="clear" w:color="auto" w:fill="D9E2F3" w:themeFill="accent1" w:themeFillTint="33"/>
            <w:vAlign w:val="center"/>
          </w:tcPr>
          <w:p w14:paraId="7C182955" w14:textId="5FDDD998" w:rsidR="00994116" w:rsidRPr="00A1660C" w:rsidRDefault="00994116" w:rsidP="00930E0B">
            <w:pPr>
              <w:pStyle w:val="Reply"/>
              <w:framePr w:hSpace="0" w:wrap="auto" w:vAnchor="margin" w:hAnchor="text" w:yAlign="inline"/>
            </w:pPr>
          </w:p>
        </w:tc>
      </w:tr>
      <w:tr w:rsidR="00D3258B" w:rsidRPr="009F0051" w14:paraId="0910BD14" w14:textId="77777777" w:rsidTr="005A3A43">
        <w:trPr>
          <w:trHeight w:val="680"/>
        </w:trPr>
        <w:tc>
          <w:tcPr>
            <w:tcW w:w="2124" w:type="dxa"/>
            <w:vAlign w:val="center"/>
          </w:tcPr>
          <w:p w14:paraId="3CA4E030" w14:textId="51A9EBE9" w:rsidR="00EB6281" w:rsidRPr="00C34D5E" w:rsidRDefault="00EB6281" w:rsidP="005A3A43">
            <w:pPr>
              <w:jc w:val="right"/>
              <w:rPr>
                <w:rFonts w:ascii="Arial" w:hAnsi="Arial" w:cs="Arial"/>
                <w:b/>
                <w:color w:val="A6A6A6"/>
              </w:rPr>
            </w:pPr>
            <w:permStart w:id="101395204" w:edGrp="everyone" w:colFirst="1" w:colLast="1"/>
            <w:permEnd w:id="24084414"/>
            <w:r w:rsidRPr="00333876">
              <w:rPr>
                <w:rFonts w:ascii="Arial" w:hAnsi="Arial" w:cs="Arial"/>
                <w:b/>
                <w:color w:val="000000"/>
              </w:rPr>
              <w:t>Prif Gyswllt</w:t>
            </w:r>
          </w:p>
        </w:tc>
        <w:tc>
          <w:tcPr>
            <w:tcW w:w="5145" w:type="dxa"/>
            <w:gridSpan w:val="3"/>
            <w:shd w:val="clear" w:color="auto" w:fill="D9E2F3" w:themeFill="accent1" w:themeFillTint="33"/>
            <w:vAlign w:val="center"/>
          </w:tcPr>
          <w:p w14:paraId="574E2562" w14:textId="2B3F3ADA" w:rsidR="00597030" w:rsidRPr="00994116" w:rsidRDefault="00597030" w:rsidP="00930E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904" w:type="dxa"/>
            <w:vAlign w:val="center"/>
          </w:tcPr>
          <w:p w14:paraId="629BAB8A" w14:textId="78205E25" w:rsidR="00EB6281" w:rsidRPr="00EB6281" w:rsidRDefault="00EB6281" w:rsidP="005A3A43">
            <w:pPr>
              <w:rPr>
                <w:rFonts w:ascii="Arial" w:hAnsi="Arial" w:cs="Arial"/>
                <w:bCs/>
                <w:i/>
                <w:iCs/>
                <w:color w:val="7F7F7F"/>
                <w:sz w:val="18"/>
                <w:szCs w:val="18"/>
              </w:rPr>
            </w:pPr>
            <w:r w:rsidRPr="00EB6281"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  <w:t>Dyma'r prif berson y byddem yn trafod y cais ag ef.</w:t>
            </w:r>
          </w:p>
        </w:tc>
      </w:tr>
      <w:tr w:rsidR="00D3258B" w:rsidRPr="009F0051" w14:paraId="207A7EED" w14:textId="77777777" w:rsidTr="005A3A43">
        <w:trPr>
          <w:trHeight w:val="680"/>
        </w:trPr>
        <w:tc>
          <w:tcPr>
            <w:tcW w:w="2124" w:type="dxa"/>
            <w:vAlign w:val="center"/>
          </w:tcPr>
          <w:p w14:paraId="43188120" w14:textId="588948FA" w:rsidR="00994116" w:rsidRPr="00994116" w:rsidRDefault="00994116" w:rsidP="005A3A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permStart w:id="999360006" w:edGrp="everyone" w:colFirst="1" w:colLast="1"/>
            <w:permEnd w:id="101395204"/>
            <w:r w:rsidRPr="00994116">
              <w:rPr>
                <w:rFonts w:ascii="Arial" w:hAnsi="Arial" w:cs="Arial"/>
                <w:b/>
                <w:color w:val="000000"/>
              </w:rPr>
              <w:t>Safle</w:t>
            </w:r>
          </w:p>
        </w:tc>
        <w:tc>
          <w:tcPr>
            <w:tcW w:w="8049" w:type="dxa"/>
            <w:gridSpan w:val="4"/>
            <w:shd w:val="clear" w:color="auto" w:fill="D9E2F3" w:themeFill="accent1" w:themeFillTint="33"/>
            <w:vAlign w:val="center"/>
          </w:tcPr>
          <w:p w14:paraId="1112FCD7" w14:textId="110C7400" w:rsidR="00994116" w:rsidRPr="00A1660C" w:rsidRDefault="00994116" w:rsidP="00930E0B">
            <w:pPr>
              <w:pStyle w:val="Reply"/>
              <w:framePr w:hSpace="0" w:wrap="auto" w:vAnchor="margin" w:hAnchor="text" w:yAlign="inline"/>
            </w:pPr>
          </w:p>
        </w:tc>
      </w:tr>
      <w:tr w:rsidR="00D3258B" w:rsidRPr="009F0051" w14:paraId="31F9B2DA" w14:textId="77777777" w:rsidTr="005A3A43">
        <w:trPr>
          <w:trHeight w:val="680"/>
        </w:trPr>
        <w:tc>
          <w:tcPr>
            <w:tcW w:w="2124" w:type="dxa"/>
            <w:vAlign w:val="center"/>
          </w:tcPr>
          <w:p w14:paraId="16641421" w14:textId="51ED843C" w:rsidR="00994116" w:rsidRPr="00C34D5E" w:rsidRDefault="00EB6281" w:rsidP="005A3A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permStart w:id="1397122053" w:edGrp="everyone" w:colFirst="1" w:colLast="1"/>
            <w:permEnd w:id="999360006"/>
            <w:r>
              <w:rPr>
                <w:rFonts w:ascii="Arial" w:hAnsi="Arial" w:cs="Arial"/>
                <w:b/>
                <w:color w:val="000000"/>
              </w:rPr>
              <w:t>E-bost Cyswllt</w:t>
            </w:r>
          </w:p>
        </w:tc>
        <w:tc>
          <w:tcPr>
            <w:tcW w:w="8049" w:type="dxa"/>
            <w:gridSpan w:val="4"/>
            <w:shd w:val="clear" w:color="auto" w:fill="D9E2F3" w:themeFill="accent1" w:themeFillTint="33"/>
            <w:vAlign w:val="center"/>
          </w:tcPr>
          <w:p w14:paraId="291F5481" w14:textId="7556767C" w:rsidR="00994116" w:rsidRPr="00A1660C" w:rsidRDefault="00994116" w:rsidP="00930E0B">
            <w:pPr>
              <w:pStyle w:val="Reply"/>
              <w:framePr w:hSpace="0" w:wrap="auto" w:vAnchor="margin" w:hAnchor="text" w:yAlign="inline"/>
            </w:pPr>
          </w:p>
        </w:tc>
      </w:tr>
      <w:tr w:rsidR="00D3258B" w:rsidRPr="009F0051" w14:paraId="3BE71B75" w14:textId="77777777" w:rsidTr="005A3A43">
        <w:trPr>
          <w:trHeight w:val="1134"/>
        </w:trPr>
        <w:tc>
          <w:tcPr>
            <w:tcW w:w="2124" w:type="dxa"/>
            <w:vAlign w:val="center"/>
          </w:tcPr>
          <w:p w14:paraId="534F34CE" w14:textId="7A47154E" w:rsidR="00903BA5" w:rsidRPr="00C34D5E" w:rsidRDefault="00994116" w:rsidP="005A3A43">
            <w:pPr>
              <w:jc w:val="right"/>
              <w:rPr>
                <w:rFonts w:ascii="Arial" w:hAnsi="Arial" w:cs="Arial"/>
                <w:b/>
                <w:color w:val="000000"/>
              </w:rPr>
            </w:pPr>
            <w:permStart w:id="1766552279" w:edGrp="everyone" w:colFirst="1" w:colLast="1"/>
            <w:permEnd w:id="1397122053"/>
            <w:r w:rsidRPr="00994116">
              <w:rPr>
                <w:rFonts w:ascii="Arial" w:hAnsi="Arial" w:cs="Arial"/>
                <w:b/>
                <w:color w:val="000000"/>
              </w:rPr>
              <w:t xml:space="preserve">Cyfeiriad y Sefydliad </w:t>
            </w:r>
          </w:p>
          <w:p w14:paraId="249EF986" w14:textId="771C683B" w:rsidR="00903BA5" w:rsidRPr="00994116" w:rsidRDefault="00903BA5" w:rsidP="005A3A4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49" w:type="dxa"/>
            <w:gridSpan w:val="4"/>
            <w:shd w:val="clear" w:color="auto" w:fill="D9E2F3" w:themeFill="accent1" w:themeFillTint="33"/>
            <w:vAlign w:val="center"/>
          </w:tcPr>
          <w:p w14:paraId="01D74E65" w14:textId="4D1337F4" w:rsidR="005A3A43" w:rsidRPr="001D7ED3" w:rsidRDefault="005A3A43" w:rsidP="00930E0B">
            <w:pPr>
              <w:pStyle w:val="Reply"/>
              <w:framePr w:hSpace="0" w:wrap="auto" w:vAnchor="margin" w:hAnchor="text" w:yAlign="inline"/>
            </w:pPr>
          </w:p>
        </w:tc>
      </w:tr>
      <w:tr w:rsidR="00D3258B" w:rsidRPr="009F0051" w14:paraId="2B9C4B86" w14:textId="77777777" w:rsidTr="005A3A43">
        <w:trPr>
          <w:trHeight w:val="680"/>
        </w:trPr>
        <w:tc>
          <w:tcPr>
            <w:tcW w:w="2124" w:type="dxa"/>
            <w:vAlign w:val="center"/>
          </w:tcPr>
          <w:p w14:paraId="2C153C23" w14:textId="17D78C9B" w:rsidR="00994116" w:rsidRPr="00C34D5E" w:rsidRDefault="00994116" w:rsidP="005A3A43">
            <w:pPr>
              <w:jc w:val="right"/>
              <w:rPr>
                <w:rFonts w:ascii="Arial" w:hAnsi="Arial" w:cs="Arial"/>
                <w:b/>
                <w:color w:val="A6A6A6"/>
              </w:rPr>
            </w:pPr>
            <w:permStart w:id="2102343289" w:edGrp="everyone" w:colFirst="1" w:colLast="1"/>
            <w:permStart w:id="1634730843" w:edGrp="everyone" w:colFirst="3" w:colLast="3"/>
            <w:permEnd w:id="1766552279"/>
            <w:r>
              <w:rPr>
                <w:rFonts w:ascii="Arial" w:hAnsi="Arial" w:cs="Arial"/>
                <w:b/>
                <w:color w:val="000000"/>
              </w:rPr>
              <w:t>Côd Post</w:t>
            </w:r>
          </w:p>
        </w:tc>
        <w:tc>
          <w:tcPr>
            <w:tcW w:w="2644" w:type="dxa"/>
            <w:shd w:val="clear" w:color="auto" w:fill="D9E2F3" w:themeFill="accent1" w:themeFillTint="33"/>
            <w:vAlign w:val="center"/>
          </w:tcPr>
          <w:p w14:paraId="6C151AE5" w14:textId="24E0546A" w:rsidR="00994116" w:rsidRDefault="00994116" w:rsidP="00930E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954" w:type="dxa"/>
            <w:vAlign w:val="center"/>
          </w:tcPr>
          <w:p w14:paraId="490F53F8" w14:textId="402BC887" w:rsidR="00994116" w:rsidRPr="00A1660C" w:rsidRDefault="00EB6281" w:rsidP="005A3A4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 Ffôn</w:t>
            </w:r>
          </w:p>
        </w:tc>
        <w:tc>
          <w:tcPr>
            <w:tcW w:w="3451" w:type="dxa"/>
            <w:gridSpan w:val="2"/>
            <w:shd w:val="clear" w:color="auto" w:fill="D9E2F3" w:themeFill="accent1" w:themeFillTint="33"/>
            <w:vAlign w:val="center"/>
          </w:tcPr>
          <w:p w14:paraId="45B0D305" w14:textId="727707C4" w:rsidR="00597030" w:rsidRPr="00A1660C" w:rsidRDefault="00597030" w:rsidP="00930E0B">
            <w:pPr>
              <w:pStyle w:val="Reply"/>
              <w:framePr w:hSpace="0" w:wrap="auto" w:vAnchor="margin" w:hAnchor="text" w:yAlign="inline"/>
            </w:pPr>
          </w:p>
        </w:tc>
      </w:tr>
      <w:tr w:rsidR="00D3258B" w:rsidRPr="00A1660C" w14:paraId="0302AC5D" w14:textId="77777777" w:rsidTr="005A3A43">
        <w:trPr>
          <w:trHeight w:val="1134"/>
        </w:trPr>
        <w:tc>
          <w:tcPr>
            <w:tcW w:w="2124" w:type="dxa"/>
            <w:vAlign w:val="center"/>
          </w:tcPr>
          <w:p w14:paraId="6A7952ED" w14:textId="53556EEA" w:rsidR="00EB6281" w:rsidRPr="00C34D5E" w:rsidRDefault="00EB6281" w:rsidP="005A3A43">
            <w:pPr>
              <w:jc w:val="right"/>
              <w:rPr>
                <w:rFonts w:ascii="Arial" w:hAnsi="Arial" w:cs="Arial"/>
                <w:b/>
                <w:color w:val="A6A6A6"/>
              </w:rPr>
            </w:pPr>
            <w:permStart w:id="934826497" w:edGrp="everyone" w:colFirst="1" w:colLast="1"/>
            <w:permEnd w:id="2102343289"/>
            <w:permEnd w:id="1634730843"/>
            <w:r w:rsidRPr="00C34D5E">
              <w:rPr>
                <w:rFonts w:ascii="Arial" w:hAnsi="Arial" w:cs="Arial"/>
                <w:b/>
              </w:rPr>
              <w:t>Statws eich Sefydliad</w:t>
            </w:r>
          </w:p>
        </w:tc>
        <w:tc>
          <w:tcPr>
            <w:tcW w:w="5145" w:type="dxa"/>
            <w:gridSpan w:val="3"/>
            <w:shd w:val="clear" w:color="auto" w:fill="D9E2F3" w:themeFill="accent1" w:themeFillTint="33"/>
            <w:vAlign w:val="center"/>
          </w:tcPr>
          <w:p w14:paraId="5B22C8A7" w14:textId="6F86B711" w:rsidR="00EB6281" w:rsidRDefault="00EB6281" w:rsidP="00930E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904" w:type="dxa"/>
            <w:vAlign w:val="center"/>
          </w:tcPr>
          <w:p w14:paraId="4B6F2C48" w14:textId="046A3304" w:rsidR="00EB6281" w:rsidRPr="00EB6281" w:rsidRDefault="00597030" w:rsidP="005A3A43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  <w:t>h.y. endid cyfreithiol eich sefydliad, fel 'grŵp cyfansoddedig' neu 'cyngor cymuned'. Os ydych chi'n elusen gofrestredig, rhowch eich cyfeirnod hefyd.</w:t>
            </w:r>
          </w:p>
        </w:tc>
      </w:tr>
      <w:permEnd w:id="934826497"/>
    </w:tbl>
    <w:p w14:paraId="317C6A2D" w14:textId="0EC4E7A5" w:rsidR="00A73342" w:rsidRDefault="009D289B" w:rsidP="000408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E72D0" w14:textId="77777777" w:rsidR="001C4ADB" w:rsidRPr="001C4ADB" w:rsidRDefault="001C4ADB" w:rsidP="001C4ADB">
      <w:pPr>
        <w:spacing w:before="240" w:after="240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3D005E80" w14:textId="1EDD92B7" w:rsidR="001C4ADB" w:rsidRPr="00055628" w:rsidRDefault="001C4ADB" w:rsidP="00905D0F">
      <w:pPr>
        <w:tabs>
          <w:tab w:val="left" w:pos="6525"/>
        </w:tabs>
        <w:spacing w:before="240" w:after="240"/>
        <w:jc w:val="both"/>
        <w:rPr>
          <w:rFonts w:ascii="Arial" w:hAnsi="Arial" w:cs="Arial"/>
          <w:b/>
          <w:sz w:val="28"/>
          <w:szCs w:val="28"/>
        </w:rPr>
      </w:pPr>
      <w:r w:rsidRPr="00055628">
        <w:rPr>
          <w:rFonts w:ascii="Arial" w:hAnsi="Arial" w:cs="Arial"/>
          <w:b/>
          <w:sz w:val="28"/>
          <w:szCs w:val="28"/>
        </w:rPr>
        <w:t>ADRAN DAU</w:t>
      </w:r>
      <w:r w:rsidR="008D2FB7">
        <w:rPr>
          <w:rFonts w:ascii="Arial" w:hAnsi="Arial" w:cs="Arial"/>
          <w:b/>
          <w:sz w:val="28"/>
          <w:szCs w:val="28"/>
        </w:rPr>
        <w:t xml:space="preserve"> </w:t>
      </w:r>
      <w:r w:rsidRPr="008D2FB7">
        <w:rPr>
          <w:rFonts w:ascii="Arial" w:hAnsi="Arial" w:cs="Arial"/>
          <w:bCs/>
          <w:sz w:val="28"/>
          <w:szCs w:val="28"/>
        </w:rPr>
        <w:t>GWRTHDARO BUDDIANNAU</w:t>
      </w:r>
      <w:r w:rsidR="00905D0F" w:rsidRPr="00055628">
        <w:rPr>
          <w:rFonts w:ascii="Arial" w:hAnsi="Arial" w:cs="Arial"/>
          <w:b/>
          <w:sz w:val="28"/>
          <w:szCs w:val="28"/>
        </w:rPr>
        <w:tab/>
      </w:r>
    </w:p>
    <w:p w14:paraId="24C11941" w14:textId="216BD29C" w:rsidR="00F15908" w:rsidRPr="00BA2D04" w:rsidRDefault="000525FB" w:rsidP="00BA2D04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fydd unrhyw aelod pwyllgor o'r sefydliad sy'n gwneud cais am gyllid neu berthynas agos yn darparu dyfynbrisiau ar gyfer unrhyw eitemau sy'n gysylltiedig â'r cais hwn?</w:t>
      </w:r>
    </w:p>
    <w:p w14:paraId="5121BE81" w14:textId="77777777" w:rsidR="00C40779" w:rsidRDefault="00C40779" w:rsidP="006E2229">
      <w:pPr>
        <w:rPr>
          <w:rFonts w:ascii="Arial" w:hAnsi="Arial" w:cs="Arial"/>
          <w:b/>
        </w:rPr>
      </w:pPr>
      <w:permStart w:id="909777095" w:edGrp="everyone"/>
      <w:permEnd w:id="909777095"/>
    </w:p>
    <w:tbl>
      <w:tblPr>
        <w:tblW w:w="10191" w:type="dxa"/>
        <w:tblInd w:w="-13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27"/>
        <w:gridCol w:w="567"/>
        <w:gridCol w:w="3118"/>
        <w:gridCol w:w="567"/>
        <w:gridCol w:w="2686"/>
        <w:gridCol w:w="26"/>
      </w:tblGrid>
      <w:tr w:rsidR="00BA2D04" w:rsidRPr="00B00313" w14:paraId="5BCCE86E" w14:textId="77777777">
        <w:trPr>
          <w:trHeight w:val="324"/>
        </w:trPr>
        <w:tc>
          <w:tcPr>
            <w:tcW w:w="3118" w:type="dxa"/>
            <w:vAlign w:val="center"/>
          </w:tcPr>
          <w:p w14:paraId="73EE3ABC" w14:textId="77777777" w:rsidR="00BA2D04" w:rsidRPr="00670BE6" w:rsidRDefault="00BA2D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5503FDA" w14:textId="77777777" w:rsidR="00BA2D04" w:rsidRPr="00A1660C" w:rsidRDefault="008D2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1918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04">
                  <w:rPr>
                    <w:rFonts w:ascii="MS Gothic" w:eastAsia="MS Gothic" w:hAnsi="MS Gothic" w:cs="Arial" w:hint="eastAsia"/>
                    <w:b/>
                  </w:rPr>
                  <w:t xml:space="preserve">   ☐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42AE43EB" w14:textId="77777777" w:rsidR="00BA2D04" w:rsidRDefault="00BA2D04">
            <w:pPr>
              <w:jc w:val="right"/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2707147" w14:textId="77777777" w:rsidR="00BA2D04" w:rsidRDefault="008D2FB7">
            <w:pPr>
              <w:jc w:val="center"/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40819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04">
                  <w:rPr>
                    <w:rFonts w:ascii="MS Gothic" w:eastAsia="MS Gothic" w:hAnsi="MS Gothic" w:cs="Arial" w:hint="eastAsia"/>
                    <w:b/>
                  </w:rPr>
                  <w:t xml:space="preserve">   ☐ </w:t>
                </w:r>
              </w:sdtContent>
            </w:sdt>
          </w:p>
        </w:tc>
        <w:tc>
          <w:tcPr>
            <w:tcW w:w="2690" w:type="dxa"/>
            <w:gridSpan w:val="2"/>
          </w:tcPr>
          <w:p w14:paraId="6C935092" w14:textId="77777777" w:rsidR="00BA2D04" w:rsidRDefault="00BA2D04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  <w:p w14:paraId="5554CFAE" w14:textId="77777777" w:rsidR="00BA2D04" w:rsidRDefault="00BA2D04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  <w:p w14:paraId="1F5D5D31" w14:textId="77777777" w:rsidR="00BA2D04" w:rsidRPr="00B00313" w:rsidRDefault="00BA2D04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</w:tc>
      </w:tr>
      <w:tr w:rsidR="00BA2D04" w14:paraId="68BA1F87" w14:textId="77777777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26" w:type="dxa"/>
          <w:trHeight w:val="1247"/>
        </w:trPr>
        <w:tc>
          <w:tcPr>
            <w:tcW w:w="3227" w:type="dxa"/>
            <w:vAlign w:val="center"/>
          </w:tcPr>
          <w:p w14:paraId="5EFDB6AD" w14:textId="77777777" w:rsidR="00BA2D04" w:rsidRDefault="00BA2D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Os oes, rhowch ragor o fanylion</w:t>
            </w:r>
          </w:p>
        </w:tc>
        <w:tc>
          <w:tcPr>
            <w:tcW w:w="6938" w:type="dxa"/>
            <w:gridSpan w:val="4"/>
            <w:shd w:val="clear" w:color="auto" w:fill="D9E2F3" w:themeFill="accent1" w:themeFillTint="33"/>
          </w:tcPr>
          <w:p w14:paraId="4655E835" w14:textId="77777777" w:rsidR="00BA2D04" w:rsidRDefault="00BA2D04">
            <w:pPr>
              <w:pStyle w:val="Reply"/>
              <w:framePr w:wrap="around"/>
            </w:pPr>
            <w:permStart w:id="1313625378" w:edGrp="everyone"/>
            <w:permEnd w:id="1313625378"/>
          </w:p>
        </w:tc>
      </w:tr>
    </w:tbl>
    <w:p w14:paraId="0B7C1363" w14:textId="77777777" w:rsidR="00BA2D04" w:rsidRDefault="00BA2D04" w:rsidP="00095B39">
      <w:pPr>
        <w:jc w:val="both"/>
        <w:rPr>
          <w:rFonts w:ascii="Arial" w:hAnsi="Arial" w:cs="Arial"/>
          <w:b/>
        </w:rPr>
      </w:pPr>
    </w:p>
    <w:p w14:paraId="58591487" w14:textId="77777777" w:rsidR="00BA2D04" w:rsidRDefault="00BA2D04" w:rsidP="00095B39">
      <w:pPr>
        <w:jc w:val="both"/>
        <w:rPr>
          <w:rFonts w:ascii="Arial" w:hAnsi="Arial" w:cs="Arial"/>
          <w:b/>
        </w:rPr>
      </w:pPr>
    </w:p>
    <w:p w14:paraId="70270202" w14:textId="77777777" w:rsidR="00BA2D04" w:rsidRDefault="00BA2D04" w:rsidP="00095B39">
      <w:pPr>
        <w:jc w:val="both"/>
        <w:rPr>
          <w:rFonts w:ascii="Arial" w:hAnsi="Arial" w:cs="Arial"/>
          <w:b/>
        </w:rPr>
      </w:pPr>
    </w:p>
    <w:p w14:paraId="6EBC316B" w14:textId="6C756EC2" w:rsidR="00485595" w:rsidRPr="008D2FB7" w:rsidRDefault="00BA2D04" w:rsidP="00095B39">
      <w:pPr>
        <w:jc w:val="both"/>
        <w:rPr>
          <w:rFonts w:ascii="Arial" w:hAnsi="Arial" w:cs="Arial"/>
          <w:bCs/>
        </w:rPr>
      </w:pPr>
      <w:proofErr w:type="gramStart"/>
      <w:r w:rsidRPr="008D2FB7">
        <w:rPr>
          <w:rFonts w:ascii="Arial" w:hAnsi="Arial" w:cs="Arial"/>
          <w:bCs/>
        </w:rPr>
        <w:t>A</w:t>
      </w:r>
      <w:proofErr w:type="gramEnd"/>
      <w:r w:rsidRPr="008D2FB7">
        <w:rPr>
          <w:rFonts w:ascii="Arial" w:hAnsi="Arial" w:cs="Arial"/>
          <w:bCs/>
        </w:rPr>
        <w:t xml:space="preserve"> yw unrhyw aelod o'r pwyllgor yn gweithio i Gyngor Sir Caerfyrddin neu'n aelodau etholedig iddo?</w:t>
      </w:r>
    </w:p>
    <w:p w14:paraId="63DBAB78" w14:textId="77777777" w:rsidR="00095B39" w:rsidRPr="008D2FB7" w:rsidRDefault="00095B39" w:rsidP="00095B39">
      <w:pPr>
        <w:jc w:val="both"/>
        <w:rPr>
          <w:rFonts w:ascii="Arial" w:hAnsi="Arial" w:cs="Arial"/>
          <w:bCs/>
        </w:rPr>
      </w:pPr>
    </w:p>
    <w:tbl>
      <w:tblPr>
        <w:tblW w:w="10191" w:type="dxa"/>
        <w:tblInd w:w="-13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1"/>
        <w:gridCol w:w="3096"/>
        <w:gridCol w:w="22"/>
        <w:gridCol w:w="567"/>
        <w:gridCol w:w="3118"/>
        <w:gridCol w:w="567"/>
        <w:gridCol w:w="2664"/>
        <w:gridCol w:w="26"/>
      </w:tblGrid>
      <w:tr w:rsidR="00843C90" w14:paraId="754C04D3" w14:textId="77777777" w:rsidTr="00BA2D04">
        <w:trPr>
          <w:gridBefore w:val="1"/>
          <w:wBefore w:w="131" w:type="dxa"/>
          <w:trHeight w:val="324"/>
        </w:trPr>
        <w:tc>
          <w:tcPr>
            <w:tcW w:w="3118" w:type="dxa"/>
            <w:gridSpan w:val="2"/>
            <w:vAlign w:val="center"/>
          </w:tcPr>
          <w:p w14:paraId="7FC78728" w14:textId="5E0767A7" w:rsidR="00843C90" w:rsidRPr="00670BE6" w:rsidRDefault="00BA2D04" w:rsidP="00843C90">
            <w:pPr>
              <w:jc w:val="right"/>
              <w:rPr>
                <w:rFonts w:ascii="Arial" w:hAnsi="Arial" w:cs="Arial"/>
                <w:bCs/>
              </w:rPr>
            </w:pPr>
            <w:permStart w:id="1740708073" w:edGrp="everyone" w:colFirst="3" w:colLast="3"/>
            <w:permStart w:id="1104092296" w:edGrp="everyone" w:colFirst="1" w:colLast="1"/>
            <w:r>
              <w:rPr>
                <w:rFonts w:ascii="Arial" w:hAnsi="Arial" w:cs="Arial"/>
                <w:bCs/>
              </w:rPr>
              <w:t>I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49913ED" w14:textId="097D072B" w:rsidR="00843C90" w:rsidRPr="00A1660C" w:rsidRDefault="008D2FB7" w:rsidP="00843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5273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7FF">
                  <w:rPr>
                    <w:rFonts w:ascii="MS Gothic" w:eastAsia="MS Gothic" w:hAnsi="MS Gothic" w:cs="Arial" w:hint="eastAsia"/>
                    <w:b/>
                  </w:rPr>
                  <w:t xml:space="preserve">   ☐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12DC1E7D" w14:textId="3583D841" w:rsidR="00843C90" w:rsidRDefault="00BA2D04" w:rsidP="00843C90">
            <w:pPr>
              <w:jc w:val="right"/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18A51BE" w14:textId="6930A9F0" w:rsidR="00843C90" w:rsidRDefault="008D2FB7" w:rsidP="00843C90">
            <w:pPr>
              <w:jc w:val="center"/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-19392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7FF">
                  <w:rPr>
                    <w:rFonts w:ascii="MS Gothic" w:eastAsia="MS Gothic" w:hAnsi="MS Gothic" w:cs="Arial" w:hint="eastAsia"/>
                    <w:b/>
                  </w:rPr>
                  <w:t xml:space="preserve">   ☐ </w:t>
                </w:r>
              </w:sdtContent>
            </w:sdt>
          </w:p>
        </w:tc>
        <w:tc>
          <w:tcPr>
            <w:tcW w:w="2690" w:type="dxa"/>
            <w:gridSpan w:val="2"/>
          </w:tcPr>
          <w:p w14:paraId="45305C90" w14:textId="77777777" w:rsidR="00843C90" w:rsidRDefault="00843C90" w:rsidP="00EB27E1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  <w:p w14:paraId="5646F327" w14:textId="77777777" w:rsidR="00BA2D04" w:rsidRDefault="00BA2D04" w:rsidP="00EB27E1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  <w:p w14:paraId="69E79BAC" w14:textId="062C073D" w:rsidR="00BA2D04" w:rsidRPr="00B00313" w:rsidRDefault="00BA2D04" w:rsidP="00EB27E1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</w:tc>
      </w:tr>
      <w:permEnd w:id="1740708073"/>
      <w:permEnd w:id="1104092296"/>
      <w:tr w:rsidR="00BA2D04" w14:paraId="1ED5D6B9" w14:textId="77777777" w:rsidTr="00BA2D04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26" w:type="dxa"/>
          <w:trHeight w:val="1247"/>
        </w:trPr>
        <w:tc>
          <w:tcPr>
            <w:tcW w:w="3227" w:type="dxa"/>
            <w:gridSpan w:val="2"/>
            <w:vAlign w:val="center"/>
          </w:tcPr>
          <w:p w14:paraId="4D650299" w14:textId="77777777" w:rsidR="00BA2D04" w:rsidRDefault="00BA2D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Os oes, rhowch ragor o fanylion</w:t>
            </w:r>
          </w:p>
        </w:tc>
        <w:tc>
          <w:tcPr>
            <w:tcW w:w="6938" w:type="dxa"/>
            <w:gridSpan w:val="5"/>
            <w:shd w:val="clear" w:color="auto" w:fill="D9E2F3" w:themeFill="accent1" w:themeFillTint="33"/>
          </w:tcPr>
          <w:p w14:paraId="37219820" w14:textId="77777777" w:rsidR="00BA2D04" w:rsidRDefault="00BA2D04">
            <w:pPr>
              <w:pStyle w:val="Reply"/>
              <w:framePr w:wrap="around"/>
            </w:pPr>
            <w:permStart w:id="428873139" w:edGrp="everyone"/>
            <w:permEnd w:id="428873139"/>
          </w:p>
        </w:tc>
      </w:tr>
    </w:tbl>
    <w:p w14:paraId="78468D46" w14:textId="77777777" w:rsidR="005103D0" w:rsidRDefault="005103D0" w:rsidP="00C40779">
      <w:pPr>
        <w:rPr>
          <w:rFonts w:ascii="Arial" w:hAnsi="Arial" w:cs="Arial"/>
          <w:b/>
        </w:rPr>
      </w:pPr>
    </w:p>
    <w:p w14:paraId="78DE4809" w14:textId="5C920E9D" w:rsidR="00DB6CC2" w:rsidRPr="008D2FB7" w:rsidRDefault="00D820CC" w:rsidP="007D6612">
      <w:pPr>
        <w:rPr>
          <w:rFonts w:ascii="Arial" w:hAnsi="Arial" w:cs="Arial"/>
          <w:bCs/>
        </w:rPr>
      </w:pPr>
      <w:r w:rsidRPr="00BA2D04">
        <w:rPr>
          <w:rFonts w:ascii="Arial" w:hAnsi="Arial" w:cs="Arial"/>
          <w:b/>
          <w:sz w:val="28"/>
          <w:szCs w:val="28"/>
        </w:rPr>
        <w:t xml:space="preserve">ADRAN TRI </w:t>
      </w:r>
      <w:r w:rsidRPr="008D2FB7">
        <w:rPr>
          <w:rFonts w:ascii="Arial" w:hAnsi="Arial" w:cs="Arial"/>
          <w:bCs/>
          <w:sz w:val="28"/>
          <w:szCs w:val="28"/>
        </w:rPr>
        <w:t xml:space="preserve">MANYLION Y PROSIECT </w:t>
      </w:r>
      <w:r w:rsidR="00DB6CC2" w:rsidRPr="008D2FB7">
        <w:rPr>
          <w:rFonts w:ascii="Arial" w:hAnsi="Arial" w:cs="Arial"/>
          <w:bCs/>
          <w:sz w:val="28"/>
          <w:szCs w:val="28"/>
        </w:rPr>
        <w:tab/>
      </w:r>
    </w:p>
    <w:p w14:paraId="027E75A3" w14:textId="1619CCB9" w:rsidR="00DB6CC2" w:rsidRPr="00BA2D04" w:rsidRDefault="00DB6CC2" w:rsidP="00DB6CC2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dych chi'n gwneud cais am gymorth i osod sgrin ddigidol newydd yn eich tref? </w:t>
      </w:r>
    </w:p>
    <w:p w14:paraId="4873A523" w14:textId="77777777" w:rsidR="00DB6CC2" w:rsidRDefault="00DB6CC2" w:rsidP="00DB6CC2">
      <w:pPr>
        <w:rPr>
          <w:rFonts w:ascii="Arial" w:hAnsi="Arial" w:cs="Arial"/>
          <w:b/>
        </w:rPr>
      </w:pPr>
      <w:permStart w:id="2059469583" w:edGrp="everyone"/>
      <w:permEnd w:id="2059469583"/>
    </w:p>
    <w:tbl>
      <w:tblPr>
        <w:tblW w:w="10191" w:type="dxa"/>
        <w:tblInd w:w="-13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2"/>
        <w:gridCol w:w="992"/>
        <w:gridCol w:w="3118"/>
        <w:gridCol w:w="567"/>
        <w:gridCol w:w="2686"/>
        <w:gridCol w:w="26"/>
      </w:tblGrid>
      <w:tr w:rsidR="00DB6CC2" w:rsidRPr="00B00313" w14:paraId="35EE5E3B" w14:textId="77777777" w:rsidTr="00DB6CC2">
        <w:trPr>
          <w:trHeight w:val="324"/>
        </w:trPr>
        <w:tc>
          <w:tcPr>
            <w:tcW w:w="2802" w:type="dxa"/>
            <w:vAlign w:val="center"/>
          </w:tcPr>
          <w:p w14:paraId="17930F07" w14:textId="77777777" w:rsidR="00DB6CC2" w:rsidRPr="00670BE6" w:rsidRDefault="00DB6CC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FB44BD1" w14:textId="77777777" w:rsidR="00DB6CC2" w:rsidRPr="00A1660C" w:rsidRDefault="008D2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7207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CC2">
                  <w:rPr>
                    <w:rFonts w:ascii="MS Gothic" w:eastAsia="MS Gothic" w:hAnsi="MS Gothic" w:cs="Arial" w:hint="eastAsia"/>
                    <w:b/>
                  </w:rPr>
                  <w:t xml:space="preserve">   ☐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42CD8DAE" w14:textId="77777777" w:rsidR="00DB6CC2" w:rsidRDefault="00DB6CC2">
            <w:pPr>
              <w:jc w:val="right"/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2C136AF" w14:textId="77777777" w:rsidR="00DB6CC2" w:rsidRDefault="008D2FB7">
            <w:pPr>
              <w:jc w:val="center"/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15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CC2">
                  <w:rPr>
                    <w:rFonts w:ascii="MS Gothic" w:eastAsia="MS Gothic" w:hAnsi="MS Gothic" w:cs="Arial" w:hint="eastAsia"/>
                    <w:b/>
                  </w:rPr>
                  <w:t xml:space="preserve">   ☐ </w:t>
                </w:r>
              </w:sdtContent>
            </w:sdt>
          </w:p>
        </w:tc>
        <w:tc>
          <w:tcPr>
            <w:tcW w:w="2712" w:type="dxa"/>
            <w:gridSpan w:val="2"/>
          </w:tcPr>
          <w:p w14:paraId="295BB5B0" w14:textId="77777777" w:rsidR="00DB6CC2" w:rsidRDefault="00DB6CC2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  <w:p w14:paraId="20DDF088" w14:textId="77777777" w:rsidR="0065681C" w:rsidRDefault="0065681C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  <w:p w14:paraId="7E91AEDD" w14:textId="77777777" w:rsidR="00DB6CC2" w:rsidRPr="00B00313" w:rsidRDefault="00DB6CC2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</w:tc>
      </w:tr>
      <w:tr w:rsidR="00DB6CC2" w14:paraId="2FE4AE4B" w14:textId="77777777" w:rsidTr="00DB6CC2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26" w:type="dxa"/>
          <w:trHeight w:val="1247"/>
        </w:trPr>
        <w:tc>
          <w:tcPr>
            <w:tcW w:w="2802" w:type="dxa"/>
            <w:vAlign w:val="center"/>
          </w:tcPr>
          <w:p w14:paraId="14A1C059" w14:textId="259360F1" w:rsidR="00DB6CC2" w:rsidRDefault="00DB6CC2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Cs/>
              </w:rPr>
              <w:t>O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8D2FB7">
              <w:rPr>
                <w:rFonts w:ascii="Arial" w:hAnsi="Arial" w:cs="Arial"/>
                <w:bCs/>
              </w:rPr>
              <w:t>IE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rhowc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anylion</w:t>
            </w:r>
            <w:proofErr w:type="spellEnd"/>
            <w:r>
              <w:rPr>
                <w:rFonts w:ascii="Arial" w:hAnsi="Arial" w:cs="Arial"/>
                <w:bCs/>
              </w:rPr>
              <w:t xml:space="preserve"> am y lleoliad arfaethedig</w:t>
            </w:r>
          </w:p>
        </w:tc>
        <w:tc>
          <w:tcPr>
            <w:tcW w:w="7363" w:type="dxa"/>
            <w:gridSpan w:val="4"/>
            <w:shd w:val="clear" w:color="auto" w:fill="D9E2F3" w:themeFill="accent1" w:themeFillTint="33"/>
          </w:tcPr>
          <w:p w14:paraId="1C5CD1AE" w14:textId="77777777" w:rsidR="00DB6CC2" w:rsidRDefault="00DB6CC2">
            <w:pPr>
              <w:pStyle w:val="Reply"/>
              <w:framePr w:wrap="around"/>
            </w:pPr>
            <w:permStart w:id="768548322" w:edGrp="everyone"/>
            <w:permEnd w:id="768548322"/>
          </w:p>
        </w:tc>
      </w:tr>
    </w:tbl>
    <w:p w14:paraId="72FF41EB" w14:textId="77777777" w:rsidR="00DB6CC2" w:rsidRDefault="00DB6CC2" w:rsidP="00DB6CC2">
      <w:pPr>
        <w:jc w:val="both"/>
        <w:rPr>
          <w:rFonts w:ascii="Arial" w:hAnsi="Arial" w:cs="Arial"/>
          <w:b/>
        </w:rPr>
      </w:pPr>
    </w:p>
    <w:tbl>
      <w:tblPr>
        <w:tblW w:w="10191" w:type="dxa"/>
        <w:tblInd w:w="-13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9"/>
        <w:gridCol w:w="7382"/>
      </w:tblGrid>
      <w:tr w:rsidR="000B1BA7" w14:paraId="447EB039" w14:textId="77777777" w:rsidTr="767F4CB5">
        <w:trPr>
          <w:trHeight w:val="1247"/>
        </w:trPr>
        <w:tc>
          <w:tcPr>
            <w:tcW w:w="2802" w:type="dxa"/>
            <w:vAlign w:val="center"/>
          </w:tcPr>
          <w:p w14:paraId="2CED35F5" w14:textId="459C0B4E" w:rsidR="00DB6CC2" w:rsidRDefault="00DB6CC2" w:rsidP="767F4C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Os na, rhowch fanylion am y gefnogaeth sydd ei hangen arnoch ar gyfer sgrin sy'n bodoli eisoes</w:t>
            </w:r>
          </w:p>
        </w:tc>
        <w:tc>
          <w:tcPr>
            <w:tcW w:w="7363" w:type="dxa"/>
            <w:shd w:val="clear" w:color="auto" w:fill="D9E2F3" w:themeFill="accent1" w:themeFillTint="33"/>
          </w:tcPr>
          <w:p w14:paraId="233BB440" w14:textId="77777777" w:rsidR="00DB6CC2" w:rsidRDefault="00DB6CC2">
            <w:pPr>
              <w:pStyle w:val="Reply"/>
              <w:framePr w:wrap="around"/>
            </w:pPr>
            <w:permStart w:id="851445844" w:edGrp="everyone"/>
            <w:permEnd w:id="851445844"/>
          </w:p>
        </w:tc>
      </w:tr>
    </w:tbl>
    <w:p w14:paraId="4590C9EF" w14:textId="77777777" w:rsidR="00DB6CC2" w:rsidRDefault="00DB6CC2" w:rsidP="00DB6CC2">
      <w:pPr>
        <w:jc w:val="both"/>
        <w:rPr>
          <w:rFonts w:ascii="Arial" w:hAnsi="Arial" w:cs="Arial"/>
          <w:b/>
        </w:rPr>
      </w:pPr>
    </w:p>
    <w:p w14:paraId="5E9FAF83" w14:textId="77777777" w:rsidR="00DB6CC2" w:rsidRDefault="00DB6CC2" w:rsidP="00DB6CC2">
      <w:pPr>
        <w:jc w:val="both"/>
        <w:rPr>
          <w:rFonts w:ascii="Arial" w:hAnsi="Arial" w:cs="Arial"/>
          <w:b/>
        </w:rPr>
      </w:pPr>
    </w:p>
    <w:tbl>
      <w:tblPr>
        <w:tblW w:w="10191" w:type="dxa"/>
        <w:tblInd w:w="-13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9"/>
        <w:gridCol w:w="7382"/>
      </w:tblGrid>
      <w:tr w:rsidR="000B1BA7" w14:paraId="310DB221" w14:textId="77777777">
        <w:trPr>
          <w:trHeight w:val="1247"/>
        </w:trPr>
        <w:tc>
          <w:tcPr>
            <w:tcW w:w="2802" w:type="dxa"/>
            <w:vAlign w:val="center"/>
          </w:tcPr>
          <w:p w14:paraId="47AD0626" w14:textId="29AFC2EA" w:rsidR="00851D64" w:rsidRDefault="00851D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lastRenderedPageBreak/>
              <w:t>Rhowch fanylion am gysylltedd e.e. mynediad i'r rhyngrwyd a chysylltiad trydanol</w:t>
            </w:r>
          </w:p>
        </w:tc>
        <w:tc>
          <w:tcPr>
            <w:tcW w:w="7363" w:type="dxa"/>
            <w:shd w:val="clear" w:color="auto" w:fill="D9E2F3" w:themeFill="accent1" w:themeFillTint="33"/>
          </w:tcPr>
          <w:p w14:paraId="53D1C209" w14:textId="77777777" w:rsidR="00851D64" w:rsidRDefault="00851D64">
            <w:pPr>
              <w:pStyle w:val="Reply"/>
              <w:framePr w:wrap="around"/>
            </w:pPr>
            <w:permStart w:id="1697450510" w:edGrp="everyone"/>
            <w:permEnd w:id="1697450510"/>
          </w:p>
        </w:tc>
      </w:tr>
    </w:tbl>
    <w:p w14:paraId="02B0DA89" w14:textId="77777777" w:rsidR="00851D64" w:rsidRDefault="00851D64" w:rsidP="00851D64">
      <w:pPr>
        <w:jc w:val="both"/>
        <w:rPr>
          <w:rFonts w:ascii="Arial" w:hAnsi="Arial" w:cs="Arial"/>
          <w:b/>
        </w:rPr>
      </w:pPr>
    </w:p>
    <w:p w14:paraId="55BC7ABB" w14:textId="77777777" w:rsidR="00851D64" w:rsidRDefault="00851D64" w:rsidP="00851D64">
      <w:pPr>
        <w:jc w:val="both"/>
        <w:rPr>
          <w:rFonts w:ascii="Arial" w:hAnsi="Arial" w:cs="Arial"/>
          <w:b/>
        </w:rPr>
      </w:pPr>
    </w:p>
    <w:tbl>
      <w:tblPr>
        <w:tblW w:w="10191" w:type="dxa"/>
        <w:tblInd w:w="-13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9"/>
        <w:gridCol w:w="7382"/>
      </w:tblGrid>
      <w:tr w:rsidR="000B1BA7" w14:paraId="0B693E3D" w14:textId="77777777">
        <w:trPr>
          <w:trHeight w:val="1247"/>
        </w:trPr>
        <w:tc>
          <w:tcPr>
            <w:tcW w:w="2802" w:type="dxa"/>
            <w:vAlign w:val="center"/>
          </w:tcPr>
          <w:p w14:paraId="7FB84A33" w14:textId="21FABCDE" w:rsidR="00FC78A8" w:rsidRDefault="00FC78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Rhowch fanylion am sut y bydd eich sefydliad yn talu unrhyw gostau parhaus </w:t>
            </w:r>
          </w:p>
        </w:tc>
        <w:tc>
          <w:tcPr>
            <w:tcW w:w="7363" w:type="dxa"/>
            <w:shd w:val="clear" w:color="auto" w:fill="D9E2F3" w:themeFill="accent1" w:themeFillTint="33"/>
          </w:tcPr>
          <w:p w14:paraId="5C037340" w14:textId="77777777" w:rsidR="00FC78A8" w:rsidRDefault="00FC78A8">
            <w:pPr>
              <w:pStyle w:val="Reply"/>
              <w:framePr w:wrap="around"/>
            </w:pPr>
            <w:permStart w:id="51528928" w:edGrp="everyone"/>
            <w:permEnd w:id="51528928"/>
          </w:p>
        </w:tc>
      </w:tr>
    </w:tbl>
    <w:p w14:paraId="5F85516C" w14:textId="77777777" w:rsidR="00FC78A8" w:rsidRDefault="00FC78A8" w:rsidP="00FC78A8">
      <w:pPr>
        <w:jc w:val="both"/>
        <w:rPr>
          <w:rFonts w:ascii="Arial" w:hAnsi="Arial" w:cs="Arial"/>
          <w:b/>
        </w:rPr>
      </w:pPr>
    </w:p>
    <w:tbl>
      <w:tblPr>
        <w:tblW w:w="10191" w:type="dxa"/>
        <w:tblInd w:w="-13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9"/>
        <w:gridCol w:w="7382"/>
      </w:tblGrid>
      <w:tr w:rsidR="000B1BA7" w14:paraId="0BDD34D1" w14:textId="77777777">
        <w:trPr>
          <w:trHeight w:val="1247"/>
        </w:trPr>
        <w:tc>
          <w:tcPr>
            <w:tcW w:w="2802" w:type="dxa"/>
            <w:vAlign w:val="center"/>
          </w:tcPr>
          <w:p w14:paraId="2CD58DCF" w14:textId="01794C43" w:rsidR="00FC78A8" w:rsidRDefault="00FC78A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Rhowch fanylion am y cynnwys arfaethedig a fydd yn cael ei arddangos ar y sgriniau.  </w:t>
            </w:r>
          </w:p>
        </w:tc>
        <w:tc>
          <w:tcPr>
            <w:tcW w:w="7363" w:type="dxa"/>
            <w:shd w:val="clear" w:color="auto" w:fill="D9E2F3" w:themeFill="accent1" w:themeFillTint="33"/>
          </w:tcPr>
          <w:p w14:paraId="17AE115F" w14:textId="77777777" w:rsidR="00FC78A8" w:rsidRDefault="00FC78A8">
            <w:pPr>
              <w:pStyle w:val="Reply"/>
              <w:framePr w:wrap="around"/>
            </w:pPr>
            <w:permStart w:id="481259761" w:edGrp="everyone"/>
            <w:permEnd w:id="481259761"/>
          </w:p>
        </w:tc>
      </w:tr>
    </w:tbl>
    <w:p w14:paraId="403FFE75" w14:textId="77777777" w:rsidR="00FC78A8" w:rsidRDefault="00FC78A8" w:rsidP="00FC78A8">
      <w:pPr>
        <w:jc w:val="both"/>
        <w:rPr>
          <w:rFonts w:ascii="Arial" w:hAnsi="Arial" w:cs="Arial"/>
          <w:b/>
        </w:rPr>
      </w:pPr>
    </w:p>
    <w:p w14:paraId="7211A1BF" w14:textId="77777777" w:rsidR="00FC78A8" w:rsidRDefault="00FC78A8" w:rsidP="00FC78A8">
      <w:pPr>
        <w:jc w:val="both"/>
        <w:rPr>
          <w:rFonts w:ascii="Arial" w:hAnsi="Arial" w:cs="Arial"/>
          <w:b/>
        </w:rPr>
      </w:pPr>
    </w:p>
    <w:tbl>
      <w:tblPr>
        <w:tblW w:w="10191" w:type="dxa"/>
        <w:tblInd w:w="-13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9"/>
        <w:gridCol w:w="7382"/>
      </w:tblGrid>
      <w:tr w:rsidR="000B1BA7" w14:paraId="46D35AFB" w14:textId="77777777">
        <w:trPr>
          <w:trHeight w:val="1247"/>
        </w:trPr>
        <w:tc>
          <w:tcPr>
            <w:tcW w:w="2802" w:type="dxa"/>
            <w:vAlign w:val="center"/>
          </w:tcPr>
          <w:p w14:paraId="4974436D" w14:textId="1A4A3AB8" w:rsidR="00323DF0" w:rsidRDefault="00323D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Pwy fydd yn gyfrifol am goladu'r cynnwys a'i fewnbynnu i'r sgrin? </w:t>
            </w:r>
          </w:p>
        </w:tc>
        <w:tc>
          <w:tcPr>
            <w:tcW w:w="7363" w:type="dxa"/>
            <w:shd w:val="clear" w:color="auto" w:fill="D9E2F3" w:themeFill="accent1" w:themeFillTint="33"/>
          </w:tcPr>
          <w:p w14:paraId="0C4B7BA7" w14:textId="77777777" w:rsidR="00323DF0" w:rsidRDefault="00323DF0">
            <w:pPr>
              <w:pStyle w:val="Reply"/>
              <w:framePr w:wrap="around"/>
            </w:pPr>
            <w:permStart w:id="1260847328" w:edGrp="everyone"/>
            <w:permEnd w:id="1260847328"/>
          </w:p>
        </w:tc>
      </w:tr>
    </w:tbl>
    <w:p w14:paraId="35563A8F" w14:textId="77777777" w:rsidR="00323DF0" w:rsidRDefault="00323DF0" w:rsidP="00323DF0">
      <w:pPr>
        <w:jc w:val="both"/>
        <w:rPr>
          <w:rFonts w:ascii="Arial" w:hAnsi="Arial" w:cs="Arial"/>
          <w:b/>
        </w:rPr>
      </w:pPr>
    </w:p>
    <w:p w14:paraId="48113E97" w14:textId="77777777" w:rsidR="00323DF0" w:rsidRDefault="00323DF0" w:rsidP="00323DF0">
      <w:pPr>
        <w:jc w:val="both"/>
        <w:rPr>
          <w:rFonts w:ascii="Arial" w:hAnsi="Arial" w:cs="Arial"/>
          <w:b/>
        </w:rPr>
      </w:pPr>
    </w:p>
    <w:p w14:paraId="29771506" w14:textId="77777777" w:rsidR="00FC78A8" w:rsidRDefault="00FC78A8" w:rsidP="00FC78A8">
      <w:pPr>
        <w:jc w:val="both"/>
        <w:rPr>
          <w:rFonts w:ascii="Arial" w:hAnsi="Arial" w:cs="Arial"/>
          <w:b/>
        </w:rPr>
      </w:pPr>
    </w:p>
    <w:p w14:paraId="317F0512" w14:textId="77777777" w:rsidR="00FC78A8" w:rsidRDefault="00FC78A8" w:rsidP="00FC78A8">
      <w:pPr>
        <w:jc w:val="both"/>
        <w:rPr>
          <w:rFonts w:ascii="Arial" w:hAnsi="Arial" w:cs="Arial"/>
          <w:b/>
        </w:rPr>
      </w:pPr>
    </w:p>
    <w:p w14:paraId="18917CF8" w14:textId="77777777" w:rsidR="00FC78A8" w:rsidRDefault="00FC78A8" w:rsidP="00FC78A8">
      <w:pPr>
        <w:jc w:val="both"/>
        <w:rPr>
          <w:rFonts w:ascii="Arial" w:hAnsi="Arial" w:cs="Arial"/>
          <w:b/>
        </w:rPr>
      </w:pPr>
    </w:p>
    <w:p w14:paraId="2F1D1EB1" w14:textId="34D4D608" w:rsidR="00DB6CC2" w:rsidRDefault="00DB6CC2" w:rsidP="00DB6CC2">
      <w:pPr>
        <w:jc w:val="both"/>
        <w:rPr>
          <w:rFonts w:ascii="Arial" w:hAnsi="Arial" w:cs="Arial"/>
          <w:b/>
        </w:rPr>
      </w:pPr>
    </w:p>
    <w:tbl>
      <w:tblPr>
        <w:tblW w:w="10191" w:type="dxa"/>
        <w:tblInd w:w="-13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9"/>
        <w:gridCol w:w="7382"/>
      </w:tblGrid>
      <w:tr w:rsidR="000B1BA7" w14:paraId="30AC5480" w14:textId="77777777">
        <w:trPr>
          <w:trHeight w:val="1247"/>
        </w:trPr>
        <w:tc>
          <w:tcPr>
            <w:tcW w:w="2802" w:type="dxa"/>
            <w:vAlign w:val="center"/>
          </w:tcPr>
          <w:p w14:paraId="642845DE" w14:textId="380177D2" w:rsidR="00323DF0" w:rsidRDefault="00323D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Rhowch fanylion am sut y bydd y wybodaeth ar y sgrin yn cael ei diweddaru? </w:t>
            </w:r>
          </w:p>
        </w:tc>
        <w:tc>
          <w:tcPr>
            <w:tcW w:w="7363" w:type="dxa"/>
            <w:shd w:val="clear" w:color="auto" w:fill="D9E2F3" w:themeFill="accent1" w:themeFillTint="33"/>
          </w:tcPr>
          <w:p w14:paraId="780D48BC" w14:textId="77777777" w:rsidR="00323DF0" w:rsidRDefault="00323DF0">
            <w:pPr>
              <w:pStyle w:val="Reply"/>
              <w:framePr w:wrap="around"/>
            </w:pPr>
            <w:permStart w:id="498625553" w:edGrp="everyone"/>
            <w:permEnd w:id="498625553"/>
          </w:p>
        </w:tc>
      </w:tr>
    </w:tbl>
    <w:p w14:paraId="5308453E" w14:textId="77777777" w:rsidR="00323DF0" w:rsidRDefault="00323DF0" w:rsidP="00323DF0">
      <w:pPr>
        <w:jc w:val="both"/>
        <w:rPr>
          <w:rFonts w:ascii="Arial" w:hAnsi="Arial" w:cs="Arial"/>
          <w:b/>
        </w:rPr>
      </w:pPr>
    </w:p>
    <w:p w14:paraId="0B2F2793" w14:textId="77777777" w:rsidR="00DB6CC2" w:rsidRDefault="00DB6CC2" w:rsidP="00DB6CC2">
      <w:pPr>
        <w:jc w:val="both"/>
        <w:rPr>
          <w:rFonts w:ascii="Arial" w:hAnsi="Arial" w:cs="Arial"/>
          <w:b/>
        </w:rPr>
      </w:pPr>
    </w:p>
    <w:p w14:paraId="521E4741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1AC2843F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55E4F6DF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5C8BA178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6C02093B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306E2250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576375E4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4AE62752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7F8578D7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61590288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0B6EFF39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454646CF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7C04B509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74518C1D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7DB2C1F5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035BE714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18E5803E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33CB3C84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44827C2E" w14:textId="77777777" w:rsidR="007D6612" w:rsidRDefault="007D6612" w:rsidP="00DB6CC2">
      <w:pPr>
        <w:jc w:val="both"/>
        <w:rPr>
          <w:rFonts w:ascii="Arial" w:hAnsi="Arial" w:cs="Arial"/>
          <w:b/>
        </w:rPr>
      </w:pPr>
    </w:p>
    <w:p w14:paraId="745F3C43" w14:textId="6BF5CE39" w:rsidR="00323DF0" w:rsidRPr="00E44BD8" w:rsidRDefault="00323DF0" w:rsidP="00323DF0">
      <w:pPr>
        <w:spacing w:before="240" w:after="24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BA2D04">
        <w:rPr>
          <w:rFonts w:ascii="Arial" w:hAnsi="Arial" w:cs="Arial"/>
          <w:b/>
          <w:sz w:val="28"/>
          <w:szCs w:val="28"/>
        </w:rPr>
        <w:t xml:space="preserve">ADRAN </w:t>
      </w:r>
      <w:proofErr w:type="gramStart"/>
      <w:r w:rsidRPr="008D2FB7">
        <w:rPr>
          <w:rFonts w:ascii="Arial" w:hAnsi="Arial" w:cs="Arial"/>
          <w:bCs/>
          <w:sz w:val="28"/>
          <w:szCs w:val="28"/>
        </w:rPr>
        <w:t xml:space="preserve">PEDWAR </w:t>
      </w:r>
      <w:r w:rsidRPr="00BA2D04">
        <w:rPr>
          <w:rFonts w:ascii="Arial" w:hAnsi="Arial" w:cs="Arial"/>
          <w:b/>
          <w:sz w:val="28"/>
          <w:szCs w:val="28"/>
        </w:rPr>
        <w:t xml:space="preserve"> </w:t>
      </w:r>
      <w:r w:rsidR="008D2FB7">
        <w:rPr>
          <w:rFonts w:ascii="Arial" w:hAnsi="Arial" w:cs="Arial"/>
          <w:b/>
          <w:sz w:val="28"/>
          <w:szCs w:val="28"/>
        </w:rPr>
        <w:t>CANIATAD</w:t>
      </w:r>
      <w:proofErr w:type="gramEnd"/>
      <w:r w:rsidR="008D2FB7">
        <w:rPr>
          <w:rFonts w:ascii="Arial" w:hAnsi="Arial" w:cs="Arial"/>
          <w:b/>
          <w:sz w:val="28"/>
          <w:szCs w:val="28"/>
        </w:rPr>
        <w:t xml:space="preserve"> STATUDOL</w:t>
      </w:r>
      <w:r w:rsidRPr="00055628">
        <w:rPr>
          <w:rFonts w:ascii="Arial" w:hAnsi="Arial" w:cs="Arial"/>
          <w:b/>
          <w:sz w:val="28"/>
          <w:szCs w:val="28"/>
        </w:rPr>
        <w:tab/>
      </w:r>
    </w:p>
    <w:p w14:paraId="0497DC9E" w14:textId="446C2136" w:rsidR="00323DF0" w:rsidRPr="00BA2D04" w:rsidRDefault="00323DF0" w:rsidP="07CF8FEF">
      <w:pPr>
        <w:spacing w:before="240" w:after="240"/>
        <w:jc w:val="both"/>
        <w:rPr>
          <w:rFonts w:ascii="Arial" w:hAnsi="Arial" w:cs="Arial"/>
        </w:rPr>
      </w:pPr>
      <w:r w:rsidRPr="07CF8FEF">
        <w:rPr>
          <w:rFonts w:ascii="Arial" w:hAnsi="Arial" w:cs="Arial"/>
        </w:rPr>
        <w:t>Ydych chi wedi cael caniatâd gan y tirfeddiannwr i osod y sgrin ddigidol?</w:t>
      </w:r>
    </w:p>
    <w:p w14:paraId="50F739B1" w14:textId="77777777" w:rsidR="00323DF0" w:rsidRDefault="00323DF0" w:rsidP="00323DF0">
      <w:pPr>
        <w:rPr>
          <w:rFonts w:ascii="Arial" w:hAnsi="Arial" w:cs="Arial"/>
          <w:b/>
        </w:rPr>
      </w:pPr>
      <w:permStart w:id="2136024005" w:edGrp="everyone"/>
      <w:permEnd w:id="2136024005"/>
    </w:p>
    <w:tbl>
      <w:tblPr>
        <w:tblW w:w="10191" w:type="dxa"/>
        <w:tblInd w:w="-13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2"/>
        <w:gridCol w:w="992"/>
        <w:gridCol w:w="3118"/>
        <w:gridCol w:w="567"/>
        <w:gridCol w:w="2686"/>
        <w:gridCol w:w="26"/>
      </w:tblGrid>
      <w:tr w:rsidR="00323DF0" w:rsidRPr="00B00313" w14:paraId="7F69510D" w14:textId="77777777">
        <w:trPr>
          <w:trHeight w:val="324"/>
        </w:trPr>
        <w:tc>
          <w:tcPr>
            <w:tcW w:w="2802" w:type="dxa"/>
            <w:vAlign w:val="center"/>
          </w:tcPr>
          <w:p w14:paraId="376D2028" w14:textId="77777777" w:rsidR="00323DF0" w:rsidRPr="00670BE6" w:rsidRDefault="00323DF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07764BD" w14:textId="77777777" w:rsidR="00323DF0" w:rsidRPr="00A1660C" w:rsidRDefault="008D2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597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F0">
                  <w:rPr>
                    <w:rFonts w:ascii="MS Gothic" w:eastAsia="MS Gothic" w:hAnsi="MS Gothic" w:cs="Arial" w:hint="eastAsia"/>
                    <w:b/>
                  </w:rPr>
                  <w:t xml:space="preserve">   ☐ </w:t>
                </w:r>
              </w:sdtContent>
            </w:sdt>
          </w:p>
        </w:tc>
        <w:tc>
          <w:tcPr>
            <w:tcW w:w="3118" w:type="dxa"/>
            <w:vAlign w:val="center"/>
          </w:tcPr>
          <w:p w14:paraId="2F608811" w14:textId="77777777" w:rsidR="00323DF0" w:rsidRDefault="00323DF0">
            <w:pPr>
              <w:jc w:val="right"/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550D31D" w14:textId="77777777" w:rsidR="00323DF0" w:rsidRDefault="008D2FB7">
            <w:pPr>
              <w:jc w:val="center"/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20208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F0">
                  <w:rPr>
                    <w:rFonts w:ascii="MS Gothic" w:eastAsia="MS Gothic" w:hAnsi="MS Gothic" w:cs="Arial" w:hint="eastAsia"/>
                    <w:b/>
                  </w:rPr>
                  <w:t xml:space="preserve">   ☐ </w:t>
                </w:r>
              </w:sdtContent>
            </w:sdt>
          </w:p>
        </w:tc>
        <w:tc>
          <w:tcPr>
            <w:tcW w:w="2712" w:type="dxa"/>
            <w:gridSpan w:val="2"/>
          </w:tcPr>
          <w:p w14:paraId="28BFB855" w14:textId="77777777" w:rsidR="00323DF0" w:rsidRDefault="00323DF0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  <w:p w14:paraId="5E0F6294" w14:textId="77777777" w:rsidR="00323DF0" w:rsidRDefault="00323DF0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  <w:p w14:paraId="0F45AF78" w14:textId="77777777" w:rsidR="00323DF0" w:rsidRPr="00B00313" w:rsidRDefault="00323DF0">
            <w:pPr>
              <w:rPr>
                <w:rFonts w:ascii="Arial" w:hAnsi="Arial" w:cs="Arial"/>
                <w:bCs/>
                <w:i/>
                <w:iCs/>
                <w:color w:val="7F7F7F"/>
                <w:sz w:val="16"/>
                <w:szCs w:val="16"/>
              </w:rPr>
            </w:pPr>
          </w:p>
        </w:tc>
      </w:tr>
      <w:tr w:rsidR="00323DF0" w14:paraId="6F53FE3E" w14:textId="77777777" w:rsidTr="33DC0C5D">
        <w:tblPrEx>
          <w:tbl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  <w:insideH w:val="single" w:sz="18" w:space="0" w:color="FFFFFF"/>
            <w:insideV w:val="single" w:sz="18" w:space="0" w:color="FFFFFF"/>
          </w:tblBorders>
        </w:tblPrEx>
        <w:trPr>
          <w:gridAfter w:val="1"/>
          <w:wAfter w:w="26" w:type="dxa"/>
          <w:trHeight w:val="1247"/>
        </w:trPr>
        <w:tc>
          <w:tcPr>
            <w:tcW w:w="28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6576459" w14:textId="1EDD6CAF" w:rsidR="00323DF0" w:rsidRPr="00D73F59" w:rsidRDefault="00D73F59">
            <w:pPr>
              <w:jc w:val="right"/>
              <w:rPr>
                <w:rFonts w:ascii="Arial" w:hAnsi="Arial" w:cs="Arial"/>
                <w:bCs/>
              </w:rPr>
            </w:pPr>
            <w:r w:rsidRPr="7E0E624A">
              <w:rPr>
                <w:rFonts w:ascii="Arial" w:hAnsi="Arial" w:cs="Arial"/>
              </w:rPr>
              <w:t>Rhowch fanylion tirfeddiannwr os gwelwch yn dda</w:t>
            </w:r>
          </w:p>
        </w:tc>
        <w:tc>
          <w:tcPr>
            <w:tcW w:w="736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</w:tcPr>
          <w:p w14:paraId="61B1714A" w14:textId="77777777" w:rsidR="00323DF0" w:rsidRDefault="00323DF0">
            <w:pPr>
              <w:pStyle w:val="Reply"/>
              <w:framePr w:wrap="around"/>
            </w:pPr>
            <w:permStart w:id="1361710319" w:edGrp="everyone"/>
            <w:permEnd w:id="1361710319"/>
          </w:p>
        </w:tc>
      </w:tr>
    </w:tbl>
    <w:p w14:paraId="67171735" w14:textId="77777777" w:rsidR="00E34642" w:rsidRPr="00C34D5E" w:rsidRDefault="00E34642" w:rsidP="006E2229">
      <w:pPr>
        <w:rPr>
          <w:rFonts w:ascii="Arial" w:hAnsi="Arial" w:cs="Arial"/>
          <w:b/>
        </w:rPr>
      </w:pPr>
    </w:p>
    <w:p w14:paraId="0C2E0994" w14:textId="77777777" w:rsidR="00AC732F" w:rsidRDefault="00D73F59" w:rsidP="00D73F59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dych chi wedi gwneud cais am ganiatâd statudol i osod y sgrin? Yn y rhan fwyaf o achosion, bydd angen caniatâd hysbysebu. </w:t>
      </w:r>
    </w:p>
    <w:p w14:paraId="51E42A01" w14:textId="6136BE43" w:rsidR="00D73F59" w:rsidRDefault="00D73F59" w:rsidP="00D73F59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 allwn ystyried unrhyw geisiadau nes bod cais am ganiatâd perthnasol wedi'i gyflwyno. </w:t>
      </w:r>
    </w:p>
    <w:p w14:paraId="6756B12D" w14:textId="67152D6C" w:rsidR="00AC732F" w:rsidRPr="00BA2D04" w:rsidRDefault="00AC732F" w:rsidP="00D73F59">
      <w:pPr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 nad yw'n berthnasol, rhaid darparu tystiolaeth pam. </w:t>
      </w:r>
    </w:p>
    <w:p w14:paraId="260F5AD9" w14:textId="39AE3B17" w:rsidR="00891F7C" w:rsidRPr="000D1520" w:rsidRDefault="00891F7C" w:rsidP="000D152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64"/>
        <w:tblW w:w="1032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20"/>
        <w:gridCol w:w="1418"/>
        <w:gridCol w:w="3723"/>
        <w:gridCol w:w="1727"/>
        <w:gridCol w:w="1636"/>
      </w:tblGrid>
      <w:tr w:rsidR="00891F7C" w:rsidRPr="00891F7C" w14:paraId="361895A8" w14:textId="77777777">
        <w:trPr>
          <w:trHeight w:val="363"/>
        </w:trPr>
        <w:tc>
          <w:tcPr>
            <w:tcW w:w="1820" w:type="dxa"/>
            <w:shd w:val="clear" w:color="auto" w:fill="D9E2F3" w:themeFill="accent1" w:themeFillTint="33"/>
          </w:tcPr>
          <w:p w14:paraId="361CEB82" w14:textId="77777777" w:rsidR="00891F7C" w:rsidRPr="00891F7C" w:rsidRDefault="00891F7C" w:rsidP="00891F7C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Cydsyniad 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E83A84E" w14:textId="77777777" w:rsidR="00891F7C" w:rsidRPr="00891F7C" w:rsidRDefault="00891F7C" w:rsidP="00891F7C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b/>
                <w:bCs/>
                <w:color w:val="222A35" w:themeColor="text2" w:themeShade="80"/>
              </w:rPr>
              <w:t>Ofynnol</w:t>
            </w:r>
          </w:p>
          <w:p w14:paraId="6BDC7626" w14:textId="77777777" w:rsidR="00891F7C" w:rsidRPr="00891F7C" w:rsidRDefault="00891F7C" w:rsidP="00891F7C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b/>
                <w:bCs/>
                <w:color w:val="222A35" w:themeColor="text2" w:themeShade="80"/>
              </w:rPr>
              <w:t>Y / N</w:t>
            </w:r>
          </w:p>
        </w:tc>
        <w:tc>
          <w:tcPr>
            <w:tcW w:w="3723" w:type="dxa"/>
            <w:shd w:val="clear" w:color="auto" w:fill="D9E2F3" w:themeFill="accent1" w:themeFillTint="33"/>
          </w:tcPr>
          <w:p w14:paraId="03AD8A64" w14:textId="77777777" w:rsidR="00891F7C" w:rsidRPr="00891F7C" w:rsidRDefault="00891F7C" w:rsidP="00891F7C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Manylion pellach </w:t>
            </w:r>
          </w:p>
          <w:p w14:paraId="33A2D819" w14:textId="77777777" w:rsidR="00891F7C" w:rsidRPr="00891F7C" w:rsidRDefault="00891F7C" w:rsidP="00891F7C">
            <w:pPr>
              <w:rPr>
                <w:rFonts w:ascii="Arial" w:hAnsi="Arial" w:cs="Arial"/>
                <w:i/>
                <w:iCs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i/>
                <w:iCs/>
                <w:color w:val="222A35" w:themeColor="text2" w:themeShade="80"/>
              </w:rPr>
              <w:t xml:space="preserve">Os nad oes angen, rhowch fanylion am sut mae hyn wedi'i gadarnhau </w:t>
            </w:r>
          </w:p>
        </w:tc>
        <w:tc>
          <w:tcPr>
            <w:tcW w:w="1727" w:type="dxa"/>
            <w:shd w:val="clear" w:color="auto" w:fill="D9E2F3" w:themeFill="accent1" w:themeFillTint="33"/>
          </w:tcPr>
          <w:p w14:paraId="094912A6" w14:textId="77777777" w:rsidR="00891F7C" w:rsidRPr="00891F7C" w:rsidRDefault="00891F7C" w:rsidP="00891F7C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b/>
                <w:bCs/>
                <w:color w:val="222A35" w:themeColor="text2" w:themeShade="80"/>
              </w:rPr>
              <w:t>Cyfeiriad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535D1C6E" w14:textId="6890BED0" w:rsidR="00891F7C" w:rsidRPr="00891F7C" w:rsidRDefault="00891F7C" w:rsidP="00891F7C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Dyddiad Cyflwyno </w:t>
            </w:r>
          </w:p>
        </w:tc>
      </w:tr>
      <w:tr w:rsidR="00891F7C" w:rsidRPr="00891F7C" w14:paraId="563D17C2" w14:textId="77777777">
        <w:trPr>
          <w:trHeight w:val="363"/>
        </w:trPr>
        <w:tc>
          <w:tcPr>
            <w:tcW w:w="1820" w:type="dxa"/>
            <w:shd w:val="clear" w:color="auto" w:fill="D9E2F3" w:themeFill="accent1" w:themeFillTint="33"/>
          </w:tcPr>
          <w:p w14:paraId="683224DF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66BD6CDB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color w:val="222A35" w:themeColor="text2" w:themeShade="80"/>
              </w:rPr>
              <w:t xml:space="preserve">Caniatâd Cynllunio i gynnwys caniatâd hysbysebu </w:t>
            </w:r>
          </w:p>
          <w:p w14:paraId="0C05F257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5B2EB2D8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298FEE00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3723" w:type="dxa"/>
            <w:shd w:val="clear" w:color="auto" w:fill="D9E2F3" w:themeFill="accent1" w:themeFillTint="33"/>
          </w:tcPr>
          <w:p w14:paraId="11AA2E33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1727" w:type="dxa"/>
            <w:shd w:val="clear" w:color="auto" w:fill="D9E2F3" w:themeFill="accent1" w:themeFillTint="33"/>
          </w:tcPr>
          <w:p w14:paraId="48BB16D8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1636" w:type="dxa"/>
            <w:shd w:val="clear" w:color="auto" w:fill="D9E2F3" w:themeFill="accent1" w:themeFillTint="33"/>
          </w:tcPr>
          <w:p w14:paraId="4C683EC6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</w:tr>
      <w:tr w:rsidR="00891F7C" w:rsidRPr="00891F7C" w14:paraId="6F0D17C8" w14:textId="77777777">
        <w:trPr>
          <w:trHeight w:val="363"/>
        </w:trPr>
        <w:tc>
          <w:tcPr>
            <w:tcW w:w="1820" w:type="dxa"/>
            <w:shd w:val="clear" w:color="auto" w:fill="D9E2F3" w:themeFill="accent1" w:themeFillTint="33"/>
          </w:tcPr>
          <w:p w14:paraId="00C5418D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2A706A0F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35A17EE4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color w:val="222A35" w:themeColor="text2" w:themeShade="80"/>
              </w:rPr>
              <w:t>Rheoliadau Adeiladu</w:t>
            </w:r>
          </w:p>
          <w:p w14:paraId="0F8DD413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4F0D9399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56E44559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3723" w:type="dxa"/>
            <w:shd w:val="clear" w:color="auto" w:fill="D9E2F3" w:themeFill="accent1" w:themeFillTint="33"/>
          </w:tcPr>
          <w:p w14:paraId="0E454F56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1727" w:type="dxa"/>
            <w:shd w:val="clear" w:color="auto" w:fill="D9E2F3" w:themeFill="accent1" w:themeFillTint="33"/>
          </w:tcPr>
          <w:p w14:paraId="14014E37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1636" w:type="dxa"/>
            <w:shd w:val="clear" w:color="auto" w:fill="D9E2F3" w:themeFill="accent1" w:themeFillTint="33"/>
          </w:tcPr>
          <w:p w14:paraId="112261C2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</w:tr>
      <w:tr w:rsidR="00891F7C" w:rsidRPr="00891F7C" w14:paraId="0169C4A0" w14:textId="77777777">
        <w:trPr>
          <w:trHeight w:val="363"/>
        </w:trPr>
        <w:tc>
          <w:tcPr>
            <w:tcW w:w="1820" w:type="dxa"/>
            <w:shd w:val="clear" w:color="auto" w:fill="D9E2F3" w:themeFill="accent1" w:themeFillTint="33"/>
          </w:tcPr>
          <w:p w14:paraId="6456385C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5ABD000E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  <w:r w:rsidRPr="00891F7C">
              <w:rPr>
                <w:rFonts w:ascii="Arial" w:hAnsi="Arial" w:cs="Arial"/>
                <w:color w:val="222A35" w:themeColor="text2" w:themeShade="80"/>
              </w:rPr>
              <w:t xml:space="preserve">Arall </w:t>
            </w:r>
            <w:proofErr w:type="gramStart"/>
            <w:r w:rsidRPr="00891F7C">
              <w:rPr>
                <w:rFonts w:ascii="Arial" w:hAnsi="Arial" w:cs="Arial"/>
                <w:color w:val="222A35" w:themeColor="text2" w:themeShade="80"/>
              </w:rPr>
              <w:t>( nodwch</w:t>
            </w:r>
            <w:proofErr w:type="gramEnd"/>
            <w:r w:rsidRPr="00891F7C">
              <w:rPr>
                <w:rFonts w:ascii="Arial" w:hAnsi="Arial" w:cs="Arial"/>
                <w:color w:val="222A35" w:themeColor="text2" w:themeShade="80"/>
              </w:rPr>
              <w:t xml:space="preserve"> os gwelwch yn </w:t>
            </w:r>
            <w:proofErr w:type="gramStart"/>
            <w:r w:rsidRPr="00891F7C">
              <w:rPr>
                <w:rFonts w:ascii="Arial" w:hAnsi="Arial" w:cs="Arial"/>
                <w:color w:val="222A35" w:themeColor="text2" w:themeShade="80"/>
              </w:rPr>
              <w:t>dda )</w:t>
            </w:r>
            <w:proofErr w:type="gramEnd"/>
            <w:r w:rsidRPr="00891F7C">
              <w:rPr>
                <w:rFonts w:ascii="Arial" w:hAnsi="Arial" w:cs="Arial"/>
                <w:color w:val="222A35" w:themeColor="text2" w:themeShade="80"/>
              </w:rPr>
              <w:t xml:space="preserve"> </w:t>
            </w:r>
          </w:p>
          <w:p w14:paraId="1FB802BD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714DC47B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4F7788E3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37CB3D03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3723" w:type="dxa"/>
            <w:shd w:val="clear" w:color="auto" w:fill="D9E2F3" w:themeFill="accent1" w:themeFillTint="33"/>
          </w:tcPr>
          <w:p w14:paraId="0AF0800C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1727" w:type="dxa"/>
            <w:shd w:val="clear" w:color="auto" w:fill="D9E2F3" w:themeFill="accent1" w:themeFillTint="33"/>
          </w:tcPr>
          <w:p w14:paraId="476D0BAC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1636" w:type="dxa"/>
            <w:shd w:val="clear" w:color="auto" w:fill="D9E2F3" w:themeFill="accent1" w:themeFillTint="33"/>
          </w:tcPr>
          <w:p w14:paraId="3D65B1FB" w14:textId="77777777" w:rsidR="00891F7C" w:rsidRPr="00891F7C" w:rsidRDefault="00891F7C" w:rsidP="00891F7C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</w:tr>
    </w:tbl>
    <w:p w14:paraId="3294244C" w14:textId="77777777" w:rsidR="00AC732F" w:rsidRDefault="00AC732F" w:rsidP="009B4143">
      <w:pPr>
        <w:spacing w:before="240" w:after="240"/>
        <w:rPr>
          <w:rFonts w:ascii="Arial" w:hAnsi="Arial" w:cs="Arial"/>
          <w:b/>
        </w:rPr>
      </w:pPr>
    </w:p>
    <w:p w14:paraId="058C7D5C" w14:textId="77777777" w:rsidR="007D6612" w:rsidRDefault="007D6612" w:rsidP="009B4143">
      <w:pPr>
        <w:spacing w:before="240" w:after="240"/>
        <w:rPr>
          <w:rFonts w:ascii="Arial" w:hAnsi="Arial" w:cs="Arial"/>
          <w:b/>
        </w:rPr>
      </w:pPr>
    </w:p>
    <w:p w14:paraId="3B515D42" w14:textId="77777777" w:rsidR="007D6612" w:rsidRDefault="007D6612" w:rsidP="009B4143">
      <w:pPr>
        <w:spacing w:before="240" w:after="240"/>
        <w:rPr>
          <w:rFonts w:ascii="Arial" w:hAnsi="Arial" w:cs="Arial"/>
          <w:b/>
        </w:rPr>
      </w:pPr>
    </w:p>
    <w:p w14:paraId="432A9AD9" w14:textId="442AC401" w:rsidR="009B4143" w:rsidRPr="0015080B" w:rsidRDefault="008D2FB7" w:rsidP="009B4143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15080B">
        <w:rPr>
          <w:rFonts w:ascii="Arial" w:hAnsi="Arial" w:cs="Arial"/>
          <w:b/>
          <w:sz w:val="28"/>
          <w:szCs w:val="28"/>
        </w:rPr>
        <w:t>ADRAN PUMP</w:t>
      </w:r>
      <w:r w:rsidRPr="0015080B">
        <w:rPr>
          <w:rFonts w:ascii="Arial" w:hAnsi="Arial" w:cs="Arial"/>
          <w:b/>
          <w:sz w:val="28"/>
          <w:szCs w:val="28"/>
        </w:rPr>
        <w:t xml:space="preserve"> </w:t>
      </w:r>
      <w:r w:rsidR="009B4143" w:rsidRPr="008D2FB7">
        <w:rPr>
          <w:rFonts w:ascii="Arial" w:hAnsi="Arial" w:cs="Arial"/>
          <w:bCs/>
          <w:sz w:val="28"/>
          <w:szCs w:val="28"/>
        </w:rPr>
        <w:t>GWYBODAETH ARIANNOL</w:t>
      </w:r>
      <w:r w:rsidR="009B4143" w:rsidRPr="0015080B">
        <w:rPr>
          <w:rFonts w:ascii="Arial" w:hAnsi="Arial" w:cs="Arial"/>
          <w:b/>
          <w:sz w:val="28"/>
          <w:szCs w:val="28"/>
        </w:rPr>
        <w:t xml:space="preserve"> </w:t>
      </w:r>
    </w:p>
    <w:p w14:paraId="17D185F4" w14:textId="7A75460A" w:rsidR="00FB15FF" w:rsidRPr="00FB671E" w:rsidRDefault="00055C86" w:rsidP="009B4143">
      <w:pPr>
        <w:spacing w:before="240" w:after="240"/>
        <w:rPr>
          <w:rFonts w:ascii="Arial" w:hAnsi="Arial" w:cs="Arial"/>
          <w:bCs/>
        </w:rPr>
      </w:pPr>
      <w:r w:rsidRPr="00FB671E">
        <w:rPr>
          <w:rFonts w:ascii="Arial" w:hAnsi="Arial" w:cs="Arial"/>
          <w:bCs/>
        </w:rPr>
        <w:t xml:space="preserve">Rhowch fanylion am ddyfynbrisiau a dderbyniwyd mewn perthynas â'ch prosiect. Cwblhewch y tabl isod i dystiolaeth o gydymffurfiaeth â chanllawiau caffael trydydd parti Cyngor Sir Caerfyrddin sydd i'w gweld yng nghanllawiau'r gronfa. </w:t>
      </w:r>
    </w:p>
    <w:tbl>
      <w:tblPr>
        <w:tblpPr w:leftFromText="180" w:rightFromText="180" w:vertAnchor="text" w:horzAnchor="margin" w:tblpY="364"/>
        <w:tblW w:w="1032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29"/>
        <w:gridCol w:w="2551"/>
        <w:gridCol w:w="2410"/>
        <w:gridCol w:w="2835"/>
      </w:tblGrid>
      <w:tr w:rsidR="00ED6199" w:rsidRPr="00891F7C" w14:paraId="7C7CC993" w14:textId="77777777" w:rsidTr="00FB671E">
        <w:trPr>
          <w:trHeight w:val="363"/>
        </w:trPr>
        <w:tc>
          <w:tcPr>
            <w:tcW w:w="10325" w:type="dxa"/>
            <w:gridSpan w:val="4"/>
            <w:shd w:val="clear" w:color="auto" w:fill="D9E2F3" w:themeFill="accent1" w:themeFillTint="33"/>
          </w:tcPr>
          <w:p w14:paraId="198CA876" w14:textId="77777777" w:rsidR="008D2FB7" w:rsidRDefault="008D2FB7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>OFFER/CYFARPAR</w:t>
            </w:r>
          </w:p>
          <w:p w14:paraId="394F6AD0" w14:textId="77777777" w:rsidR="008D2FB7" w:rsidRDefault="008D2FB7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</w:p>
          <w:p w14:paraId="7C0536E8" w14:textId="442778BB" w:rsidR="00ED6199" w:rsidRDefault="00ED6199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>Rhaid</w:t>
            </w:r>
            <w:proofErr w:type="spellEnd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>ddyfynbrisiau</w:t>
            </w:r>
            <w:proofErr w:type="spellEnd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>gael</w:t>
            </w:r>
            <w:proofErr w:type="spellEnd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>eu</w:t>
            </w:r>
            <w:proofErr w:type="spellEnd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>ffynhonnell</w:t>
            </w:r>
            <w:proofErr w:type="spellEnd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 sail tebyg ar gyfer tebyg</w:t>
            </w:r>
            <w:r w:rsidR="00FB671E" w:rsidRPr="00FB671E">
              <w:rPr>
                <w:rFonts w:ascii="Arial" w:hAnsi="Arial" w:cs="Arial"/>
                <w:color w:val="222A35" w:themeColor="text2" w:themeShade="80"/>
              </w:rPr>
              <w:t xml:space="preserve">  </w:t>
            </w:r>
          </w:p>
          <w:p w14:paraId="50D8DB04" w14:textId="210D3919" w:rsidR="00FB671E" w:rsidRDefault="00FB671E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Rhowch fanylion: </w:t>
            </w:r>
          </w:p>
          <w:p w14:paraId="65D1F67F" w14:textId="77777777" w:rsidR="00FB671E" w:rsidRDefault="00FB671E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</w:p>
          <w:p w14:paraId="273D79F7" w14:textId="4C2BC01B" w:rsidR="00FB671E" w:rsidRDefault="00FB671E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</w:p>
        </w:tc>
      </w:tr>
      <w:tr w:rsidR="00ED6199" w:rsidRPr="00891F7C" w14:paraId="0AB4886E" w14:textId="77777777" w:rsidTr="00FB671E">
        <w:trPr>
          <w:trHeight w:val="363"/>
        </w:trPr>
        <w:tc>
          <w:tcPr>
            <w:tcW w:w="2529" w:type="dxa"/>
            <w:shd w:val="clear" w:color="auto" w:fill="D9E2F3" w:themeFill="accent1" w:themeFillTint="33"/>
          </w:tcPr>
          <w:p w14:paraId="32B84840" w14:textId="38BF988D" w:rsidR="00ED6199" w:rsidRPr="00891F7C" w:rsidRDefault="00ED6199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5C467683" w14:textId="3AA127B5" w:rsidR="00ED6199" w:rsidRPr="00891F7C" w:rsidRDefault="00ED6199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Cyflenwr 1 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D5FC2D1" w14:textId="447E34E8" w:rsidR="00ED6199" w:rsidRPr="00891F7C" w:rsidRDefault="00ED6199">
            <w:pPr>
              <w:rPr>
                <w:rFonts w:ascii="Arial" w:hAnsi="Arial" w:cs="Arial"/>
                <w:i/>
                <w:iCs/>
                <w:color w:val="222A35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Cyflenwr 2  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DC1BB57" w14:textId="4351885E" w:rsidR="00ED6199" w:rsidRPr="00891F7C" w:rsidRDefault="00ED6199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  <w:r>
              <w:rPr>
                <w:rFonts w:ascii="Arial" w:hAnsi="Arial" w:cs="Arial"/>
                <w:b/>
                <w:bCs/>
                <w:color w:val="222A35" w:themeColor="text2" w:themeShade="80"/>
              </w:rPr>
              <w:t xml:space="preserve">Cyflenwr 3 </w:t>
            </w:r>
          </w:p>
        </w:tc>
      </w:tr>
      <w:tr w:rsidR="008E038A" w:rsidRPr="00891F7C" w14:paraId="6129A1E8" w14:textId="77777777" w:rsidTr="00FB671E">
        <w:trPr>
          <w:trHeight w:val="363"/>
        </w:trPr>
        <w:tc>
          <w:tcPr>
            <w:tcW w:w="2529" w:type="dxa"/>
            <w:shd w:val="clear" w:color="auto" w:fill="D9E2F3" w:themeFill="accent1" w:themeFillTint="33"/>
          </w:tcPr>
          <w:p w14:paraId="6F93E747" w14:textId="7B6E4CFB" w:rsidR="008E038A" w:rsidRPr="00FB15FF" w:rsidRDefault="008E038A">
            <w:pPr>
              <w:rPr>
                <w:rFonts w:ascii="Arial" w:hAnsi="Arial" w:cs="Arial"/>
                <w:color w:val="222A35" w:themeColor="text2" w:themeShade="80"/>
              </w:rPr>
            </w:pPr>
            <w:r w:rsidRPr="00FB15FF">
              <w:rPr>
                <w:rFonts w:ascii="Arial" w:hAnsi="Arial" w:cs="Arial"/>
                <w:color w:val="222A35" w:themeColor="text2" w:themeShade="80"/>
              </w:rPr>
              <w:t xml:space="preserve">Enw'r Cyflenwr 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81C74EC" w14:textId="1693A22D" w:rsidR="008E038A" w:rsidRDefault="008E038A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6BE4B64" w14:textId="0BCA7F4C" w:rsidR="008E038A" w:rsidRDefault="008E038A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1D5F0403" w14:textId="29310F60" w:rsidR="008E038A" w:rsidRDefault="008E038A">
            <w:pPr>
              <w:rPr>
                <w:rFonts w:ascii="Arial" w:hAnsi="Arial" w:cs="Arial"/>
                <w:b/>
                <w:bCs/>
                <w:color w:val="222A35" w:themeColor="text2" w:themeShade="80"/>
              </w:rPr>
            </w:pPr>
          </w:p>
        </w:tc>
      </w:tr>
      <w:tr w:rsidR="00ED6199" w:rsidRPr="00891F7C" w14:paraId="3CAC2901" w14:textId="77777777" w:rsidTr="00FB671E">
        <w:trPr>
          <w:trHeight w:val="363"/>
        </w:trPr>
        <w:tc>
          <w:tcPr>
            <w:tcW w:w="2529" w:type="dxa"/>
            <w:shd w:val="clear" w:color="auto" w:fill="D9E2F3" w:themeFill="accent1" w:themeFillTint="33"/>
          </w:tcPr>
          <w:p w14:paraId="4AE29291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711D9DC3" w14:textId="66650DA9" w:rsidR="00ED6199" w:rsidRPr="00891F7C" w:rsidRDefault="00FB671E">
            <w:pPr>
              <w:rPr>
                <w:rFonts w:ascii="Arial" w:hAnsi="Arial" w:cs="Arial"/>
                <w:color w:val="222A35" w:themeColor="text2" w:themeShade="80"/>
              </w:rPr>
            </w:pPr>
            <w:r>
              <w:rPr>
                <w:rFonts w:ascii="Arial" w:hAnsi="Arial" w:cs="Arial"/>
                <w:color w:val="222A35" w:themeColor="text2" w:themeShade="80"/>
              </w:rPr>
              <w:t>Cost NET</w:t>
            </w:r>
          </w:p>
          <w:p w14:paraId="183A40EC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0DD9539C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65695226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4816AC7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43EA0825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</w:tr>
      <w:tr w:rsidR="00ED6199" w:rsidRPr="00891F7C" w14:paraId="48BC4943" w14:textId="77777777" w:rsidTr="00FB671E">
        <w:trPr>
          <w:trHeight w:val="363"/>
        </w:trPr>
        <w:tc>
          <w:tcPr>
            <w:tcW w:w="2529" w:type="dxa"/>
            <w:shd w:val="clear" w:color="auto" w:fill="D9E2F3" w:themeFill="accent1" w:themeFillTint="33"/>
          </w:tcPr>
          <w:p w14:paraId="33ADDB76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2FC91E60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519F20EA" w14:textId="54743682" w:rsidR="00ED6199" w:rsidRPr="00891F7C" w:rsidRDefault="008D2FB7">
            <w:pPr>
              <w:rPr>
                <w:rFonts w:ascii="Arial" w:hAnsi="Arial" w:cs="Arial"/>
                <w:color w:val="222A35" w:themeColor="text2" w:themeShade="80"/>
              </w:rPr>
            </w:pPr>
            <w:r>
              <w:rPr>
                <w:rFonts w:ascii="Arial" w:hAnsi="Arial" w:cs="Arial"/>
                <w:color w:val="222A35" w:themeColor="text2" w:themeShade="80"/>
              </w:rPr>
              <w:t>TAW</w:t>
            </w:r>
          </w:p>
          <w:p w14:paraId="60BE9B41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0B56FC2F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23155C4F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5831640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10F936AC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</w:tr>
      <w:tr w:rsidR="00ED6199" w:rsidRPr="00891F7C" w14:paraId="419A0103" w14:textId="77777777" w:rsidTr="00FB671E">
        <w:trPr>
          <w:trHeight w:val="363"/>
        </w:trPr>
        <w:tc>
          <w:tcPr>
            <w:tcW w:w="2529" w:type="dxa"/>
            <w:shd w:val="clear" w:color="auto" w:fill="D9E2F3" w:themeFill="accent1" w:themeFillTint="33"/>
          </w:tcPr>
          <w:p w14:paraId="7A53765D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6EF0C49E" w14:textId="501AED2C" w:rsidR="00ED6199" w:rsidRPr="00891F7C" w:rsidRDefault="00FB671E">
            <w:pPr>
              <w:rPr>
                <w:rFonts w:ascii="Arial" w:hAnsi="Arial" w:cs="Arial"/>
                <w:color w:val="222A35" w:themeColor="text2" w:themeShade="80"/>
              </w:rPr>
            </w:pPr>
            <w:r>
              <w:rPr>
                <w:rFonts w:ascii="Arial" w:hAnsi="Arial" w:cs="Arial"/>
                <w:color w:val="222A35" w:themeColor="text2" w:themeShade="80"/>
              </w:rPr>
              <w:t xml:space="preserve">GROS </w:t>
            </w:r>
          </w:p>
          <w:p w14:paraId="25B3E4E6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01611D02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  <w:p w14:paraId="05A273DA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4443266C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F25D35C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492A4E02" w14:textId="77777777" w:rsidR="00ED6199" w:rsidRPr="00891F7C" w:rsidRDefault="00ED6199">
            <w:pPr>
              <w:rPr>
                <w:rFonts w:ascii="Arial" w:hAnsi="Arial" w:cs="Arial"/>
                <w:color w:val="222A35" w:themeColor="text2" w:themeShade="80"/>
                <w:sz w:val="20"/>
                <w:szCs w:val="18"/>
              </w:rPr>
            </w:pPr>
          </w:p>
        </w:tc>
      </w:tr>
    </w:tbl>
    <w:p w14:paraId="635947B4" w14:textId="77777777" w:rsidR="00ED6199" w:rsidRDefault="00ED6199" w:rsidP="009B4143">
      <w:pPr>
        <w:spacing w:before="240" w:after="240"/>
        <w:rPr>
          <w:rFonts w:ascii="Arial" w:hAnsi="Arial" w:cs="Arial"/>
          <w:b/>
        </w:rPr>
      </w:pPr>
    </w:p>
    <w:p w14:paraId="081176AA" w14:textId="77777777" w:rsidR="00BC1835" w:rsidRDefault="00BC1835" w:rsidP="009B4143">
      <w:pPr>
        <w:spacing w:before="240" w:after="240"/>
        <w:rPr>
          <w:rFonts w:ascii="Arial" w:hAnsi="Arial" w:cs="Arial"/>
          <w:b/>
        </w:rPr>
      </w:pPr>
    </w:p>
    <w:p w14:paraId="5B14D6FE" w14:textId="77777777" w:rsidR="00BC1835" w:rsidRDefault="00BC1835" w:rsidP="00BC1835">
      <w:pPr>
        <w:spacing w:before="240" w:after="240"/>
        <w:rPr>
          <w:rFonts w:cs="Arial"/>
          <w:bCs/>
        </w:rPr>
      </w:pPr>
    </w:p>
    <w:p w14:paraId="19DA1B64" w14:textId="77777777" w:rsidR="00BC1835" w:rsidRDefault="00BC1835" w:rsidP="00BC1835">
      <w:pPr>
        <w:spacing w:before="240" w:after="240"/>
        <w:rPr>
          <w:rFonts w:cs="Arial"/>
          <w:bCs/>
        </w:rPr>
      </w:pPr>
    </w:p>
    <w:p w14:paraId="0AEBEDC6" w14:textId="77777777" w:rsidR="00BC1835" w:rsidRDefault="00BC1835" w:rsidP="00BC1835">
      <w:pPr>
        <w:spacing w:before="240" w:after="240"/>
        <w:rPr>
          <w:rFonts w:cs="Arial"/>
          <w:bCs/>
        </w:rPr>
      </w:pPr>
    </w:p>
    <w:p w14:paraId="63172E70" w14:textId="77777777" w:rsidR="00BC1835" w:rsidRDefault="00BC1835" w:rsidP="00BC1835">
      <w:pPr>
        <w:spacing w:before="240" w:after="240"/>
        <w:rPr>
          <w:rFonts w:cs="Arial"/>
          <w:bCs/>
        </w:rPr>
      </w:pPr>
    </w:p>
    <w:p w14:paraId="68C1D40D" w14:textId="77777777" w:rsidR="00FB15FF" w:rsidRDefault="00FB15FF" w:rsidP="00BC1835">
      <w:pPr>
        <w:spacing w:before="240" w:after="240"/>
        <w:rPr>
          <w:rFonts w:cs="Arial"/>
          <w:bCs/>
        </w:rPr>
      </w:pPr>
    </w:p>
    <w:p w14:paraId="34506A52" w14:textId="77777777" w:rsidR="007D6612" w:rsidRDefault="007D6612" w:rsidP="00BC1835">
      <w:pPr>
        <w:spacing w:before="240" w:after="240"/>
        <w:rPr>
          <w:rFonts w:cs="Arial"/>
          <w:bCs/>
        </w:rPr>
      </w:pPr>
    </w:p>
    <w:p w14:paraId="33657F9D" w14:textId="77777777" w:rsidR="007D6612" w:rsidRDefault="007D6612" w:rsidP="00BC1835">
      <w:pPr>
        <w:spacing w:before="240" w:after="240"/>
        <w:rPr>
          <w:rFonts w:cs="Arial"/>
          <w:bCs/>
        </w:rPr>
      </w:pPr>
    </w:p>
    <w:p w14:paraId="2AEAAE8B" w14:textId="77777777" w:rsidR="00FB15FF" w:rsidRPr="00BC1835" w:rsidRDefault="00FB15FF" w:rsidP="00BC1835">
      <w:pPr>
        <w:spacing w:before="240" w:after="240"/>
        <w:rPr>
          <w:rFonts w:cs="Arial"/>
          <w:bCs/>
        </w:rPr>
      </w:pPr>
    </w:p>
    <w:p w14:paraId="333A2452" w14:textId="514C0002" w:rsidR="005A3A43" w:rsidRDefault="00BC18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howch fanylion isod am eich cyflenwyr DEWISEDIG</w:t>
      </w:r>
    </w:p>
    <w:tbl>
      <w:tblPr>
        <w:tblpPr w:leftFromText="180" w:rightFromText="180" w:vertAnchor="text" w:horzAnchor="margin" w:tblpY="497"/>
        <w:tblW w:w="1032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27"/>
        <w:gridCol w:w="2424"/>
        <w:gridCol w:w="1710"/>
        <w:gridCol w:w="1727"/>
        <w:gridCol w:w="1636"/>
      </w:tblGrid>
      <w:tr w:rsidR="00FB15FF" w:rsidRPr="00CF357B" w14:paraId="11D0CD43" w14:textId="77777777" w:rsidTr="00FB15FF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3FB75A4B" w14:textId="77777777" w:rsidR="00FB15FF" w:rsidRPr="00F54A00" w:rsidRDefault="00FB15FF" w:rsidP="00FB15FF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F54A00">
              <w:rPr>
                <w:b/>
                <w:bCs/>
                <w:sz w:val="24"/>
                <w:szCs w:val="24"/>
              </w:rPr>
              <w:t xml:space="preserve">ENW'R CYFLENWR </w:t>
            </w:r>
          </w:p>
        </w:tc>
        <w:tc>
          <w:tcPr>
            <w:tcW w:w="2424" w:type="dxa"/>
            <w:shd w:val="clear" w:color="auto" w:fill="D9E2F3" w:themeFill="accent1" w:themeFillTint="33"/>
          </w:tcPr>
          <w:p w14:paraId="780FBEAB" w14:textId="77777777" w:rsidR="00FB15FF" w:rsidRPr="00F54A00" w:rsidRDefault="00FB15FF" w:rsidP="00FB15FF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F54A00">
              <w:rPr>
                <w:b/>
                <w:bCs/>
                <w:sz w:val="24"/>
                <w:szCs w:val="24"/>
              </w:rPr>
              <w:t xml:space="preserve">Eitem Gwariant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F1294A5" w14:textId="77777777" w:rsidR="00FB15FF" w:rsidRPr="00F54A00" w:rsidRDefault="00FB15FF" w:rsidP="00FB15FF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F54A00">
              <w:rPr>
                <w:b/>
                <w:bCs/>
                <w:sz w:val="24"/>
                <w:szCs w:val="24"/>
              </w:rPr>
              <w:t>NET £</w:t>
            </w:r>
          </w:p>
        </w:tc>
        <w:tc>
          <w:tcPr>
            <w:tcW w:w="1727" w:type="dxa"/>
            <w:shd w:val="clear" w:color="auto" w:fill="D9E2F3" w:themeFill="accent1" w:themeFillTint="33"/>
          </w:tcPr>
          <w:p w14:paraId="56DD2E6B" w14:textId="77777777" w:rsidR="00FB15FF" w:rsidRPr="00F54A00" w:rsidRDefault="00FB15FF" w:rsidP="00FB15FF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F54A00">
              <w:rPr>
                <w:b/>
                <w:bCs/>
                <w:sz w:val="24"/>
                <w:szCs w:val="24"/>
              </w:rPr>
              <w:t>TAW £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7E4AACB6" w14:textId="77777777" w:rsidR="00FB15FF" w:rsidRPr="00F54A00" w:rsidRDefault="00FB15FF" w:rsidP="00FB15FF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F54A00">
              <w:rPr>
                <w:b/>
                <w:bCs/>
                <w:sz w:val="24"/>
                <w:szCs w:val="24"/>
              </w:rPr>
              <w:t>GROS £</w:t>
            </w:r>
          </w:p>
        </w:tc>
      </w:tr>
      <w:tr w:rsidR="00FB15FF" w:rsidRPr="00CF357B" w14:paraId="0191ACD5" w14:textId="77777777" w:rsidTr="00FB15FF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125F42A8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6B8CED29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18733EB3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183915CC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6105F27F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3C34E59A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727" w:type="dxa"/>
            <w:shd w:val="clear" w:color="auto" w:fill="D9E2F3" w:themeFill="accent1" w:themeFillTint="33"/>
          </w:tcPr>
          <w:p w14:paraId="54591B43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636" w:type="dxa"/>
            <w:shd w:val="clear" w:color="auto" w:fill="D9E2F3" w:themeFill="accent1" w:themeFillTint="33"/>
          </w:tcPr>
          <w:p w14:paraId="7977BCC4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</w:tr>
      <w:tr w:rsidR="00FB15FF" w:rsidRPr="00CF357B" w14:paraId="40C2F812" w14:textId="77777777" w:rsidTr="00FB15FF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4CA02425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36978532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6DDDA7BA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6B787F3B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08B5F399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474EDD1E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3785AC01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727" w:type="dxa"/>
            <w:shd w:val="clear" w:color="auto" w:fill="D9E2F3" w:themeFill="accent1" w:themeFillTint="33"/>
          </w:tcPr>
          <w:p w14:paraId="1E246F9E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636" w:type="dxa"/>
            <w:shd w:val="clear" w:color="auto" w:fill="D9E2F3" w:themeFill="accent1" w:themeFillTint="33"/>
          </w:tcPr>
          <w:p w14:paraId="76DABE49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</w:tr>
      <w:tr w:rsidR="00FB15FF" w:rsidRPr="00CF357B" w14:paraId="25BCFDAC" w14:textId="77777777" w:rsidTr="00FB15FF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12B3A6A1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110C2B09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1ADBA2C2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76FF9F93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4799C5F5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714C3612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13C34A3A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727" w:type="dxa"/>
            <w:shd w:val="clear" w:color="auto" w:fill="D9E2F3" w:themeFill="accent1" w:themeFillTint="33"/>
          </w:tcPr>
          <w:p w14:paraId="460345F2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636" w:type="dxa"/>
            <w:shd w:val="clear" w:color="auto" w:fill="D9E2F3" w:themeFill="accent1" w:themeFillTint="33"/>
          </w:tcPr>
          <w:p w14:paraId="069F3B92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</w:tr>
      <w:tr w:rsidR="00FB15FF" w:rsidRPr="00CF357B" w14:paraId="730F81FE" w14:textId="77777777" w:rsidTr="00FB15FF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5E5C7AB6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1CDC800C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5228FD5D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098CAAAF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747CC381" w14:textId="77777777" w:rsidR="00FB15FF" w:rsidRDefault="00FB15FF" w:rsidP="00FB15FF">
            <w:pPr>
              <w:pStyle w:val="Reply"/>
              <w:framePr w:hSpace="0" w:wrap="auto" w:vAnchor="margin" w:hAnchor="text" w:yAlign="inline"/>
            </w:pPr>
          </w:p>
          <w:p w14:paraId="71651416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4DC0834E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D7A3627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727" w:type="dxa"/>
            <w:shd w:val="clear" w:color="auto" w:fill="D9E2F3" w:themeFill="accent1" w:themeFillTint="33"/>
          </w:tcPr>
          <w:p w14:paraId="047C68D0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1636" w:type="dxa"/>
            <w:shd w:val="clear" w:color="auto" w:fill="D9E2F3" w:themeFill="accent1" w:themeFillTint="33"/>
          </w:tcPr>
          <w:p w14:paraId="33CDA3BE" w14:textId="77777777" w:rsidR="00FB15FF" w:rsidRPr="00CF357B" w:rsidRDefault="00FB15FF" w:rsidP="00FB15FF">
            <w:pPr>
              <w:pStyle w:val="Reply"/>
              <w:framePr w:hSpace="0" w:wrap="auto" w:vAnchor="margin" w:hAnchor="text" w:yAlign="inline"/>
            </w:pPr>
          </w:p>
        </w:tc>
      </w:tr>
    </w:tbl>
    <w:p w14:paraId="38CC3E4B" w14:textId="77777777" w:rsidR="005C1277" w:rsidRDefault="005C1277" w:rsidP="00FB15FF">
      <w:pPr>
        <w:spacing w:before="240" w:after="24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3"/>
        <w:tblW w:w="1004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3347"/>
        <w:gridCol w:w="3348"/>
      </w:tblGrid>
      <w:tr w:rsidR="005C1277" w:rsidRPr="00CF357B" w14:paraId="5AF27774" w14:textId="77777777" w:rsidTr="003A460B">
        <w:trPr>
          <w:gridAfter w:val="1"/>
          <w:wAfter w:w="3348" w:type="dxa"/>
          <w:trHeight w:val="466"/>
        </w:trPr>
        <w:tc>
          <w:tcPr>
            <w:tcW w:w="3347" w:type="dxa"/>
            <w:shd w:val="clear" w:color="auto" w:fill="D9E2F3" w:themeFill="accent1" w:themeFillTint="33"/>
          </w:tcPr>
          <w:p w14:paraId="37DCC407" w14:textId="77777777" w:rsidR="005C1277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permStart w:id="348788300" w:edGrp="everyone"/>
            <w:r w:rsidRPr="00FD3C98">
              <w:rPr>
                <w:b/>
                <w:bCs/>
                <w:sz w:val="24"/>
                <w:szCs w:val="24"/>
              </w:rPr>
              <w:t>CYFANSWM COSTAU'R PROSIECT</w:t>
            </w:r>
          </w:p>
          <w:p w14:paraId="2B590AA6" w14:textId="77777777" w:rsidR="005C1277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FD3C9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1FA4E6F" w14:textId="77777777" w:rsidR="005C1277" w:rsidRPr="00884531" w:rsidRDefault="005C1277" w:rsidP="003A460B">
            <w:pPr>
              <w:pStyle w:val="Reply"/>
              <w:framePr w:hSpace="0" w:wrap="auto" w:vAnchor="margin" w:hAnchor="text" w:yAlign="inline"/>
              <w:rPr>
                <w:i/>
                <w:iCs/>
                <w:sz w:val="24"/>
                <w:szCs w:val="24"/>
              </w:rPr>
            </w:pPr>
            <w:r w:rsidRPr="00884531">
              <w:rPr>
                <w:i/>
                <w:iCs/>
                <w:sz w:val="24"/>
                <w:szCs w:val="24"/>
              </w:rPr>
              <w:t xml:space="preserve">Defnyddiwch gostau NET os gallwch adennill TAW. Defnyddiwch gostau gros os na allwch adennill TAW </w:t>
            </w:r>
          </w:p>
        </w:tc>
        <w:tc>
          <w:tcPr>
            <w:tcW w:w="3347" w:type="dxa"/>
            <w:shd w:val="clear" w:color="auto" w:fill="D9E2F3" w:themeFill="accent1" w:themeFillTint="33"/>
          </w:tcPr>
          <w:p w14:paraId="4A9FC0C8" w14:textId="77777777" w:rsidR="005C1277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FD3C98">
              <w:rPr>
                <w:b/>
                <w:bCs/>
                <w:sz w:val="24"/>
                <w:szCs w:val="24"/>
              </w:rPr>
              <w:t>CAIS AM GRANT</w:t>
            </w:r>
          </w:p>
          <w:p w14:paraId="6DB384EE" w14:textId="77777777" w:rsidR="005C1277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</w:p>
          <w:p w14:paraId="1AFF9B38" w14:textId="3E3AC65E" w:rsidR="005C1277" w:rsidRPr="00FD3C98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 w:rsidRPr="00FD3C98">
              <w:rPr>
                <w:i/>
                <w:iCs/>
                <w:sz w:val="24"/>
                <w:szCs w:val="24"/>
              </w:rPr>
              <w:t>ni all fod yn fwy na £10,000</w:t>
            </w:r>
          </w:p>
        </w:tc>
        <w:permEnd w:id="348788300"/>
      </w:tr>
      <w:tr w:rsidR="005C1277" w:rsidRPr="00CF357B" w14:paraId="10B162BA" w14:textId="77777777" w:rsidTr="003A460B">
        <w:trPr>
          <w:gridAfter w:val="1"/>
          <w:wAfter w:w="3348" w:type="dxa"/>
          <w:trHeight w:val="632"/>
        </w:trPr>
        <w:tc>
          <w:tcPr>
            <w:tcW w:w="3347" w:type="dxa"/>
            <w:shd w:val="clear" w:color="auto" w:fill="D9E2F3" w:themeFill="accent1" w:themeFillTint="33"/>
          </w:tcPr>
          <w:p w14:paraId="22DD7B41" w14:textId="77777777" w:rsidR="005C1277" w:rsidRPr="00970E81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8"/>
                <w:szCs w:val="28"/>
              </w:rPr>
            </w:pPr>
          </w:p>
          <w:p w14:paraId="25CE257C" w14:textId="77777777" w:rsidR="005C1277" w:rsidRPr="00970E81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8"/>
                <w:szCs w:val="28"/>
              </w:rPr>
            </w:pPr>
            <w:r w:rsidRPr="00970E81">
              <w:rPr>
                <w:b/>
                <w:bCs/>
                <w:sz w:val="28"/>
                <w:szCs w:val="28"/>
              </w:rPr>
              <w:t>£</w:t>
            </w:r>
          </w:p>
        </w:tc>
        <w:tc>
          <w:tcPr>
            <w:tcW w:w="3347" w:type="dxa"/>
            <w:shd w:val="clear" w:color="auto" w:fill="D9E2F3" w:themeFill="accent1" w:themeFillTint="33"/>
          </w:tcPr>
          <w:p w14:paraId="7080DAB7" w14:textId="77777777" w:rsidR="005C1277" w:rsidRPr="00970E81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8"/>
                <w:szCs w:val="28"/>
              </w:rPr>
            </w:pPr>
          </w:p>
          <w:p w14:paraId="1A538210" w14:textId="77777777" w:rsidR="005C1277" w:rsidRPr="00970E81" w:rsidRDefault="005C1277" w:rsidP="003A460B">
            <w:pPr>
              <w:pStyle w:val="Reply"/>
              <w:framePr w:hSpace="0" w:wrap="auto" w:vAnchor="margin" w:hAnchor="text" w:yAlign="inline"/>
              <w:rPr>
                <w:b/>
                <w:bCs/>
                <w:sz w:val="28"/>
                <w:szCs w:val="28"/>
              </w:rPr>
            </w:pPr>
            <w:r w:rsidRPr="00970E81">
              <w:rPr>
                <w:b/>
                <w:bCs/>
                <w:sz w:val="28"/>
                <w:szCs w:val="28"/>
              </w:rPr>
              <w:t>£</w:t>
            </w:r>
          </w:p>
        </w:tc>
      </w:tr>
      <w:tr w:rsidR="005C1277" w:rsidRPr="00CF357B" w14:paraId="356E267C" w14:textId="77777777" w:rsidTr="003A460B">
        <w:trPr>
          <w:trHeight w:val="790"/>
        </w:trPr>
        <w:tc>
          <w:tcPr>
            <w:tcW w:w="6694" w:type="dxa"/>
            <w:gridSpan w:val="2"/>
            <w:shd w:val="clear" w:color="auto" w:fill="D9E2F3" w:themeFill="accent1" w:themeFillTint="33"/>
          </w:tcPr>
          <w:p w14:paraId="002534EB" w14:textId="77777777" w:rsidR="005C1277" w:rsidRDefault="005C1277" w:rsidP="003A460B">
            <w:pPr>
              <w:pStyle w:val="Reply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ll y sefydliad sy'n gwneud cais am gymorth adennill TAW? </w:t>
            </w:r>
          </w:p>
          <w:p w14:paraId="2E6BC974" w14:textId="77777777" w:rsidR="005C1277" w:rsidRDefault="005C1277" w:rsidP="003A460B">
            <w:pPr>
              <w:pStyle w:val="Reply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781C35D0" w14:textId="77777777" w:rsidR="005C1277" w:rsidRPr="00970E81" w:rsidRDefault="005C1277" w:rsidP="003A460B">
            <w:pPr>
              <w:pStyle w:val="Reply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D9E2F3" w:themeFill="accent1" w:themeFillTint="33"/>
          </w:tcPr>
          <w:p w14:paraId="6D497082" w14:textId="309559A8" w:rsidR="005C1277" w:rsidRPr="00970E81" w:rsidRDefault="008D2FB7" w:rsidP="003A460B">
            <w:pPr>
              <w:pStyle w:val="Reply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L/NA ALLAI</w:t>
            </w:r>
            <w:r w:rsidR="005C1277" w:rsidRPr="00970E81">
              <w:rPr>
                <w:sz w:val="24"/>
                <w:szCs w:val="24"/>
              </w:rPr>
              <w:t xml:space="preserve"> </w:t>
            </w:r>
          </w:p>
        </w:tc>
      </w:tr>
      <w:tr w:rsidR="005C1277" w:rsidRPr="00CF357B" w14:paraId="7B85C141" w14:textId="77777777" w:rsidTr="003A460B">
        <w:trPr>
          <w:trHeight w:val="790"/>
        </w:trPr>
        <w:tc>
          <w:tcPr>
            <w:tcW w:w="6694" w:type="dxa"/>
            <w:gridSpan w:val="2"/>
            <w:shd w:val="clear" w:color="auto" w:fill="D9E2F3" w:themeFill="accent1" w:themeFillTint="33"/>
          </w:tcPr>
          <w:p w14:paraId="5DC7353E" w14:textId="77777777" w:rsidR="005C1277" w:rsidRDefault="005C1277" w:rsidP="003A460B">
            <w:pPr>
              <w:pStyle w:val="Reply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oes, rhowch rif cofrestru TAW</w:t>
            </w:r>
          </w:p>
        </w:tc>
        <w:tc>
          <w:tcPr>
            <w:tcW w:w="3348" w:type="dxa"/>
            <w:shd w:val="clear" w:color="auto" w:fill="D9E2F3" w:themeFill="accent1" w:themeFillTint="33"/>
          </w:tcPr>
          <w:p w14:paraId="3E526F54" w14:textId="77777777" w:rsidR="005C1277" w:rsidRDefault="005C1277" w:rsidP="003A460B">
            <w:pPr>
              <w:pStyle w:val="Reply"/>
              <w:framePr w:hSpace="0" w:wrap="auto" w:vAnchor="margin" w:hAnchor="text" w:yAlign="inline"/>
              <w:rPr>
                <w:sz w:val="32"/>
                <w:szCs w:val="32"/>
              </w:rPr>
            </w:pPr>
          </w:p>
        </w:tc>
      </w:tr>
    </w:tbl>
    <w:p w14:paraId="5553CF5A" w14:textId="77777777" w:rsidR="005C1277" w:rsidRDefault="005C1277" w:rsidP="005C1277">
      <w:pPr>
        <w:spacing w:before="240" w:after="240"/>
        <w:rPr>
          <w:rFonts w:ascii="Arial" w:hAnsi="Arial" w:cs="Arial"/>
          <w:b/>
          <w:sz w:val="28"/>
          <w:szCs w:val="28"/>
          <w:u w:val="single"/>
        </w:rPr>
      </w:pPr>
    </w:p>
    <w:p w14:paraId="780FEEE4" w14:textId="77777777" w:rsidR="005C1277" w:rsidRDefault="005C1277" w:rsidP="00FB15FF">
      <w:pPr>
        <w:spacing w:before="240" w:after="240"/>
        <w:rPr>
          <w:rFonts w:ascii="Arial" w:hAnsi="Arial" w:cs="Arial"/>
          <w:b/>
        </w:rPr>
      </w:pPr>
    </w:p>
    <w:p w14:paraId="297A10E2" w14:textId="77777777" w:rsidR="00FB15FF" w:rsidRDefault="00FB15FF" w:rsidP="00FB15FF">
      <w:pPr>
        <w:spacing w:before="240" w:after="240"/>
        <w:rPr>
          <w:rFonts w:ascii="Arial" w:hAnsi="Arial" w:cs="Arial"/>
          <w:b/>
        </w:rPr>
      </w:pPr>
    </w:p>
    <w:p w14:paraId="6261BB17" w14:textId="3F09D81D" w:rsidR="00FB15FF" w:rsidRPr="0015080B" w:rsidRDefault="00FB15FF" w:rsidP="00FB15FF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15080B">
        <w:rPr>
          <w:rFonts w:ascii="Arial" w:hAnsi="Arial" w:cs="Arial"/>
          <w:b/>
          <w:sz w:val="28"/>
          <w:szCs w:val="28"/>
        </w:rPr>
        <w:lastRenderedPageBreak/>
        <w:t xml:space="preserve">ADRAN CHWECH </w:t>
      </w:r>
      <w:r w:rsidR="008D2FB7" w:rsidRPr="008D2FB7">
        <w:rPr>
          <w:rFonts w:ascii="Arial" w:hAnsi="Arial" w:cs="Arial"/>
          <w:bCs/>
          <w:sz w:val="28"/>
          <w:szCs w:val="28"/>
        </w:rPr>
        <w:t>AMSERLEN PROSIECT</w:t>
      </w:r>
    </w:p>
    <w:tbl>
      <w:tblPr>
        <w:tblW w:w="10191" w:type="dxa"/>
        <w:tblInd w:w="-13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09"/>
        <w:gridCol w:w="7382"/>
      </w:tblGrid>
      <w:tr w:rsidR="000B1BA7" w14:paraId="4E42D047" w14:textId="77777777">
        <w:trPr>
          <w:trHeight w:val="1247"/>
        </w:trPr>
        <w:tc>
          <w:tcPr>
            <w:tcW w:w="2802" w:type="dxa"/>
            <w:vAlign w:val="center"/>
          </w:tcPr>
          <w:p w14:paraId="01453C48" w14:textId="2F677241" w:rsidR="007D6612" w:rsidRPr="00D73F59" w:rsidRDefault="007D6612">
            <w:pPr>
              <w:jc w:val="right"/>
              <w:rPr>
                <w:rFonts w:ascii="Arial" w:hAnsi="Arial" w:cs="Arial"/>
                <w:bCs/>
              </w:rPr>
            </w:pPr>
            <w:r w:rsidRPr="00D73F59">
              <w:rPr>
                <w:rFonts w:ascii="Arial" w:hAnsi="Arial" w:cs="Arial"/>
                <w:bCs/>
              </w:rPr>
              <w:t xml:space="preserve">Rhowch fanylion sut y byddwch yn sicrhau bod eich prosiect wedi'i gwblhau'n llawn erbyn 12 Mawrth 2026. </w:t>
            </w:r>
          </w:p>
        </w:tc>
        <w:tc>
          <w:tcPr>
            <w:tcW w:w="7363" w:type="dxa"/>
            <w:shd w:val="clear" w:color="auto" w:fill="D9E2F3" w:themeFill="accent1" w:themeFillTint="33"/>
          </w:tcPr>
          <w:p w14:paraId="58263EC4" w14:textId="77777777" w:rsidR="007D6612" w:rsidRDefault="007D6612">
            <w:pPr>
              <w:pStyle w:val="Reply"/>
              <w:framePr w:wrap="around"/>
            </w:pPr>
            <w:permStart w:id="1668955982" w:edGrp="everyone"/>
            <w:permEnd w:id="1668955982"/>
          </w:p>
        </w:tc>
      </w:tr>
    </w:tbl>
    <w:p w14:paraId="1A2FFE3A" w14:textId="77777777" w:rsidR="00FB15FF" w:rsidRDefault="00FB15FF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238579E6" w14:textId="49C11A05" w:rsidR="00FB15FF" w:rsidRPr="007D6612" w:rsidRDefault="00FB15FF" w:rsidP="00AF0850">
      <w:pPr>
        <w:spacing w:before="240" w:after="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*</w:t>
      </w:r>
      <w:proofErr w:type="gramStart"/>
      <w:r>
        <w:rPr>
          <w:rFonts w:ascii="Arial" w:hAnsi="Arial" w:cs="Arial"/>
          <w:bCs/>
          <w:sz w:val="28"/>
          <w:szCs w:val="28"/>
        </w:rPr>
        <w:t>cwblhau</w:t>
      </w:r>
      <w:proofErr w:type="gramEnd"/>
      <w:r w:rsidRPr="00E44BD8">
        <w:rPr>
          <w:rFonts w:ascii="Arial" w:hAnsi="Arial" w:cs="Arial"/>
          <w:b/>
          <w:i/>
          <w:iCs/>
        </w:rPr>
        <w:t xml:space="preserve"> – nwyddau/gwasanaethau a dderbynnir a'u gosod</w:t>
      </w:r>
    </w:p>
    <w:p w14:paraId="3464A18C" w14:textId="77777777" w:rsidR="0015080B" w:rsidRDefault="0015080B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06818BF5" w14:textId="468AEF4E" w:rsidR="0015080B" w:rsidRDefault="0015080B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RAN SAITH </w:t>
      </w:r>
      <w:r w:rsidRPr="008D2FB7">
        <w:rPr>
          <w:rFonts w:ascii="Arial" w:hAnsi="Arial" w:cs="Arial"/>
          <w:bCs/>
          <w:sz w:val="28"/>
          <w:szCs w:val="28"/>
        </w:rPr>
        <w:t>ALLBYNNAU PROSIECT</w:t>
      </w:r>
    </w:p>
    <w:tbl>
      <w:tblPr>
        <w:tblpPr w:leftFromText="180" w:rightFromText="180" w:vertAnchor="text" w:horzAnchor="margin" w:tblpY="497"/>
        <w:tblW w:w="1046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27"/>
        <w:gridCol w:w="2424"/>
        <w:gridCol w:w="5216"/>
      </w:tblGrid>
      <w:tr w:rsidR="0015080B" w:rsidRPr="00CF357B" w14:paraId="031CAE95" w14:textId="77777777" w:rsidTr="0015080B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608BF27B" w14:textId="326BB66B" w:rsidR="0015080B" w:rsidRPr="00F54A00" w:rsidRDefault="0015080B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BWN </w:t>
            </w:r>
          </w:p>
        </w:tc>
        <w:tc>
          <w:tcPr>
            <w:tcW w:w="2424" w:type="dxa"/>
            <w:shd w:val="clear" w:color="auto" w:fill="D9E2F3" w:themeFill="accent1" w:themeFillTint="33"/>
          </w:tcPr>
          <w:p w14:paraId="73E24900" w14:textId="62E87F3E" w:rsidR="0015080B" w:rsidRPr="00F54A00" w:rsidRDefault="0015080B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ifer a gyflawnwyd  </w:t>
            </w:r>
          </w:p>
        </w:tc>
        <w:tc>
          <w:tcPr>
            <w:tcW w:w="5216" w:type="dxa"/>
            <w:shd w:val="clear" w:color="auto" w:fill="D9E2F3" w:themeFill="accent1" w:themeFillTint="33"/>
          </w:tcPr>
          <w:p w14:paraId="1AF6A4CB" w14:textId="3DF69496" w:rsidR="0015080B" w:rsidRPr="00F54A00" w:rsidRDefault="0015080B">
            <w:pPr>
              <w:pStyle w:val="Reply"/>
              <w:framePr w:hSpace="0" w:wrap="auto" w:vAnchor="margin" w:hAnchor="text" w:yAlign="in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t </w:t>
            </w:r>
            <w:proofErr w:type="spellStart"/>
            <w:r>
              <w:rPr>
                <w:b/>
                <w:bCs/>
                <w:sz w:val="24"/>
                <w:szCs w:val="24"/>
              </w:rPr>
              <w:t>fyddwch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chi'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ystiolaeth</w:t>
            </w:r>
            <w:r w:rsidR="008D2FB7">
              <w:rPr>
                <w:b/>
                <w:bCs/>
                <w:sz w:val="24"/>
                <w:szCs w:val="24"/>
              </w:rPr>
              <w:t>u</w:t>
            </w:r>
            <w:proofErr w:type="spellEnd"/>
            <w:r w:rsidR="008D2F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D2FB7">
              <w:rPr>
                <w:b/>
                <w:bCs/>
                <w:sz w:val="24"/>
                <w:szCs w:val="24"/>
              </w:rPr>
              <w:t>hyn</w:t>
            </w:r>
            <w:proofErr w:type="spellEnd"/>
            <w:r w:rsidR="008D2FB7">
              <w:rPr>
                <w:b/>
                <w:bCs/>
                <w:sz w:val="24"/>
                <w:szCs w:val="24"/>
              </w:rPr>
              <w:t>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080B" w:rsidRPr="00CF357B" w14:paraId="7AB7A977" w14:textId="77777777" w:rsidTr="0015080B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7E622B65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1727B469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6940EE25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7AFCDEA6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51F68502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5216" w:type="dxa"/>
            <w:shd w:val="clear" w:color="auto" w:fill="D9E2F3" w:themeFill="accent1" w:themeFillTint="33"/>
          </w:tcPr>
          <w:p w14:paraId="2A899220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</w:tr>
      <w:tr w:rsidR="0015080B" w:rsidRPr="00CF357B" w14:paraId="7734498F" w14:textId="77777777" w:rsidTr="0015080B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72ED443F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13601535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681A5084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548FD5FB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2D10EBF4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7D38CD73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5216" w:type="dxa"/>
            <w:shd w:val="clear" w:color="auto" w:fill="D9E2F3" w:themeFill="accent1" w:themeFillTint="33"/>
          </w:tcPr>
          <w:p w14:paraId="28E1BD9F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</w:tr>
      <w:tr w:rsidR="0015080B" w:rsidRPr="00CF357B" w14:paraId="4BD87EEE" w14:textId="77777777" w:rsidTr="0015080B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2BF6FA1F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3CE644D0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68EAB953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0FD49639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6993BFDA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64340268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5216" w:type="dxa"/>
            <w:shd w:val="clear" w:color="auto" w:fill="D9E2F3" w:themeFill="accent1" w:themeFillTint="33"/>
          </w:tcPr>
          <w:p w14:paraId="0CD11327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</w:tr>
      <w:tr w:rsidR="0015080B" w:rsidRPr="00CF357B" w14:paraId="6A67F313" w14:textId="77777777" w:rsidTr="0015080B">
        <w:trPr>
          <w:trHeight w:val="363"/>
        </w:trPr>
        <w:tc>
          <w:tcPr>
            <w:tcW w:w="2827" w:type="dxa"/>
            <w:shd w:val="clear" w:color="auto" w:fill="D9E2F3" w:themeFill="accent1" w:themeFillTint="33"/>
          </w:tcPr>
          <w:p w14:paraId="4B8A6067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16A1377F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41DAC214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005442ED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3B98206A" w14:textId="77777777" w:rsidR="0015080B" w:rsidRDefault="0015080B">
            <w:pPr>
              <w:pStyle w:val="Reply"/>
              <w:framePr w:hSpace="0" w:wrap="auto" w:vAnchor="margin" w:hAnchor="text" w:yAlign="inline"/>
            </w:pPr>
          </w:p>
          <w:p w14:paraId="562063B1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339D55B8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  <w:tc>
          <w:tcPr>
            <w:tcW w:w="5216" w:type="dxa"/>
            <w:shd w:val="clear" w:color="auto" w:fill="D9E2F3" w:themeFill="accent1" w:themeFillTint="33"/>
          </w:tcPr>
          <w:p w14:paraId="08561B74" w14:textId="77777777" w:rsidR="0015080B" w:rsidRPr="00CF357B" w:rsidRDefault="0015080B">
            <w:pPr>
              <w:pStyle w:val="Reply"/>
              <w:framePr w:hSpace="0" w:wrap="auto" w:vAnchor="margin" w:hAnchor="text" w:yAlign="inline"/>
            </w:pPr>
          </w:p>
        </w:tc>
      </w:tr>
    </w:tbl>
    <w:p w14:paraId="26CD078A" w14:textId="77777777" w:rsidR="00FB15FF" w:rsidRDefault="00FB15FF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79262A76" w14:textId="77777777" w:rsidR="00FB15FF" w:rsidRDefault="00FB15FF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23CF20CF" w14:textId="77777777" w:rsidR="00FB15FF" w:rsidRDefault="00FB15FF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5FF1D282" w14:textId="77777777" w:rsidR="00FB15FF" w:rsidRDefault="00FB15FF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511CD544" w14:textId="77777777" w:rsidR="00FB15FF" w:rsidRDefault="00FB15FF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40A73344" w14:textId="77777777" w:rsidR="00FB15FF" w:rsidRDefault="00FB15FF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1F6C03C4" w14:textId="77777777" w:rsidR="00FB15FF" w:rsidRDefault="00FB15FF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2E0AC2A0" w14:textId="0DD92EC8" w:rsidR="00101147" w:rsidRPr="00AA4823" w:rsidRDefault="00E23F26" w:rsidP="00AF0850">
      <w:pPr>
        <w:spacing w:before="240" w:after="240"/>
        <w:rPr>
          <w:rFonts w:ascii="Arial" w:hAnsi="Arial" w:cs="Arial"/>
          <w:b/>
          <w:sz w:val="28"/>
          <w:szCs w:val="28"/>
        </w:rPr>
      </w:pPr>
      <w:r w:rsidRPr="00AA4823">
        <w:rPr>
          <w:rFonts w:ascii="Arial" w:hAnsi="Arial" w:cs="Arial"/>
          <w:b/>
          <w:sz w:val="28"/>
          <w:szCs w:val="28"/>
        </w:rPr>
        <w:lastRenderedPageBreak/>
        <w:t>DATGANIAD</w:t>
      </w:r>
    </w:p>
    <w:p w14:paraId="0A6FA07E" w14:textId="55F53D55" w:rsidR="00E13DCF" w:rsidRPr="00AD195F" w:rsidRDefault="00E13DCF" w:rsidP="00AF0850">
      <w:pPr>
        <w:spacing w:before="240" w:after="240"/>
        <w:rPr>
          <w:rFonts w:ascii="Arial" w:hAnsi="Arial" w:cs="Arial"/>
          <w:bCs/>
        </w:rPr>
      </w:pPr>
      <w:r w:rsidRPr="00AD195F">
        <w:rPr>
          <w:rFonts w:ascii="Arial" w:hAnsi="Arial" w:cs="Arial"/>
          <w:bCs/>
        </w:rPr>
        <w:t>Rwy'n cadarnhau fy mod wedi darllen y canllawiau ymgeisio ac yn credu fy mod yn gymwys i wneud cais.</w:t>
      </w:r>
    </w:p>
    <w:p w14:paraId="6DD93E60" w14:textId="66879847" w:rsidR="00911079" w:rsidRDefault="00911079" w:rsidP="00AF0850">
      <w:pPr>
        <w:spacing w:before="240" w:after="240"/>
        <w:rPr>
          <w:rFonts w:ascii="Arial" w:hAnsi="Arial" w:cs="Arial"/>
          <w:b/>
        </w:rPr>
      </w:pPr>
      <w:r w:rsidRPr="00AD195F">
        <w:rPr>
          <w:rFonts w:ascii="Arial" w:hAnsi="Arial" w:cs="Arial"/>
          <w:bCs/>
        </w:rPr>
        <w:t>Rwy'n datgan bod y wybodaeth a roddir yn gywir ac yn wir hyd eithaf fy ngwm.</w:t>
      </w:r>
    </w:p>
    <w:p w14:paraId="691515B2" w14:textId="32C8CBD7" w:rsidR="0047433C" w:rsidRPr="00F943C4" w:rsidRDefault="009333C7" w:rsidP="00AF0850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howch lofnod isod ar ran y Sefydliad: </w:t>
      </w:r>
    </w:p>
    <w:p w14:paraId="68EE4EFD" w14:textId="2B7A82B8" w:rsidR="0047433C" w:rsidRPr="00E23F26" w:rsidRDefault="009333C7" w:rsidP="00AF0850">
      <w:pPr>
        <w:spacing w:before="240" w:after="24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  <w:color w:val="7F7F7F"/>
          <w:sz w:val="16"/>
          <w:szCs w:val="16"/>
        </w:rPr>
        <w:t>Derbynnir llofnodion electronig</w:t>
      </w: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678"/>
        <w:gridCol w:w="8222"/>
      </w:tblGrid>
      <w:tr w:rsidR="00F518B7" w14:paraId="0C0AFF21" w14:textId="77777777" w:rsidTr="00BA37DC">
        <w:trPr>
          <w:trHeight w:val="907"/>
        </w:trPr>
        <w:tc>
          <w:tcPr>
            <w:tcW w:w="1678" w:type="dxa"/>
            <w:vAlign w:val="center"/>
          </w:tcPr>
          <w:p w14:paraId="0D2ECA8B" w14:textId="1BD1A17A" w:rsidR="00F518B7" w:rsidRPr="00853180" w:rsidRDefault="00F518B7" w:rsidP="00F518B7">
            <w:pPr>
              <w:jc w:val="right"/>
              <w:rPr>
                <w:rFonts w:ascii="Arial" w:hAnsi="Arial" w:cs="Arial"/>
                <w:b/>
              </w:rPr>
            </w:pPr>
            <w:permStart w:id="884809070" w:edGrp="everyone" w:colFirst="1" w:colLast="1"/>
            <w:proofErr w:type="spellStart"/>
            <w:r w:rsidRPr="00853180">
              <w:rPr>
                <w:rFonts w:ascii="Arial" w:hAnsi="Arial" w:cs="Arial"/>
                <w:b/>
              </w:rPr>
              <w:t>Llofnod</w:t>
            </w:r>
            <w:proofErr w:type="spellEnd"/>
            <w:r w:rsidR="008D2FB7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222" w:type="dxa"/>
            <w:shd w:val="clear" w:color="auto" w:fill="D9E2F3" w:themeFill="accent1" w:themeFillTint="33"/>
            <w:vAlign w:val="center"/>
          </w:tcPr>
          <w:p w14:paraId="571CE3FA" w14:textId="1F9A7BCF" w:rsidR="00F518B7" w:rsidRPr="00930E0B" w:rsidRDefault="00F518B7" w:rsidP="00BA37DC">
            <w:pPr>
              <w:rPr>
                <w:rFonts w:ascii="Rage Italic" w:hAnsi="Rage Italic" w:cs="Arial"/>
                <w:bCs/>
              </w:rPr>
            </w:pPr>
          </w:p>
        </w:tc>
      </w:tr>
      <w:tr w:rsidR="00F518B7" w14:paraId="7E2D3231" w14:textId="77777777" w:rsidTr="00BA37DC">
        <w:trPr>
          <w:trHeight w:val="624"/>
        </w:trPr>
        <w:tc>
          <w:tcPr>
            <w:tcW w:w="1678" w:type="dxa"/>
            <w:vAlign w:val="center"/>
          </w:tcPr>
          <w:p w14:paraId="5F3C8402" w14:textId="624B635D" w:rsidR="00F518B7" w:rsidRPr="00853180" w:rsidRDefault="00F518B7" w:rsidP="00F518B7">
            <w:pPr>
              <w:jc w:val="right"/>
              <w:rPr>
                <w:rFonts w:ascii="Arial" w:hAnsi="Arial" w:cs="Arial"/>
                <w:b/>
              </w:rPr>
            </w:pPr>
            <w:permStart w:id="1318091892" w:edGrp="everyone" w:colFirst="1" w:colLast="1"/>
            <w:permEnd w:id="884809070"/>
            <w:r w:rsidRPr="00853180">
              <w:rPr>
                <w:rFonts w:ascii="Arial" w:hAnsi="Arial" w:cs="Arial"/>
                <w:b/>
              </w:rPr>
              <w:t>Argraffu Enw</w:t>
            </w:r>
          </w:p>
        </w:tc>
        <w:tc>
          <w:tcPr>
            <w:tcW w:w="8222" w:type="dxa"/>
            <w:shd w:val="clear" w:color="auto" w:fill="D9E2F3" w:themeFill="accent1" w:themeFillTint="33"/>
            <w:vAlign w:val="center"/>
          </w:tcPr>
          <w:p w14:paraId="2FA12535" w14:textId="7115D59B" w:rsidR="00F518B7" w:rsidRPr="00A1660C" w:rsidRDefault="00F518B7" w:rsidP="00930E0B">
            <w:pPr>
              <w:pStyle w:val="Reply"/>
              <w:framePr w:wrap="around"/>
            </w:pPr>
          </w:p>
        </w:tc>
      </w:tr>
      <w:tr w:rsidR="00F518B7" w14:paraId="3388DA1F" w14:textId="77777777" w:rsidTr="00BA37DC">
        <w:trPr>
          <w:trHeight w:val="624"/>
        </w:trPr>
        <w:tc>
          <w:tcPr>
            <w:tcW w:w="1678" w:type="dxa"/>
            <w:vAlign w:val="center"/>
          </w:tcPr>
          <w:p w14:paraId="26EB853A" w14:textId="2E591522" w:rsidR="00F518B7" w:rsidRPr="00853180" w:rsidRDefault="00F518B7" w:rsidP="00F518B7">
            <w:pPr>
              <w:jc w:val="right"/>
              <w:rPr>
                <w:rFonts w:ascii="Arial" w:hAnsi="Arial" w:cs="Arial"/>
                <w:b/>
              </w:rPr>
            </w:pPr>
            <w:permStart w:id="1991589861" w:edGrp="everyone" w:colFirst="1" w:colLast="1"/>
            <w:permEnd w:id="1318091892"/>
            <w:r>
              <w:rPr>
                <w:rFonts w:ascii="Arial" w:hAnsi="Arial" w:cs="Arial"/>
                <w:b/>
              </w:rPr>
              <w:t xml:space="preserve">Safle </w:t>
            </w:r>
          </w:p>
        </w:tc>
        <w:tc>
          <w:tcPr>
            <w:tcW w:w="8222" w:type="dxa"/>
            <w:shd w:val="clear" w:color="auto" w:fill="D9E2F3" w:themeFill="accent1" w:themeFillTint="33"/>
            <w:vAlign w:val="center"/>
          </w:tcPr>
          <w:p w14:paraId="3462CCA0" w14:textId="5708CD1F" w:rsidR="00F518B7" w:rsidRPr="00A1660C" w:rsidRDefault="00F518B7" w:rsidP="00930E0B">
            <w:pPr>
              <w:pStyle w:val="Reply"/>
              <w:framePr w:wrap="around"/>
            </w:pPr>
          </w:p>
        </w:tc>
      </w:tr>
      <w:tr w:rsidR="00F518B7" w14:paraId="73ABB27D" w14:textId="77777777" w:rsidTr="00BA37DC">
        <w:trPr>
          <w:trHeight w:val="624"/>
        </w:trPr>
        <w:tc>
          <w:tcPr>
            <w:tcW w:w="1678" w:type="dxa"/>
            <w:vAlign w:val="center"/>
          </w:tcPr>
          <w:p w14:paraId="2424A5CA" w14:textId="0733C628" w:rsidR="00F518B7" w:rsidRPr="00853180" w:rsidRDefault="00F518B7" w:rsidP="00F518B7">
            <w:pPr>
              <w:jc w:val="right"/>
              <w:rPr>
                <w:rFonts w:ascii="Arial" w:hAnsi="Arial" w:cs="Arial"/>
                <w:b/>
              </w:rPr>
            </w:pPr>
            <w:permStart w:id="1243234319" w:edGrp="everyone" w:colFirst="1" w:colLast="1"/>
            <w:permEnd w:id="1991589861"/>
            <w:r w:rsidRPr="00853180">
              <w:rPr>
                <w:rFonts w:ascii="Arial" w:hAnsi="Arial" w:cs="Arial"/>
                <w:b/>
              </w:rPr>
              <w:t>Dyddiad</w:t>
            </w:r>
          </w:p>
        </w:tc>
        <w:tc>
          <w:tcPr>
            <w:tcW w:w="8222" w:type="dxa"/>
            <w:shd w:val="clear" w:color="auto" w:fill="D9E2F3" w:themeFill="accent1" w:themeFillTint="33"/>
            <w:vAlign w:val="center"/>
          </w:tcPr>
          <w:p w14:paraId="2CF8F7A6" w14:textId="07B1F0D6" w:rsidR="00F518B7" w:rsidRPr="00A1660C" w:rsidRDefault="00F518B7" w:rsidP="00930E0B">
            <w:pPr>
              <w:pStyle w:val="Reply"/>
              <w:framePr w:wrap="around"/>
            </w:pPr>
          </w:p>
        </w:tc>
      </w:tr>
      <w:permEnd w:id="1243234319"/>
    </w:tbl>
    <w:p w14:paraId="4299A3D5" w14:textId="77777777" w:rsidR="009659E6" w:rsidRDefault="009659E6" w:rsidP="00AF0850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678"/>
        <w:gridCol w:w="8222"/>
      </w:tblGrid>
      <w:tr w:rsidR="009659E6" w14:paraId="7EFE799C" w14:textId="77777777">
        <w:trPr>
          <w:trHeight w:val="907"/>
        </w:trPr>
        <w:tc>
          <w:tcPr>
            <w:tcW w:w="1678" w:type="dxa"/>
            <w:vAlign w:val="center"/>
          </w:tcPr>
          <w:p w14:paraId="0B881A0B" w14:textId="4C9E13B1" w:rsidR="009659E6" w:rsidRPr="00853180" w:rsidRDefault="009659E6">
            <w:pPr>
              <w:jc w:val="right"/>
              <w:rPr>
                <w:rFonts w:ascii="Arial" w:hAnsi="Arial" w:cs="Arial"/>
                <w:b/>
              </w:rPr>
            </w:pPr>
            <w:permStart w:id="25910441" w:edGrp="everyone" w:colFirst="1" w:colLast="1"/>
            <w:proofErr w:type="spellStart"/>
            <w:r w:rsidRPr="00853180">
              <w:rPr>
                <w:rFonts w:ascii="Arial" w:hAnsi="Arial" w:cs="Arial"/>
                <w:b/>
              </w:rPr>
              <w:t>Llofnod</w:t>
            </w:r>
            <w:proofErr w:type="spellEnd"/>
            <w:r w:rsidR="008D2FB7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8222" w:type="dxa"/>
            <w:shd w:val="clear" w:color="auto" w:fill="D9E2F3" w:themeFill="accent1" w:themeFillTint="33"/>
            <w:vAlign w:val="center"/>
          </w:tcPr>
          <w:p w14:paraId="7F5BC76C" w14:textId="77777777" w:rsidR="009659E6" w:rsidRPr="00930E0B" w:rsidRDefault="009659E6">
            <w:pPr>
              <w:rPr>
                <w:rFonts w:ascii="Rage Italic" w:hAnsi="Rage Italic" w:cs="Arial"/>
                <w:bCs/>
              </w:rPr>
            </w:pPr>
          </w:p>
        </w:tc>
      </w:tr>
      <w:tr w:rsidR="009659E6" w14:paraId="26D88D6E" w14:textId="77777777">
        <w:trPr>
          <w:trHeight w:val="624"/>
        </w:trPr>
        <w:tc>
          <w:tcPr>
            <w:tcW w:w="1678" w:type="dxa"/>
            <w:vAlign w:val="center"/>
          </w:tcPr>
          <w:p w14:paraId="038C4DC9" w14:textId="77777777" w:rsidR="009659E6" w:rsidRPr="00853180" w:rsidRDefault="009659E6">
            <w:pPr>
              <w:jc w:val="right"/>
              <w:rPr>
                <w:rFonts w:ascii="Arial" w:hAnsi="Arial" w:cs="Arial"/>
                <w:b/>
              </w:rPr>
            </w:pPr>
            <w:permStart w:id="2054058024" w:edGrp="everyone" w:colFirst="1" w:colLast="1"/>
            <w:permEnd w:id="25910441"/>
            <w:r w:rsidRPr="00853180">
              <w:rPr>
                <w:rFonts w:ascii="Arial" w:hAnsi="Arial" w:cs="Arial"/>
                <w:b/>
              </w:rPr>
              <w:t>Argraffu Enw</w:t>
            </w:r>
          </w:p>
        </w:tc>
        <w:tc>
          <w:tcPr>
            <w:tcW w:w="8222" w:type="dxa"/>
            <w:shd w:val="clear" w:color="auto" w:fill="D9E2F3" w:themeFill="accent1" w:themeFillTint="33"/>
            <w:vAlign w:val="center"/>
          </w:tcPr>
          <w:p w14:paraId="3890D217" w14:textId="77777777" w:rsidR="009659E6" w:rsidRPr="00A1660C" w:rsidRDefault="009659E6">
            <w:pPr>
              <w:pStyle w:val="Reply"/>
              <w:framePr w:wrap="around"/>
            </w:pPr>
          </w:p>
        </w:tc>
      </w:tr>
      <w:tr w:rsidR="009659E6" w14:paraId="6F1492DA" w14:textId="77777777">
        <w:trPr>
          <w:trHeight w:val="624"/>
        </w:trPr>
        <w:tc>
          <w:tcPr>
            <w:tcW w:w="1678" w:type="dxa"/>
            <w:vAlign w:val="center"/>
          </w:tcPr>
          <w:p w14:paraId="5CB67CF7" w14:textId="77777777" w:rsidR="009659E6" w:rsidRPr="00853180" w:rsidRDefault="009659E6">
            <w:pPr>
              <w:jc w:val="right"/>
              <w:rPr>
                <w:rFonts w:ascii="Arial" w:hAnsi="Arial" w:cs="Arial"/>
                <w:b/>
              </w:rPr>
            </w:pPr>
            <w:permStart w:id="1898325767" w:edGrp="everyone" w:colFirst="1" w:colLast="1"/>
            <w:permEnd w:id="2054058024"/>
            <w:r>
              <w:rPr>
                <w:rFonts w:ascii="Arial" w:hAnsi="Arial" w:cs="Arial"/>
                <w:b/>
              </w:rPr>
              <w:t xml:space="preserve">Safle </w:t>
            </w:r>
          </w:p>
        </w:tc>
        <w:tc>
          <w:tcPr>
            <w:tcW w:w="8222" w:type="dxa"/>
            <w:shd w:val="clear" w:color="auto" w:fill="D9E2F3" w:themeFill="accent1" w:themeFillTint="33"/>
            <w:vAlign w:val="center"/>
          </w:tcPr>
          <w:p w14:paraId="5FE4FEEC" w14:textId="77777777" w:rsidR="009659E6" w:rsidRPr="00A1660C" w:rsidRDefault="009659E6">
            <w:pPr>
              <w:pStyle w:val="Reply"/>
              <w:framePr w:wrap="around"/>
            </w:pPr>
          </w:p>
        </w:tc>
      </w:tr>
      <w:tr w:rsidR="009659E6" w14:paraId="108640CE" w14:textId="77777777">
        <w:trPr>
          <w:trHeight w:val="624"/>
        </w:trPr>
        <w:tc>
          <w:tcPr>
            <w:tcW w:w="1678" w:type="dxa"/>
            <w:vAlign w:val="center"/>
          </w:tcPr>
          <w:p w14:paraId="03529D5A" w14:textId="77777777" w:rsidR="009659E6" w:rsidRPr="00853180" w:rsidRDefault="009659E6">
            <w:pPr>
              <w:jc w:val="right"/>
              <w:rPr>
                <w:rFonts w:ascii="Arial" w:hAnsi="Arial" w:cs="Arial"/>
                <w:b/>
              </w:rPr>
            </w:pPr>
            <w:permStart w:id="271975307" w:edGrp="everyone" w:colFirst="1" w:colLast="1"/>
            <w:permEnd w:id="1898325767"/>
            <w:r w:rsidRPr="00853180">
              <w:rPr>
                <w:rFonts w:ascii="Arial" w:hAnsi="Arial" w:cs="Arial"/>
                <w:b/>
              </w:rPr>
              <w:t>Dyddiad</w:t>
            </w:r>
          </w:p>
        </w:tc>
        <w:tc>
          <w:tcPr>
            <w:tcW w:w="8222" w:type="dxa"/>
            <w:shd w:val="clear" w:color="auto" w:fill="D9E2F3" w:themeFill="accent1" w:themeFillTint="33"/>
            <w:vAlign w:val="center"/>
          </w:tcPr>
          <w:p w14:paraId="136B2565" w14:textId="77777777" w:rsidR="009659E6" w:rsidRPr="00A1660C" w:rsidRDefault="009659E6">
            <w:pPr>
              <w:pStyle w:val="Reply"/>
              <w:framePr w:wrap="around"/>
            </w:pPr>
          </w:p>
        </w:tc>
      </w:tr>
      <w:permEnd w:id="271975307"/>
    </w:tbl>
    <w:p w14:paraId="689361B0" w14:textId="77777777" w:rsidR="009659E6" w:rsidRDefault="009659E6" w:rsidP="00757C72">
      <w:pPr>
        <w:spacing w:before="240"/>
        <w:rPr>
          <w:rFonts w:ascii="Arial" w:hAnsi="Arial" w:cs="Arial"/>
          <w:b/>
          <w:bCs/>
          <w:sz w:val="28"/>
          <w:szCs w:val="28"/>
        </w:rPr>
      </w:pPr>
    </w:p>
    <w:p w14:paraId="1CEF12E7" w14:textId="5B0E08C1" w:rsidR="006F51C7" w:rsidRDefault="006F51C7" w:rsidP="00AF0850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543C28">
        <w:rPr>
          <w:rFonts w:ascii="Arial" w:hAnsi="Arial" w:cs="Arial"/>
          <w:b/>
          <w:bCs/>
          <w:sz w:val="28"/>
          <w:szCs w:val="28"/>
        </w:rPr>
        <w:t xml:space="preserve">Dychwelwch at </w:t>
      </w:r>
      <w:hyperlink r:id="rId17" w:history="1">
        <w:r w:rsidR="003F3688" w:rsidRPr="003539DC">
          <w:rPr>
            <w:rStyle w:val="Hyperlink"/>
            <w:rFonts w:ascii="Arial" w:hAnsi="Arial" w:cs="Arial"/>
            <w:b/>
            <w:bCs/>
            <w:sz w:val="28"/>
            <w:szCs w:val="28"/>
          </w:rPr>
          <w:t>RDPSIRGAR@carmarthenshire.gov.uk</w:t>
        </w:r>
      </w:hyperlink>
      <w:r w:rsidR="003F3688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14D85A99" w14:textId="621A9ED7" w:rsidR="009659E6" w:rsidRDefault="009659E6" w:rsidP="00AF0850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e'r gronfa hon yn gweithredu ar sail y cyntaf i'r felin. Ni dderbynnir ceisiadau anghyflawn.</w:t>
      </w:r>
    </w:p>
    <w:p w14:paraId="0971DF46" w14:textId="49F90883" w:rsidR="009659E6" w:rsidRPr="007D6612" w:rsidRDefault="009659E6" w:rsidP="007D6612">
      <w:pPr>
        <w:spacing w:before="240"/>
        <w:jc w:val="center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Fonts w:ascii="Arial" w:hAnsi="Arial" w:cs="Arial"/>
          <w:b/>
          <w:bCs/>
          <w:sz w:val="28"/>
          <w:szCs w:val="28"/>
        </w:rPr>
        <w:t>Mae'r gronfa yn cau ar 21 Rhagfyr 2025. Ni dderbynnir ceisiadau a dderbynnir ar ôl y dyddiad hwn</w:t>
      </w:r>
    </w:p>
    <w:p w14:paraId="6041E312" w14:textId="532CFD81" w:rsidR="00CF548A" w:rsidRPr="00CB2309" w:rsidRDefault="00426D8D" w:rsidP="005153B8">
      <w:pPr>
        <w:pStyle w:val="NormalWeb"/>
        <w:jc w:val="center"/>
        <w:rPr>
          <w:rFonts w:ascii="Arial" w:eastAsia="Times New Roman" w:hAnsi="Arial" w:cs="Arial"/>
        </w:rPr>
      </w:pPr>
      <w:r w:rsidRPr="00426D8D">
        <w:rPr>
          <w:rFonts w:ascii="Arial" w:eastAsia="Times New Roman" w:hAnsi="Arial" w:cs="Arial"/>
        </w:rPr>
        <w:t xml:space="preserve">Bydd y wybodaeth a ddarperir yn y ffurflen gais hon yn cael ei chadw gan Gyngor Sir Caerfyrddin I ddarganfod mwy am sut rydym yn defnyddio'ch gwybodaeth, cysylltwch â'n Swyddog Diogelu Data </w:t>
      </w:r>
      <w:hyperlink r:id="rId18" w:history="1">
        <w:r w:rsidR="009C3CF9" w:rsidRPr="00CB2309">
          <w:rPr>
            <w:rStyle w:val="Hyperlink"/>
            <w:rFonts w:ascii="Arial" w:eastAsia="Times New Roman" w:hAnsi="Arial" w:cs="Arial"/>
          </w:rPr>
          <w:t>dataprotection@carmarthenshire.gov.uk</w:t>
        </w:r>
      </w:hyperlink>
    </w:p>
    <w:p w14:paraId="32E63BF5" w14:textId="4491B9C6" w:rsidR="006F51C7" w:rsidRPr="006F51C7" w:rsidRDefault="006F51C7" w:rsidP="00FE6BCE">
      <w:pPr>
        <w:jc w:val="center"/>
        <w:rPr>
          <w:rFonts w:ascii="Arial" w:hAnsi="Arial" w:cs="Arial"/>
          <w:i/>
          <w:iCs/>
        </w:rPr>
      </w:pPr>
      <w:r w:rsidRPr="006F51C7">
        <w:rPr>
          <w:rFonts w:ascii="Arial" w:hAnsi="Arial" w:cs="Arial"/>
          <w:i/>
          <w:iCs/>
        </w:rPr>
        <w:t xml:space="preserve">Mae croeso i chi gysylltu gyda’r cyngor trwy gyfrwng y </w:t>
      </w:r>
      <w:proofErr w:type="spellStart"/>
      <w:r w:rsidRPr="006F51C7">
        <w:rPr>
          <w:rFonts w:ascii="Arial" w:hAnsi="Arial" w:cs="Arial"/>
          <w:i/>
          <w:iCs/>
        </w:rPr>
        <w:t>Gymraeg</w:t>
      </w:r>
      <w:proofErr w:type="spellEnd"/>
      <w:r w:rsidRPr="006F51C7">
        <w:rPr>
          <w:rFonts w:ascii="Arial" w:hAnsi="Arial" w:cs="Arial"/>
          <w:i/>
          <w:iCs/>
        </w:rPr>
        <w:t xml:space="preserve"> </w:t>
      </w:r>
      <w:proofErr w:type="spellStart"/>
      <w:r w:rsidRPr="006F51C7">
        <w:rPr>
          <w:rFonts w:ascii="Arial" w:hAnsi="Arial" w:cs="Arial"/>
          <w:i/>
          <w:iCs/>
        </w:rPr>
        <w:t>neu’r</w:t>
      </w:r>
      <w:proofErr w:type="spellEnd"/>
      <w:r w:rsidRPr="006F51C7">
        <w:rPr>
          <w:rFonts w:ascii="Arial" w:hAnsi="Arial" w:cs="Arial"/>
          <w:i/>
          <w:iCs/>
        </w:rPr>
        <w:t xml:space="preserve"> </w:t>
      </w:r>
      <w:proofErr w:type="spellStart"/>
      <w:r w:rsidRPr="006F51C7">
        <w:rPr>
          <w:rFonts w:ascii="Arial" w:hAnsi="Arial" w:cs="Arial"/>
          <w:i/>
          <w:iCs/>
        </w:rPr>
        <w:t>Saesneg</w:t>
      </w:r>
      <w:proofErr w:type="spellEnd"/>
    </w:p>
    <w:p w14:paraId="45970430" w14:textId="44E238B7" w:rsidR="006F51C7" w:rsidRPr="006F51C7" w:rsidRDefault="006F51C7" w:rsidP="00FE6BCE">
      <w:pPr>
        <w:jc w:val="center"/>
        <w:rPr>
          <w:rFonts w:ascii="Arial" w:hAnsi="Arial" w:cs="Arial"/>
          <w:i/>
          <w:iCs/>
        </w:rPr>
      </w:pPr>
      <w:r w:rsidRPr="006F51C7">
        <w:rPr>
          <w:rFonts w:ascii="Arial" w:hAnsi="Arial" w:cs="Arial"/>
          <w:i/>
          <w:iCs/>
        </w:rPr>
        <w:t>Mae croeso i chi gysylltu â'r cyngor drwy gyfrwng y Gymraeg neu'r Saesneg</w:t>
      </w:r>
    </w:p>
    <w:p w14:paraId="1D05150D" w14:textId="48607F58" w:rsidR="001E1CB2" w:rsidRPr="00CB2309" w:rsidRDefault="001E1CB2" w:rsidP="00FE6BCE">
      <w:pPr>
        <w:jc w:val="center"/>
        <w:rPr>
          <w:rFonts w:ascii="Arial" w:hAnsi="Arial" w:cs="Arial"/>
          <w:b/>
          <w:bCs/>
        </w:rPr>
      </w:pPr>
    </w:p>
    <w:p w14:paraId="36E032F5" w14:textId="6741BDF3" w:rsidR="009A5DFC" w:rsidRPr="007D6612" w:rsidRDefault="00254369" w:rsidP="007D66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95960" w:rsidRPr="00A95960">
        <w:rPr>
          <w:rFonts w:ascii="Arial" w:hAnsi="Arial" w:cs="Arial"/>
          <w:b/>
          <w:bCs/>
          <w:sz w:val="28"/>
          <w:szCs w:val="28"/>
        </w:rPr>
        <w:lastRenderedPageBreak/>
        <w:t>Beth sy'n digwydd nesaf?</w:t>
      </w:r>
    </w:p>
    <w:p w14:paraId="7C35F31F" w14:textId="4865932D" w:rsidR="00A95960" w:rsidRPr="00A95960" w:rsidRDefault="00A95960" w:rsidP="00C32B48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A95960">
        <w:rPr>
          <w:rFonts w:ascii="Arial" w:hAnsi="Arial" w:cs="Arial"/>
          <w:b/>
          <w:bCs/>
        </w:rPr>
        <w:t>Ar ôl cyflwyno'ch cais:</w:t>
      </w:r>
    </w:p>
    <w:p w14:paraId="3CBCF84E" w14:textId="5E672007" w:rsidR="00A95960" w:rsidRPr="00A95960" w:rsidRDefault="00A95960" w:rsidP="00C32B48">
      <w:pPr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</w:rPr>
      </w:pPr>
      <w:r w:rsidRPr="00A95960">
        <w:rPr>
          <w:rFonts w:ascii="Arial" w:hAnsi="Arial" w:cs="Arial"/>
        </w:rPr>
        <w:t>Byddwch yn derbyn e-bost cadarnhau yn cydnabod derbyn eich cais.</w:t>
      </w:r>
    </w:p>
    <w:p w14:paraId="388E8E8B" w14:textId="28A0559C" w:rsidR="00A95960" w:rsidRDefault="00290F02" w:rsidP="00C32B48">
      <w:pPr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</w:rPr>
      </w:pPr>
      <w:r w:rsidRPr="00290F02">
        <w:rPr>
          <w:rFonts w:ascii="Arial" w:hAnsi="Arial" w:cs="Arial"/>
        </w:rPr>
        <w:t xml:space="preserve">Mae'r holl gyllid a ddarperir drwy'r cynllun hwn yn ddewisol. Nid yw gwneud cais yn gwarantu cyllid. </w:t>
      </w:r>
    </w:p>
    <w:p w14:paraId="4CB1013B" w14:textId="351F5BE7" w:rsidR="00D12F89" w:rsidRDefault="00D12F89" w:rsidP="0030337F">
      <w:pPr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A95960">
        <w:rPr>
          <w:rFonts w:ascii="Arial" w:hAnsi="Arial" w:cs="Arial"/>
        </w:rPr>
        <w:t>Bydd ceisiadau yn cael eu hadolygu gan banel mewnol cyn cael eu cyflwyno i'r Pennaeth Datblygu Economaidd ac Eiddo i'w cymeradwyo'n llawn</w:t>
      </w:r>
    </w:p>
    <w:p w14:paraId="5F48968D" w14:textId="07A1B89F" w:rsidR="00EF5F5D" w:rsidRPr="00A95960" w:rsidRDefault="00EF5F5D" w:rsidP="00EF5F5D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A95960">
        <w:rPr>
          <w:rFonts w:ascii="Arial" w:hAnsi="Arial" w:cs="Arial"/>
          <w:b/>
          <w:bCs/>
        </w:rPr>
        <w:t>Os yw'ch cais yn aflwyddiannus:</w:t>
      </w:r>
    </w:p>
    <w:p w14:paraId="7EC48319" w14:textId="4752B87C" w:rsidR="00EF5F5D" w:rsidRPr="00A95960" w:rsidRDefault="00EF5F5D" w:rsidP="00EF5F5D">
      <w:pPr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</w:rPr>
      </w:pPr>
      <w:r w:rsidRPr="00A95960">
        <w:rPr>
          <w:rFonts w:ascii="Arial" w:hAnsi="Arial" w:cs="Arial"/>
        </w:rPr>
        <w:t>Byddwch yn derbyn hysbysiad trwy e-bost.</w:t>
      </w:r>
    </w:p>
    <w:p w14:paraId="4743D7C9" w14:textId="77777777" w:rsidR="00EF5F5D" w:rsidRPr="00A95960" w:rsidRDefault="00EF5F5D" w:rsidP="00EF5F5D">
      <w:pPr>
        <w:numPr>
          <w:ilvl w:val="0"/>
          <w:numId w:val="14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ddwn yn eich annog i wneud cais am grantiau tebyg yn y dyfodol.</w:t>
      </w:r>
    </w:p>
    <w:p w14:paraId="047156C6" w14:textId="6234592B" w:rsidR="006D4286" w:rsidRPr="00A95960" w:rsidRDefault="006D4286" w:rsidP="006D4286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A95960">
        <w:rPr>
          <w:rFonts w:ascii="Arial" w:hAnsi="Arial" w:cs="Arial"/>
          <w:b/>
          <w:bCs/>
        </w:rPr>
        <w:t>Os yw'ch cais yn llwyddiannus:</w:t>
      </w:r>
    </w:p>
    <w:p w14:paraId="135F8A5D" w14:textId="2B582543" w:rsidR="003E261D" w:rsidRPr="003E261D" w:rsidRDefault="003E261D" w:rsidP="003E261D">
      <w:pPr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</w:rPr>
      </w:pPr>
      <w:r w:rsidRPr="003E261D">
        <w:rPr>
          <w:rFonts w:ascii="Arial" w:hAnsi="Arial" w:cs="Arial"/>
        </w:rPr>
        <w:t>Byddwch yn derbyn 'Llythyr Cynnig' yn cadarnhau llwyddiant eich cais, ynghyd â Thelerau ac Amodau'r dyfarniad.</w:t>
      </w:r>
    </w:p>
    <w:p w14:paraId="1CECAC3D" w14:textId="0DCB027D" w:rsidR="003E261D" w:rsidRPr="003E261D" w:rsidRDefault="003E261D" w:rsidP="003E261D">
      <w:pPr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</w:rPr>
      </w:pPr>
      <w:r w:rsidRPr="003E261D">
        <w:rPr>
          <w:rFonts w:ascii="Arial" w:hAnsi="Arial" w:cs="Arial"/>
        </w:rPr>
        <w:t>Mae'r dyfarniad grant yn amodol ar gyflwyno unrhyw wybodaeth ofynnol yn ogystal â chael unrhyw ganiatâd angenrheidiol. Hyd nes y bydd yr holl amodau wedi'u bodloni, bydd dechrau eich prosiect ar eich risg eich hun.</w:t>
      </w:r>
    </w:p>
    <w:p w14:paraId="5F0DEE7C" w14:textId="0474E639" w:rsidR="003E24D8" w:rsidRPr="007E6ED7" w:rsidRDefault="003E24D8" w:rsidP="003E261D">
      <w:pPr>
        <w:numPr>
          <w:ilvl w:val="0"/>
          <w:numId w:val="15"/>
        </w:numPr>
        <w:spacing w:before="240" w:after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ydd cyfarfod yn cael ei gynnal gyda swyddog i drafod hawliadau ariannol a chadw dogfennau fel grant a ariennir gan y cyhoedd. </w:t>
      </w:r>
    </w:p>
    <w:p w14:paraId="32B4126C" w14:textId="2AAE0CFD" w:rsidR="007E6ED7" w:rsidRDefault="007E6ED7" w:rsidP="007E6ED7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7E6ED7">
        <w:rPr>
          <w:rFonts w:ascii="Arial" w:hAnsi="Arial" w:cs="Arial"/>
          <w:b/>
          <w:bCs/>
        </w:rPr>
        <w:t>Cyflwyno hawliad am ad-daliad</w:t>
      </w:r>
    </w:p>
    <w:p w14:paraId="77416643" w14:textId="67663B26" w:rsidR="007E6ED7" w:rsidRPr="007E6ED7" w:rsidRDefault="6EC67F68" w:rsidP="007E6ED7">
      <w:pPr>
        <w:pStyle w:val="ListParagraph"/>
        <w:numPr>
          <w:ilvl w:val="0"/>
          <w:numId w:val="24"/>
        </w:numPr>
        <w:spacing w:before="240" w:after="240" w:line="276" w:lineRule="auto"/>
        <w:jc w:val="both"/>
        <w:rPr>
          <w:rFonts w:cs="Arial"/>
          <w:b/>
          <w:bCs/>
        </w:rPr>
      </w:pPr>
      <w:r w:rsidRPr="20A4BC0A">
        <w:rPr>
          <w:rFonts w:cs="Arial"/>
        </w:rPr>
        <w:t xml:space="preserve">Mae'r gronfa hon yn gweithredu ar sail ôl-weithredol. Rhaid i gostau </w:t>
      </w:r>
      <w:proofErr w:type="spellStart"/>
      <w:r w:rsidRPr="20A4BC0A">
        <w:rPr>
          <w:rFonts w:cs="Arial"/>
        </w:rPr>
        <w:t>gael</w:t>
      </w:r>
      <w:proofErr w:type="spellEnd"/>
      <w:r w:rsidRPr="20A4BC0A">
        <w:rPr>
          <w:rFonts w:cs="Arial"/>
        </w:rPr>
        <w:t xml:space="preserve"> </w:t>
      </w:r>
      <w:proofErr w:type="spellStart"/>
      <w:r w:rsidRPr="20A4BC0A">
        <w:rPr>
          <w:rFonts w:cs="Arial"/>
        </w:rPr>
        <w:t>eu</w:t>
      </w:r>
      <w:proofErr w:type="spellEnd"/>
      <w:r w:rsidRPr="20A4BC0A">
        <w:rPr>
          <w:rFonts w:cs="Arial"/>
        </w:rPr>
        <w:t xml:space="preserve"> </w:t>
      </w:r>
      <w:proofErr w:type="spellStart"/>
      <w:r w:rsidRPr="20A4BC0A">
        <w:rPr>
          <w:rFonts w:cs="Arial"/>
        </w:rPr>
        <w:t>talu</w:t>
      </w:r>
      <w:proofErr w:type="spellEnd"/>
      <w:r w:rsidRPr="20A4BC0A">
        <w:rPr>
          <w:rFonts w:cs="Arial"/>
        </w:rPr>
        <w:t xml:space="preserve"> </w:t>
      </w:r>
      <w:proofErr w:type="spellStart"/>
      <w:r w:rsidRPr="20A4BC0A">
        <w:rPr>
          <w:rFonts w:cs="Arial"/>
        </w:rPr>
        <w:t>cyn</w:t>
      </w:r>
      <w:proofErr w:type="spellEnd"/>
      <w:r w:rsidRPr="20A4BC0A">
        <w:rPr>
          <w:rFonts w:cs="Arial"/>
        </w:rPr>
        <w:t xml:space="preserve"> y </w:t>
      </w:r>
      <w:proofErr w:type="spellStart"/>
      <w:r w:rsidRPr="20A4BC0A">
        <w:rPr>
          <w:rFonts w:cs="Arial"/>
        </w:rPr>
        <w:t>gellir</w:t>
      </w:r>
      <w:proofErr w:type="spellEnd"/>
      <w:r w:rsidRPr="20A4BC0A">
        <w:rPr>
          <w:rFonts w:cs="Arial"/>
        </w:rPr>
        <w:t xml:space="preserve"> </w:t>
      </w:r>
      <w:proofErr w:type="spellStart"/>
      <w:r w:rsidRPr="20A4BC0A">
        <w:rPr>
          <w:rFonts w:cs="Arial"/>
        </w:rPr>
        <w:t>prosesu</w:t>
      </w:r>
      <w:proofErr w:type="spellEnd"/>
      <w:r w:rsidRPr="20A4BC0A">
        <w:rPr>
          <w:rFonts w:cs="Arial"/>
        </w:rPr>
        <w:t xml:space="preserve"> hawliadau. </w:t>
      </w:r>
    </w:p>
    <w:p w14:paraId="45F9E86A" w14:textId="1588026A" w:rsidR="007E6ED7" w:rsidRPr="0015080B" w:rsidRDefault="007E6ED7" w:rsidP="007E6ED7">
      <w:pPr>
        <w:pStyle w:val="ListParagraph"/>
        <w:numPr>
          <w:ilvl w:val="0"/>
          <w:numId w:val="24"/>
        </w:numPr>
        <w:spacing w:before="240" w:after="240" w:line="276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Bydd angen i chi lenwi ffurflen hawlio a darparu tystiolaeth o nwyddau/gwasanaethau a </w:t>
      </w:r>
      <w:proofErr w:type="spellStart"/>
      <w:r>
        <w:rPr>
          <w:rFonts w:cs="Arial"/>
        </w:rPr>
        <w:t>dderbyniwy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nfonebau</w:t>
      </w:r>
      <w:proofErr w:type="spellEnd"/>
      <w:r>
        <w:rPr>
          <w:rFonts w:cs="Arial"/>
        </w:rPr>
        <w:t xml:space="preserve"> a </w:t>
      </w:r>
      <w:proofErr w:type="spellStart"/>
      <w:r w:rsidR="008D2FB7">
        <w:rPr>
          <w:rFonts w:cs="Arial"/>
        </w:rPr>
        <w:t>mantolen</w:t>
      </w:r>
      <w:proofErr w:type="spellEnd"/>
      <w:r w:rsidR="008D2FB7">
        <w:rPr>
          <w:rFonts w:cs="Arial"/>
        </w:rPr>
        <w:t xml:space="preserve"> </w:t>
      </w:r>
      <w:r>
        <w:rPr>
          <w:rFonts w:cs="Arial"/>
        </w:rPr>
        <w:t xml:space="preserve">banc </w:t>
      </w:r>
      <w:proofErr w:type="spellStart"/>
      <w:r>
        <w:rPr>
          <w:rFonts w:cs="Arial"/>
        </w:rPr>
        <w:t>sy'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gos</w:t>
      </w:r>
      <w:proofErr w:type="spellEnd"/>
      <w:r>
        <w:rPr>
          <w:rFonts w:cs="Arial"/>
        </w:rPr>
        <w:t xml:space="preserve"> </w:t>
      </w:r>
      <w:proofErr w:type="spellStart"/>
      <w:r w:rsidR="008D2FB7">
        <w:rPr>
          <w:rFonts w:cs="Arial"/>
        </w:rPr>
        <w:t>t</w:t>
      </w:r>
      <w:r>
        <w:rPr>
          <w:rFonts w:cs="Arial"/>
        </w:rPr>
        <w:t>aliadau</w:t>
      </w:r>
      <w:proofErr w:type="spellEnd"/>
      <w:r>
        <w:rPr>
          <w:rFonts w:cs="Arial"/>
        </w:rPr>
        <w:t xml:space="preserve">. </w:t>
      </w:r>
    </w:p>
    <w:p w14:paraId="467E93BA" w14:textId="7DEEBFBF" w:rsidR="0015080B" w:rsidRPr="0015080B" w:rsidRDefault="0015080B" w:rsidP="007E6ED7">
      <w:pPr>
        <w:pStyle w:val="ListParagraph"/>
        <w:numPr>
          <w:ilvl w:val="0"/>
          <w:numId w:val="24"/>
        </w:numPr>
        <w:spacing w:before="240" w:after="240" w:line="276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Ein nod yw talu </w:t>
      </w:r>
      <w:r w:rsidRPr="0015080B">
        <w:rPr>
          <w:rFonts w:cs="Arial"/>
          <w:b/>
          <w:bCs/>
        </w:rPr>
        <w:t xml:space="preserve"> hawliadau wedi'u gwirio</w:t>
      </w:r>
      <w:r>
        <w:rPr>
          <w:rFonts w:cs="Arial"/>
        </w:rPr>
        <w:t xml:space="preserve"> o fewn 20 diwrnod gwaith. </w:t>
      </w:r>
    </w:p>
    <w:p w14:paraId="47D534BF" w14:textId="77777777" w:rsidR="0015080B" w:rsidRPr="007E6ED7" w:rsidRDefault="0015080B" w:rsidP="0015080B">
      <w:pPr>
        <w:pStyle w:val="ListParagraph"/>
        <w:spacing w:before="240" w:after="240" w:line="276" w:lineRule="auto"/>
        <w:jc w:val="both"/>
        <w:rPr>
          <w:rFonts w:cs="Arial"/>
          <w:b/>
          <w:bCs/>
        </w:rPr>
      </w:pPr>
    </w:p>
    <w:p w14:paraId="3F069716" w14:textId="48149346" w:rsidR="009A5DFC" w:rsidRPr="00492EDC" w:rsidRDefault="009A5DFC" w:rsidP="003E24D8">
      <w:pPr>
        <w:spacing w:line="276" w:lineRule="auto"/>
        <w:rPr>
          <w:rFonts w:ascii="Arial" w:hAnsi="Arial" w:cs="Arial"/>
        </w:rPr>
      </w:pPr>
    </w:p>
    <w:sectPr w:rsidR="009A5DFC" w:rsidRPr="00492EDC" w:rsidSect="00E44BD8">
      <w:footerReference w:type="default" r:id="rId19"/>
      <w:pgSz w:w="11906" w:h="16838" w:code="9"/>
      <w:pgMar w:top="567" w:right="924" w:bottom="45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98BC" w14:textId="77777777" w:rsidR="00D340EA" w:rsidRDefault="00D340EA">
      <w:r>
        <w:separator/>
      </w:r>
    </w:p>
  </w:endnote>
  <w:endnote w:type="continuationSeparator" w:id="0">
    <w:p w14:paraId="337B0E84" w14:textId="77777777" w:rsidR="00D340EA" w:rsidRDefault="00D340EA">
      <w:r>
        <w:continuationSeparator/>
      </w:r>
    </w:p>
  </w:endnote>
  <w:endnote w:type="continuationNotice" w:id="1">
    <w:p w14:paraId="02A0D24A" w14:textId="77777777" w:rsidR="00D340EA" w:rsidRDefault="00D34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S Aldrin">
    <w:altName w:val="Calibri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drin Medium">
    <w:altName w:val="Calibri"/>
    <w:panose1 w:val="00000000000000000000"/>
    <w:charset w:val="00"/>
    <w:family w:val="swiss"/>
    <w:notTrueType/>
    <w:pitch w:val="variable"/>
    <w:sig w:usb0="A000006F" w:usb1="4000207A" w:usb2="00000000" w:usb3="00000000" w:csb0="00000093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2960" w14:textId="2A1E358E" w:rsidR="004405A0" w:rsidRPr="00D62C45" w:rsidRDefault="00CB7BD2">
    <w:pPr>
      <w:pStyle w:val="Footer"/>
      <w:rPr>
        <w:rFonts w:ascii="Arial" w:hAnsi="Arial" w:cs="Arial"/>
        <w:sz w:val="16"/>
        <w:szCs w:val="16"/>
      </w:rPr>
    </w:pPr>
    <w:r w:rsidRPr="00D62C45">
      <w:rPr>
        <w:rFonts w:ascii="Arial" w:hAnsi="Arial" w:cs="Arial"/>
        <w:sz w:val="16"/>
        <w:szCs w:val="16"/>
      </w:rPr>
      <w:t xml:space="preserve">V1 Hydref 2025 </w:t>
    </w:r>
    <w:r w:rsidR="00D62C45">
      <w:rPr>
        <w:rFonts w:ascii="Arial" w:hAnsi="Arial" w:cs="Arial"/>
        <w:sz w:val="16"/>
        <w:szCs w:val="16"/>
      </w:rPr>
      <w:tab/>
    </w:r>
    <w:r w:rsidR="00D62C45">
      <w:rPr>
        <w:rFonts w:ascii="Arial" w:hAnsi="Arial" w:cs="Arial"/>
        <w:sz w:val="16"/>
        <w:szCs w:val="16"/>
      </w:rPr>
      <w:tab/>
    </w:r>
    <w:r w:rsidR="00D62C45">
      <w:rPr>
        <w:rFonts w:ascii="Arial" w:hAnsi="Arial" w:cs="Arial"/>
        <w:sz w:val="16"/>
        <w:szCs w:val="16"/>
      </w:rPr>
      <w:tab/>
    </w:r>
    <w:r w:rsidR="00D62C45" w:rsidRPr="00D62C45">
      <w:rPr>
        <w:rFonts w:ascii="Arial" w:hAnsi="Arial" w:cs="Arial"/>
        <w:sz w:val="16"/>
        <w:szCs w:val="16"/>
      </w:rPr>
      <w:t xml:space="preserve">Tudalen </w:t>
    </w:r>
    <w:r w:rsidR="00D62C45" w:rsidRPr="00D62C45">
      <w:rPr>
        <w:rFonts w:ascii="Arial" w:hAnsi="Arial" w:cs="Arial"/>
        <w:b/>
        <w:bCs/>
        <w:sz w:val="16"/>
        <w:szCs w:val="16"/>
      </w:rPr>
      <w:fldChar w:fldCharType="begin"/>
    </w:r>
    <w:r w:rsidR="00D62C45" w:rsidRPr="00D62C45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D62C45" w:rsidRPr="00D62C45">
      <w:rPr>
        <w:rFonts w:ascii="Arial" w:hAnsi="Arial" w:cs="Arial"/>
        <w:b/>
        <w:bCs/>
        <w:sz w:val="16"/>
        <w:szCs w:val="16"/>
      </w:rPr>
      <w:fldChar w:fldCharType="separate"/>
    </w:r>
    <w:r w:rsidR="00D62C45" w:rsidRPr="00D62C45">
      <w:rPr>
        <w:rFonts w:ascii="Arial" w:hAnsi="Arial" w:cs="Arial"/>
        <w:b/>
        <w:bCs/>
        <w:noProof/>
        <w:sz w:val="16"/>
        <w:szCs w:val="16"/>
      </w:rPr>
      <w:t>1</w:t>
    </w:r>
    <w:r w:rsidR="00D62C45" w:rsidRPr="00D62C45">
      <w:rPr>
        <w:rFonts w:ascii="Arial" w:hAnsi="Arial" w:cs="Arial"/>
        <w:b/>
        <w:bCs/>
        <w:sz w:val="16"/>
        <w:szCs w:val="16"/>
      </w:rPr>
      <w:fldChar w:fldCharType="end"/>
    </w:r>
    <w:r w:rsidR="00D62C45" w:rsidRPr="00D62C45">
      <w:rPr>
        <w:rFonts w:ascii="Arial" w:hAnsi="Arial" w:cs="Arial"/>
        <w:sz w:val="16"/>
        <w:szCs w:val="16"/>
      </w:rPr>
      <w:t xml:space="preserve"> o </w:t>
    </w:r>
    <w:r w:rsidR="00D62C45" w:rsidRPr="00D62C45">
      <w:rPr>
        <w:rFonts w:ascii="Arial" w:hAnsi="Arial" w:cs="Arial"/>
        <w:b/>
        <w:bCs/>
        <w:sz w:val="16"/>
        <w:szCs w:val="16"/>
      </w:rPr>
      <w:fldChar w:fldCharType="begin"/>
    </w:r>
    <w:r w:rsidR="00D62C45" w:rsidRPr="00D62C45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D62C45" w:rsidRPr="00D62C45">
      <w:rPr>
        <w:rFonts w:ascii="Arial" w:hAnsi="Arial" w:cs="Arial"/>
        <w:b/>
        <w:bCs/>
        <w:sz w:val="16"/>
        <w:szCs w:val="16"/>
      </w:rPr>
      <w:fldChar w:fldCharType="separate"/>
    </w:r>
    <w:r w:rsidR="00D62C45" w:rsidRPr="00D62C45">
      <w:rPr>
        <w:rFonts w:ascii="Arial" w:hAnsi="Arial" w:cs="Arial"/>
        <w:b/>
        <w:bCs/>
        <w:noProof/>
        <w:sz w:val="16"/>
        <w:szCs w:val="16"/>
      </w:rPr>
      <w:t>2</w:t>
    </w:r>
    <w:r w:rsidR="00D62C45" w:rsidRPr="00D62C4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B6A5" w14:textId="77777777" w:rsidR="00D340EA" w:rsidRDefault="00D340EA">
      <w:r>
        <w:separator/>
      </w:r>
    </w:p>
  </w:footnote>
  <w:footnote w:type="continuationSeparator" w:id="0">
    <w:p w14:paraId="2181E7BD" w14:textId="77777777" w:rsidR="00D340EA" w:rsidRDefault="00D340EA">
      <w:r>
        <w:continuationSeparator/>
      </w:r>
    </w:p>
  </w:footnote>
  <w:footnote w:type="continuationNotice" w:id="1">
    <w:p w14:paraId="22073F20" w14:textId="77777777" w:rsidR="00D340EA" w:rsidRDefault="00D340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738A"/>
    <w:multiLevelType w:val="hybridMultilevel"/>
    <w:tmpl w:val="3CF88394"/>
    <w:lvl w:ilvl="0" w:tplc="93221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5D2B"/>
    <w:multiLevelType w:val="multilevel"/>
    <w:tmpl w:val="EB12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23962"/>
    <w:multiLevelType w:val="multilevel"/>
    <w:tmpl w:val="48D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81C4D"/>
    <w:multiLevelType w:val="hybridMultilevel"/>
    <w:tmpl w:val="F2C4CEBC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BB7AF4"/>
    <w:multiLevelType w:val="hybridMultilevel"/>
    <w:tmpl w:val="540CB292"/>
    <w:lvl w:ilvl="0" w:tplc="93221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9E9"/>
    <w:multiLevelType w:val="hybridMultilevel"/>
    <w:tmpl w:val="9A04178A"/>
    <w:lvl w:ilvl="0" w:tplc="76CE32F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248"/>
    <w:multiLevelType w:val="hybridMultilevel"/>
    <w:tmpl w:val="11F0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23A6F"/>
    <w:multiLevelType w:val="hybridMultilevel"/>
    <w:tmpl w:val="EA3CC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60FD3"/>
    <w:multiLevelType w:val="hybridMultilevel"/>
    <w:tmpl w:val="54DAB6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D31FC"/>
    <w:multiLevelType w:val="hybridMultilevel"/>
    <w:tmpl w:val="5FCA1D96"/>
    <w:lvl w:ilvl="0" w:tplc="704EF21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A253E3F"/>
    <w:multiLevelType w:val="hybridMultilevel"/>
    <w:tmpl w:val="1A66FDB0"/>
    <w:lvl w:ilvl="0" w:tplc="2DC694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1FE9"/>
    <w:multiLevelType w:val="multilevel"/>
    <w:tmpl w:val="B05A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62E2D"/>
    <w:multiLevelType w:val="multilevel"/>
    <w:tmpl w:val="5B96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504D0"/>
    <w:multiLevelType w:val="multilevel"/>
    <w:tmpl w:val="A8C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B39B6"/>
    <w:multiLevelType w:val="multilevel"/>
    <w:tmpl w:val="96C8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A71DB"/>
    <w:multiLevelType w:val="hybridMultilevel"/>
    <w:tmpl w:val="5634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54C37"/>
    <w:multiLevelType w:val="hybridMultilevel"/>
    <w:tmpl w:val="3558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6DB"/>
    <w:multiLevelType w:val="multilevel"/>
    <w:tmpl w:val="F382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E3A96"/>
    <w:multiLevelType w:val="multilevel"/>
    <w:tmpl w:val="87E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2057C"/>
    <w:multiLevelType w:val="multilevel"/>
    <w:tmpl w:val="4C88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94BA7"/>
    <w:multiLevelType w:val="multilevel"/>
    <w:tmpl w:val="0FF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412F7"/>
    <w:multiLevelType w:val="hybridMultilevel"/>
    <w:tmpl w:val="5CB04098"/>
    <w:lvl w:ilvl="0" w:tplc="7DB05E9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868C2"/>
    <w:multiLevelType w:val="multilevel"/>
    <w:tmpl w:val="68B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A1FBB"/>
    <w:multiLevelType w:val="multilevel"/>
    <w:tmpl w:val="0F8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173656">
    <w:abstractNumId w:val="8"/>
  </w:num>
  <w:num w:numId="2" w16cid:durableId="1688798960">
    <w:abstractNumId w:val="9"/>
  </w:num>
  <w:num w:numId="3" w16cid:durableId="1512523169">
    <w:abstractNumId w:val="3"/>
  </w:num>
  <w:num w:numId="4" w16cid:durableId="1191488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049705">
    <w:abstractNumId w:val="7"/>
  </w:num>
  <w:num w:numId="6" w16cid:durableId="1179542143">
    <w:abstractNumId w:val="15"/>
  </w:num>
  <w:num w:numId="7" w16cid:durableId="1722092479">
    <w:abstractNumId w:val="17"/>
  </w:num>
  <w:num w:numId="8" w16cid:durableId="341585766">
    <w:abstractNumId w:val="11"/>
  </w:num>
  <w:num w:numId="9" w16cid:durableId="1510489928">
    <w:abstractNumId w:val="2"/>
  </w:num>
  <w:num w:numId="10" w16cid:durableId="161093077">
    <w:abstractNumId w:val="18"/>
  </w:num>
  <w:num w:numId="11" w16cid:durableId="959454292">
    <w:abstractNumId w:val="12"/>
  </w:num>
  <w:num w:numId="12" w16cid:durableId="227157003">
    <w:abstractNumId w:val="14"/>
  </w:num>
  <w:num w:numId="13" w16cid:durableId="180053408">
    <w:abstractNumId w:val="19"/>
  </w:num>
  <w:num w:numId="14" w16cid:durableId="1845240051">
    <w:abstractNumId w:val="22"/>
  </w:num>
  <w:num w:numId="15" w16cid:durableId="1536965044">
    <w:abstractNumId w:val="13"/>
  </w:num>
  <w:num w:numId="16" w16cid:durableId="78453584">
    <w:abstractNumId w:val="20"/>
  </w:num>
  <w:num w:numId="17" w16cid:durableId="464469026">
    <w:abstractNumId w:val="23"/>
  </w:num>
  <w:num w:numId="18" w16cid:durableId="809596247">
    <w:abstractNumId w:val="16"/>
  </w:num>
  <w:num w:numId="19" w16cid:durableId="1348756870">
    <w:abstractNumId w:val="21"/>
  </w:num>
  <w:num w:numId="20" w16cid:durableId="1618100359">
    <w:abstractNumId w:val="5"/>
  </w:num>
  <w:num w:numId="21" w16cid:durableId="2015572820">
    <w:abstractNumId w:val="4"/>
  </w:num>
  <w:num w:numId="22" w16cid:durableId="724764302">
    <w:abstractNumId w:val="0"/>
  </w:num>
  <w:num w:numId="23" w16cid:durableId="1272200986">
    <w:abstractNumId w:val="10"/>
  </w:num>
  <w:num w:numId="24" w16cid:durableId="1198352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9A"/>
    <w:rsid w:val="00002637"/>
    <w:rsid w:val="00002DBB"/>
    <w:rsid w:val="00003B22"/>
    <w:rsid w:val="00006368"/>
    <w:rsid w:val="0000671D"/>
    <w:rsid w:val="00006A28"/>
    <w:rsid w:val="00006E59"/>
    <w:rsid w:val="00007295"/>
    <w:rsid w:val="00007C94"/>
    <w:rsid w:val="0001018B"/>
    <w:rsid w:val="00011635"/>
    <w:rsid w:val="00012F60"/>
    <w:rsid w:val="00016549"/>
    <w:rsid w:val="000168BB"/>
    <w:rsid w:val="00020C3D"/>
    <w:rsid w:val="00022679"/>
    <w:rsid w:val="00025968"/>
    <w:rsid w:val="000312D6"/>
    <w:rsid w:val="00035BB8"/>
    <w:rsid w:val="00035C1B"/>
    <w:rsid w:val="00035F1C"/>
    <w:rsid w:val="00037927"/>
    <w:rsid w:val="00040229"/>
    <w:rsid w:val="0004089A"/>
    <w:rsid w:val="00042CF5"/>
    <w:rsid w:val="000463D9"/>
    <w:rsid w:val="000508F7"/>
    <w:rsid w:val="00050B03"/>
    <w:rsid w:val="000525FB"/>
    <w:rsid w:val="00055628"/>
    <w:rsid w:val="00055C86"/>
    <w:rsid w:val="0006065D"/>
    <w:rsid w:val="0006413B"/>
    <w:rsid w:val="0006591E"/>
    <w:rsid w:val="00066C15"/>
    <w:rsid w:val="000673EA"/>
    <w:rsid w:val="000677E3"/>
    <w:rsid w:val="00075356"/>
    <w:rsid w:val="00082656"/>
    <w:rsid w:val="0008307E"/>
    <w:rsid w:val="0008486A"/>
    <w:rsid w:val="00087270"/>
    <w:rsid w:val="0009112A"/>
    <w:rsid w:val="000951EE"/>
    <w:rsid w:val="00095768"/>
    <w:rsid w:val="00095B39"/>
    <w:rsid w:val="00097326"/>
    <w:rsid w:val="000A1FA9"/>
    <w:rsid w:val="000A6459"/>
    <w:rsid w:val="000B114F"/>
    <w:rsid w:val="000B1BA7"/>
    <w:rsid w:val="000B4FF8"/>
    <w:rsid w:val="000B75B4"/>
    <w:rsid w:val="000B7C9E"/>
    <w:rsid w:val="000B7FD8"/>
    <w:rsid w:val="000C1E5C"/>
    <w:rsid w:val="000C407C"/>
    <w:rsid w:val="000C440E"/>
    <w:rsid w:val="000D056D"/>
    <w:rsid w:val="000D0605"/>
    <w:rsid w:val="000D0F24"/>
    <w:rsid w:val="000D1520"/>
    <w:rsid w:val="000D2B15"/>
    <w:rsid w:val="000D70AD"/>
    <w:rsid w:val="000D7CAD"/>
    <w:rsid w:val="000E2FB0"/>
    <w:rsid w:val="000E6857"/>
    <w:rsid w:val="000F2632"/>
    <w:rsid w:val="000F2EC2"/>
    <w:rsid w:val="000F323E"/>
    <w:rsid w:val="000F549A"/>
    <w:rsid w:val="000F7BD3"/>
    <w:rsid w:val="00101147"/>
    <w:rsid w:val="00115D72"/>
    <w:rsid w:val="00116DD3"/>
    <w:rsid w:val="0012202A"/>
    <w:rsid w:val="00123684"/>
    <w:rsid w:val="001307CD"/>
    <w:rsid w:val="00134D5E"/>
    <w:rsid w:val="001357A3"/>
    <w:rsid w:val="00137C86"/>
    <w:rsid w:val="00141196"/>
    <w:rsid w:val="00143E5A"/>
    <w:rsid w:val="00145938"/>
    <w:rsid w:val="00147027"/>
    <w:rsid w:val="0015080B"/>
    <w:rsid w:val="001519A2"/>
    <w:rsid w:val="001536D2"/>
    <w:rsid w:val="0015425C"/>
    <w:rsid w:val="00155940"/>
    <w:rsid w:val="0016212F"/>
    <w:rsid w:val="00165F15"/>
    <w:rsid w:val="0016655D"/>
    <w:rsid w:val="0016742F"/>
    <w:rsid w:val="00167D73"/>
    <w:rsid w:val="00170B4B"/>
    <w:rsid w:val="0017253D"/>
    <w:rsid w:val="00172926"/>
    <w:rsid w:val="00175517"/>
    <w:rsid w:val="0017568A"/>
    <w:rsid w:val="00177E11"/>
    <w:rsid w:val="001820A6"/>
    <w:rsid w:val="00183FDA"/>
    <w:rsid w:val="001859A3"/>
    <w:rsid w:val="00185E1B"/>
    <w:rsid w:val="001872B0"/>
    <w:rsid w:val="001914A3"/>
    <w:rsid w:val="00192C23"/>
    <w:rsid w:val="0019371B"/>
    <w:rsid w:val="00193FE7"/>
    <w:rsid w:val="001969DA"/>
    <w:rsid w:val="00197253"/>
    <w:rsid w:val="00197E1E"/>
    <w:rsid w:val="001A4705"/>
    <w:rsid w:val="001A5B38"/>
    <w:rsid w:val="001B0E01"/>
    <w:rsid w:val="001B2843"/>
    <w:rsid w:val="001B2EC1"/>
    <w:rsid w:val="001C02D3"/>
    <w:rsid w:val="001C267B"/>
    <w:rsid w:val="001C4ADB"/>
    <w:rsid w:val="001C5004"/>
    <w:rsid w:val="001C7F44"/>
    <w:rsid w:val="001D0B12"/>
    <w:rsid w:val="001D413F"/>
    <w:rsid w:val="001D54B7"/>
    <w:rsid w:val="001D79E7"/>
    <w:rsid w:val="001D7ED3"/>
    <w:rsid w:val="001E1B7C"/>
    <w:rsid w:val="001E1CB2"/>
    <w:rsid w:val="001E30D0"/>
    <w:rsid w:val="001E4D09"/>
    <w:rsid w:val="001E51EC"/>
    <w:rsid w:val="001E701B"/>
    <w:rsid w:val="001F15DC"/>
    <w:rsid w:val="001F4A46"/>
    <w:rsid w:val="001F6980"/>
    <w:rsid w:val="00200D53"/>
    <w:rsid w:val="00203840"/>
    <w:rsid w:val="00205C2C"/>
    <w:rsid w:val="00210657"/>
    <w:rsid w:val="00213902"/>
    <w:rsid w:val="00215F15"/>
    <w:rsid w:val="00217F2D"/>
    <w:rsid w:val="002224B4"/>
    <w:rsid w:val="00223813"/>
    <w:rsid w:val="00224897"/>
    <w:rsid w:val="0022511A"/>
    <w:rsid w:val="00227591"/>
    <w:rsid w:val="00230FCF"/>
    <w:rsid w:val="00231D68"/>
    <w:rsid w:val="00234804"/>
    <w:rsid w:val="00234C3C"/>
    <w:rsid w:val="00235033"/>
    <w:rsid w:val="00236250"/>
    <w:rsid w:val="00237AC9"/>
    <w:rsid w:val="00242C22"/>
    <w:rsid w:val="00254369"/>
    <w:rsid w:val="002646E7"/>
    <w:rsid w:val="00267575"/>
    <w:rsid w:val="00272774"/>
    <w:rsid w:val="00272FBB"/>
    <w:rsid w:val="002732A5"/>
    <w:rsid w:val="00276E2B"/>
    <w:rsid w:val="00276EBA"/>
    <w:rsid w:val="00290F02"/>
    <w:rsid w:val="002924DD"/>
    <w:rsid w:val="00294457"/>
    <w:rsid w:val="002A34B7"/>
    <w:rsid w:val="002B021D"/>
    <w:rsid w:val="002B0D7C"/>
    <w:rsid w:val="002B3D18"/>
    <w:rsid w:val="002B7670"/>
    <w:rsid w:val="002B7C21"/>
    <w:rsid w:val="002C08DA"/>
    <w:rsid w:val="002C2517"/>
    <w:rsid w:val="002C2FDF"/>
    <w:rsid w:val="002C4FFB"/>
    <w:rsid w:val="002C655A"/>
    <w:rsid w:val="002C6860"/>
    <w:rsid w:val="002D1952"/>
    <w:rsid w:val="002D2690"/>
    <w:rsid w:val="002D3DE4"/>
    <w:rsid w:val="002D4527"/>
    <w:rsid w:val="002D53DD"/>
    <w:rsid w:val="002D6571"/>
    <w:rsid w:val="002E1C65"/>
    <w:rsid w:val="002E5597"/>
    <w:rsid w:val="002E6CEE"/>
    <w:rsid w:val="002F39C4"/>
    <w:rsid w:val="002F5A66"/>
    <w:rsid w:val="002F7294"/>
    <w:rsid w:val="002F7399"/>
    <w:rsid w:val="002F7AD1"/>
    <w:rsid w:val="002F7CA3"/>
    <w:rsid w:val="002F7E27"/>
    <w:rsid w:val="00300113"/>
    <w:rsid w:val="0030337F"/>
    <w:rsid w:val="00304904"/>
    <w:rsid w:val="00305036"/>
    <w:rsid w:val="00306A78"/>
    <w:rsid w:val="00307951"/>
    <w:rsid w:val="00307C8B"/>
    <w:rsid w:val="003158A6"/>
    <w:rsid w:val="0031666A"/>
    <w:rsid w:val="00316FB9"/>
    <w:rsid w:val="00323C05"/>
    <w:rsid w:val="00323DF0"/>
    <w:rsid w:val="003267E2"/>
    <w:rsid w:val="0032688F"/>
    <w:rsid w:val="00326DAE"/>
    <w:rsid w:val="00327277"/>
    <w:rsid w:val="00332981"/>
    <w:rsid w:val="00333876"/>
    <w:rsid w:val="003401AB"/>
    <w:rsid w:val="003405B9"/>
    <w:rsid w:val="00341A17"/>
    <w:rsid w:val="00344119"/>
    <w:rsid w:val="00346F1D"/>
    <w:rsid w:val="00351108"/>
    <w:rsid w:val="00351B11"/>
    <w:rsid w:val="0035578E"/>
    <w:rsid w:val="003578C9"/>
    <w:rsid w:val="003602DE"/>
    <w:rsid w:val="00361015"/>
    <w:rsid w:val="00361E45"/>
    <w:rsid w:val="00364DFA"/>
    <w:rsid w:val="00366273"/>
    <w:rsid w:val="00372F76"/>
    <w:rsid w:val="00374225"/>
    <w:rsid w:val="00376EE9"/>
    <w:rsid w:val="0038693F"/>
    <w:rsid w:val="00386986"/>
    <w:rsid w:val="00387564"/>
    <w:rsid w:val="0039216C"/>
    <w:rsid w:val="003929D7"/>
    <w:rsid w:val="00392F60"/>
    <w:rsid w:val="00393DC6"/>
    <w:rsid w:val="00395B87"/>
    <w:rsid w:val="003A2107"/>
    <w:rsid w:val="003B3CE5"/>
    <w:rsid w:val="003B671F"/>
    <w:rsid w:val="003B71B4"/>
    <w:rsid w:val="003C1FAB"/>
    <w:rsid w:val="003C35E1"/>
    <w:rsid w:val="003C42A1"/>
    <w:rsid w:val="003C43C5"/>
    <w:rsid w:val="003C509C"/>
    <w:rsid w:val="003D3887"/>
    <w:rsid w:val="003D4199"/>
    <w:rsid w:val="003D45FB"/>
    <w:rsid w:val="003E0858"/>
    <w:rsid w:val="003E0E39"/>
    <w:rsid w:val="003E12AC"/>
    <w:rsid w:val="003E24D8"/>
    <w:rsid w:val="003E261D"/>
    <w:rsid w:val="003E455C"/>
    <w:rsid w:val="003F3688"/>
    <w:rsid w:val="003F3776"/>
    <w:rsid w:val="003F3EF6"/>
    <w:rsid w:val="003F564A"/>
    <w:rsid w:val="003F5D71"/>
    <w:rsid w:val="0040007B"/>
    <w:rsid w:val="00401E12"/>
    <w:rsid w:val="00404D2B"/>
    <w:rsid w:val="00405EE3"/>
    <w:rsid w:val="00406077"/>
    <w:rsid w:val="00415F8B"/>
    <w:rsid w:val="004162A5"/>
    <w:rsid w:val="004220B6"/>
    <w:rsid w:val="00423918"/>
    <w:rsid w:val="00423D44"/>
    <w:rsid w:val="00423D8C"/>
    <w:rsid w:val="00425DAC"/>
    <w:rsid w:val="00425DF5"/>
    <w:rsid w:val="00426D8D"/>
    <w:rsid w:val="004270C8"/>
    <w:rsid w:val="004405A0"/>
    <w:rsid w:val="00443288"/>
    <w:rsid w:val="00447D86"/>
    <w:rsid w:val="0045129B"/>
    <w:rsid w:val="00451E62"/>
    <w:rsid w:val="004537C2"/>
    <w:rsid w:val="00456DD2"/>
    <w:rsid w:val="00456EAB"/>
    <w:rsid w:val="00461EE4"/>
    <w:rsid w:val="00464912"/>
    <w:rsid w:val="00465B4E"/>
    <w:rsid w:val="0047024D"/>
    <w:rsid w:val="004709A5"/>
    <w:rsid w:val="00470D7E"/>
    <w:rsid w:val="0047433C"/>
    <w:rsid w:val="004751C0"/>
    <w:rsid w:val="00476DBC"/>
    <w:rsid w:val="004810F4"/>
    <w:rsid w:val="00482B9B"/>
    <w:rsid w:val="00482C22"/>
    <w:rsid w:val="00485595"/>
    <w:rsid w:val="004876FC"/>
    <w:rsid w:val="00492B6A"/>
    <w:rsid w:val="00492EDC"/>
    <w:rsid w:val="0049591D"/>
    <w:rsid w:val="00497528"/>
    <w:rsid w:val="004A11AB"/>
    <w:rsid w:val="004A1EF6"/>
    <w:rsid w:val="004A29C4"/>
    <w:rsid w:val="004A2E61"/>
    <w:rsid w:val="004A39A2"/>
    <w:rsid w:val="004B3F8D"/>
    <w:rsid w:val="004B5848"/>
    <w:rsid w:val="004B7BE3"/>
    <w:rsid w:val="004C0265"/>
    <w:rsid w:val="004C1C83"/>
    <w:rsid w:val="004C1F2B"/>
    <w:rsid w:val="004C56D1"/>
    <w:rsid w:val="004C6DB6"/>
    <w:rsid w:val="004D6FC4"/>
    <w:rsid w:val="004D721D"/>
    <w:rsid w:val="004E00F8"/>
    <w:rsid w:val="004E55CC"/>
    <w:rsid w:val="004F20DD"/>
    <w:rsid w:val="00501C72"/>
    <w:rsid w:val="005048A7"/>
    <w:rsid w:val="00507C29"/>
    <w:rsid w:val="005103D0"/>
    <w:rsid w:val="005131F4"/>
    <w:rsid w:val="00513BC6"/>
    <w:rsid w:val="00514471"/>
    <w:rsid w:val="005153B8"/>
    <w:rsid w:val="005177FC"/>
    <w:rsid w:val="00517809"/>
    <w:rsid w:val="00521678"/>
    <w:rsid w:val="005228D1"/>
    <w:rsid w:val="005257BB"/>
    <w:rsid w:val="00530D89"/>
    <w:rsid w:val="0053324E"/>
    <w:rsid w:val="0053375B"/>
    <w:rsid w:val="00535A8A"/>
    <w:rsid w:val="005378F1"/>
    <w:rsid w:val="00543C28"/>
    <w:rsid w:val="00551BC4"/>
    <w:rsid w:val="00552879"/>
    <w:rsid w:val="005550AA"/>
    <w:rsid w:val="0055598D"/>
    <w:rsid w:val="00557132"/>
    <w:rsid w:val="00566CC3"/>
    <w:rsid w:val="00571FE0"/>
    <w:rsid w:val="00573D46"/>
    <w:rsid w:val="005829C4"/>
    <w:rsid w:val="00583325"/>
    <w:rsid w:val="00593ED8"/>
    <w:rsid w:val="005953AB"/>
    <w:rsid w:val="00595842"/>
    <w:rsid w:val="00596E19"/>
    <w:rsid w:val="00597030"/>
    <w:rsid w:val="0059742A"/>
    <w:rsid w:val="005A181B"/>
    <w:rsid w:val="005A29A6"/>
    <w:rsid w:val="005A3A43"/>
    <w:rsid w:val="005A3EF9"/>
    <w:rsid w:val="005A63BA"/>
    <w:rsid w:val="005A720C"/>
    <w:rsid w:val="005A78DA"/>
    <w:rsid w:val="005B4243"/>
    <w:rsid w:val="005C1277"/>
    <w:rsid w:val="005C64AE"/>
    <w:rsid w:val="005D0B2F"/>
    <w:rsid w:val="005D2050"/>
    <w:rsid w:val="005D3900"/>
    <w:rsid w:val="005D7EC8"/>
    <w:rsid w:val="005E0ACF"/>
    <w:rsid w:val="005E20C9"/>
    <w:rsid w:val="005E246F"/>
    <w:rsid w:val="005E40A8"/>
    <w:rsid w:val="005E5FDD"/>
    <w:rsid w:val="005F6A44"/>
    <w:rsid w:val="0060146F"/>
    <w:rsid w:val="00601640"/>
    <w:rsid w:val="006036F7"/>
    <w:rsid w:val="00611429"/>
    <w:rsid w:val="006149DD"/>
    <w:rsid w:val="00621CE1"/>
    <w:rsid w:val="0062280F"/>
    <w:rsid w:val="00625088"/>
    <w:rsid w:val="006254C7"/>
    <w:rsid w:val="0063423C"/>
    <w:rsid w:val="00641C4A"/>
    <w:rsid w:val="00644184"/>
    <w:rsid w:val="0064433D"/>
    <w:rsid w:val="006537FE"/>
    <w:rsid w:val="00655094"/>
    <w:rsid w:val="0065681C"/>
    <w:rsid w:val="00657182"/>
    <w:rsid w:val="00657CC4"/>
    <w:rsid w:val="00657F18"/>
    <w:rsid w:val="00665265"/>
    <w:rsid w:val="00665B99"/>
    <w:rsid w:val="006670A1"/>
    <w:rsid w:val="00670BE6"/>
    <w:rsid w:val="0067198D"/>
    <w:rsid w:val="0067506F"/>
    <w:rsid w:val="00677A4F"/>
    <w:rsid w:val="00677F5D"/>
    <w:rsid w:val="00682880"/>
    <w:rsid w:val="0068340D"/>
    <w:rsid w:val="00690ABF"/>
    <w:rsid w:val="0069184F"/>
    <w:rsid w:val="00693FC8"/>
    <w:rsid w:val="00696987"/>
    <w:rsid w:val="00697EA6"/>
    <w:rsid w:val="006A20DC"/>
    <w:rsid w:val="006A2C5B"/>
    <w:rsid w:val="006A2E80"/>
    <w:rsid w:val="006A34C4"/>
    <w:rsid w:val="006A5130"/>
    <w:rsid w:val="006A555B"/>
    <w:rsid w:val="006A66D4"/>
    <w:rsid w:val="006B169B"/>
    <w:rsid w:val="006B1C9C"/>
    <w:rsid w:val="006B2E75"/>
    <w:rsid w:val="006B767C"/>
    <w:rsid w:val="006C1DEB"/>
    <w:rsid w:val="006C787D"/>
    <w:rsid w:val="006D05E8"/>
    <w:rsid w:val="006D3365"/>
    <w:rsid w:val="006D3EDF"/>
    <w:rsid w:val="006D4286"/>
    <w:rsid w:val="006D6EF8"/>
    <w:rsid w:val="006D7AD6"/>
    <w:rsid w:val="006E0F08"/>
    <w:rsid w:val="006E17CC"/>
    <w:rsid w:val="006E2229"/>
    <w:rsid w:val="006E3D02"/>
    <w:rsid w:val="006E410C"/>
    <w:rsid w:val="006E5C04"/>
    <w:rsid w:val="006F1013"/>
    <w:rsid w:val="006F14E8"/>
    <w:rsid w:val="006F22EF"/>
    <w:rsid w:val="006F3428"/>
    <w:rsid w:val="006F3A08"/>
    <w:rsid w:val="006F41EC"/>
    <w:rsid w:val="006F4588"/>
    <w:rsid w:val="006F51C7"/>
    <w:rsid w:val="006F5904"/>
    <w:rsid w:val="006F6025"/>
    <w:rsid w:val="006F651B"/>
    <w:rsid w:val="006F724C"/>
    <w:rsid w:val="006F7A1E"/>
    <w:rsid w:val="00701E78"/>
    <w:rsid w:val="007037CF"/>
    <w:rsid w:val="00703AE1"/>
    <w:rsid w:val="00707733"/>
    <w:rsid w:val="00712C26"/>
    <w:rsid w:val="00714944"/>
    <w:rsid w:val="0071785E"/>
    <w:rsid w:val="00722DE6"/>
    <w:rsid w:val="00726A04"/>
    <w:rsid w:val="00734ACE"/>
    <w:rsid w:val="00735930"/>
    <w:rsid w:val="00746437"/>
    <w:rsid w:val="00747316"/>
    <w:rsid w:val="007512D9"/>
    <w:rsid w:val="00753C08"/>
    <w:rsid w:val="00756A2C"/>
    <w:rsid w:val="00757C72"/>
    <w:rsid w:val="00760848"/>
    <w:rsid w:val="00760E9C"/>
    <w:rsid w:val="00761ED9"/>
    <w:rsid w:val="007648F1"/>
    <w:rsid w:val="00770B79"/>
    <w:rsid w:val="00774B10"/>
    <w:rsid w:val="00774FC2"/>
    <w:rsid w:val="00777646"/>
    <w:rsid w:val="00780132"/>
    <w:rsid w:val="00787CFB"/>
    <w:rsid w:val="00794462"/>
    <w:rsid w:val="00794C88"/>
    <w:rsid w:val="007A0C06"/>
    <w:rsid w:val="007A3695"/>
    <w:rsid w:val="007A79CA"/>
    <w:rsid w:val="007A7A9F"/>
    <w:rsid w:val="007B1B37"/>
    <w:rsid w:val="007B2675"/>
    <w:rsid w:val="007B5003"/>
    <w:rsid w:val="007B5E5A"/>
    <w:rsid w:val="007B6731"/>
    <w:rsid w:val="007C03F7"/>
    <w:rsid w:val="007C42BC"/>
    <w:rsid w:val="007D2B81"/>
    <w:rsid w:val="007D6612"/>
    <w:rsid w:val="007E1893"/>
    <w:rsid w:val="007E226B"/>
    <w:rsid w:val="007E2A53"/>
    <w:rsid w:val="007E6ED7"/>
    <w:rsid w:val="007F0360"/>
    <w:rsid w:val="007F1739"/>
    <w:rsid w:val="007F189D"/>
    <w:rsid w:val="007F2159"/>
    <w:rsid w:val="007F3616"/>
    <w:rsid w:val="007F653D"/>
    <w:rsid w:val="00802360"/>
    <w:rsid w:val="008033BA"/>
    <w:rsid w:val="008035F6"/>
    <w:rsid w:val="0080402E"/>
    <w:rsid w:val="008052F2"/>
    <w:rsid w:val="00805EED"/>
    <w:rsid w:val="00806C08"/>
    <w:rsid w:val="008106B3"/>
    <w:rsid w:val="00811B7A"/>
    <w:rsid w:val="00816F77"/>
    <w:rsid w:val="00823E7A"/>
    <w:rsid w:val="0083187B"/>
    <w:rsid w:val="00833299"/>
    <w:rsid w:val="0083363B"/>
    <w:rsid w:val="008347FF"/>
    <w:rsid w:val="00835F38"/>
    <w:rsid w:val="008420DE"/>
    <w:rsid w:val="00843C90"/>
    <w:rsid w:val="0084458F"/>
    <w:rsid w:val="008465CD"/>
    <w:rsid w:val="00851D64"/>
    <w:rsid w:val="008524FB"/>
    <w:rsid w:val="00852CAC"/>
    <w:rsid w:val="00853180"/>
    <w:rsid w:val="008549DC"/>
    <w:rsid w:val="0085639E"/>
    <w:rsid w:val="00866A9B"/>
    <w:rsid w:val="00871490"/>
    <w:rsid w:val="00873C5D"/>
    <w:rsid w:val="008755D9"/>
    <w:rsid w:val="00876786"/>
    <w:rsid w:val="00877298"/>
    <w:rsid w:val="00881774"/>
    <w:rsid w:val="00881B7D"/>
    <w:rsid w:val="00884531"/>
    <w:rsid w:val="00884C6B"/>
    <w:rsid w:val="00884F78"/>
    <w:rsid w:val="00885E18"/>
    <w:rsid w:val="008906B1"/>
    <w:rsid w:val="00891F7C"/>
    <w:rsid w:val="00897F35"/>
    <w:rsid w:val="008A24DD"/>
    <w:rsid w:val="008A30AB"/>
    <w:rsid w:val="008A4959"/>
    <w:rsid w:val="008A56C0"/>
    <w:rsid w:val="008A6931"/>
    <w:rsid w:val="008A7111"/>
    <w:rsid w:val="008B51BF"/>
    <w:rsid w:val="008B57FB"/>
    <w:rsid w:val="008B5A2D"/>
    <w:rsid w:val="008B5D06"/>
    <w:rsid w:val="008C197D"/>
    <w:rsid w:val="008C2075"/>
    <w:rsid w:val="008C21FE"/>
    <w:rsid w:val="008C26B3"/>
    <w:rsid w:val="008C3B2C"/>
    <w:rsid w:val="008C6362"/>
    <w:rsid w:val="008D1BFA"/>
    <w:rsid w:val="008D2FB7"/>
    <w:rsid w:val="008D3ED0"/>
    <w:rsid w:val="008D62AE"/>
    <w:rsid w:val="008E038A"/>
    <w:rsid w:val="008E41C5"/>
    <w:rsid w:val="008E508D"/>
    <w:rsid w:val="008E65D0"/>
    <w:rsid w:val="008E7ACA"/>
    <w:rsid w:val="00900A5B"/>
    <w:rsid w:val="00902728"/>
    <w:rsid w:val="00902A71"/>
    <w:rsid w:val="00902C73"/>
    <w:rsid w:val="00903BA5"/>
    <w:rsid w:val="00905D0F"/>
    <w:rsid w:val="00906DDE"/>
    <w:rsid w:val="00911079"/>
    <w:rsid w:val="00911546"/>
    <w:rsid w:val="00914969"/>
    <w:rsid w:val="00921A10"/>
    <w:rsid w:val="00921EE2"/>
    <w:rsid w:val="00930CCA"/>
    <w:rsid w:val="00930E0B"/>
    <w:rsid w:val="009316AF"/>
    <w:rsid w:val="009333C7"/>
    <w:rsid w:val="00935AB8"/>
    <w:rsid w:val="00936395"/>
    <w:rsid w:val="0093762B"/>
    <w:rsid w:val="009431E7"/>
    <w:rsid w:val="00943212"/>
    <w:rsid w:val="009433D0"/>
    <w:rsid w:val="009529C3"/>
    <w:rsid w:val="00953211"/>
    <w:rsid w:val="00953ABD"/>
    <w:rsid w:val="009540EA"/>
    <w:rsid w:val="00955740"/>
    <w:rsid w:val="00955D29"/>
    <w:rsid w:val="00956D33"/>
    <w:rsid w:val="00961F47"/>
    <w:rsid w:val="00962D3C"/>
    <w:rsid w:val="009659E6"/>
    <w:rsid w:val="00970E81"/>
    <w:rsid w:val="00972917"/>
    <w:rsid w:val="00980186"/>
    <w:rsid w:val="00980B23"/>
    <w:rsid w:val="0098766E"/>
    <w:rsid w:val="00987CBC"/>
    <w:rsid w:val="00994116"/>
    <w:rsid w:val="0099549A"/>
    <w:rsid w:val="00996B54"/>
    <w:rsid w:val="009A527C"/>
    <w:rsid w:val="009A52F6"/>
    <w:rsid w:val="009A5CBE"/>
    <w:rsid w:val="009A5DFC"/>
    <w:rsid w:val="009A6C45"/>
    <w:rsid w:val="009A7B44"/>
    <w:rsid w:val="009B0AC9"/>
    <w:rsid w:val="009B4143"/>
    <w:rsid w:val="009C2422"/>
    <w:rsid w:val="009C253E"/>
    <w:rsid w:val="009C3CF9"/>
    <w:rsid w:val="009C45F6"/>
    <w:rsid w:val="009D289B"/>
    <w:rsid w:val="009D4B6F"/>
    <w:rsid w:val="009D5E46"/>
    <w:rsid w:val="009E2225"/>
    <w:rsid w:val="009E774B"/>
    <w:rsid w:val="009F0C08"/>
    <w:rsid w:val="009F1D6C"/>
    <w:rsid w:val="009F2F9C"/>
    <w:rsid w:val="009F3AF7"/>
    <w:rsid w:val="00A03DEA"/>
    <w:rsid w:val="00A04188"/>
    <w:rsid w:val="00A07D24"/>
    <w:rsid w:val="00A106E2"/>
    <w:rsid w:val="00A11AFC"/>
    <w:rsid w:val="00A153F5"/>
    <w:rsid w:val="00A1585D"/>
    <w:rsid w:val="00A16978"/>
    <w:rsid w:val="00A21552"/>
    <w:rsid w:val="00A22FC7"/>
    <w:rsid w:val="00A26093"/>
    <w:rsid w:val="00A30CA9"/>
    <w:rsid w:val="00A31B58"/>
    <w:rsid w:val="00A33108"/>
    <w:rsid w:val="00A3323E"/>
    <w:rsid w:val="00A33FC2"/>
    <w:rsid w:val="00A34420"/>
    <w:rsid w:val="00A35906"/>
    <w:rsid w:val="00A37664"/>
    <w:rsid w:val="00A40B39"/>
    <w:rsid w:val="00A455DB"/>
    <w:rsid w:val="00A52CD5"/>
    <w:rsid w:val="00A5334E"/>
    <w:rsid w:val="00A53A18"/>
    <w:rsid w:val="00A55A57"/>
    <w:rsid w:val="00A62E0D"/>
    <w:rsid w:val="00A66265"/>
    <w:rsid w:val="00A73342"/>
    <w:rsid w:val="00A74917"/>
    <w:rsid w:val="00A74984"/>
    <w:rsid w:val="00A820A8"/>
    <w:rsid w:val="00A8494C"/>
    <w:rsid w:val="00A90622"/>
    <w:rsid w:val="00A934A2"/>
    <w:rsid w:val="00A95960"/>
    <w:rsid w:val="00A96310"/>
    <w:rsid w:val="00A96556"/>
    <w:rsid w:val="00AA0823"/>
    <w:rsid w:val="00AA09EB"/>
    <w:rsid w:val="00AA4823"/>
    <w:rsid w:val="00AA74AE"/>
    <w:rsid w:val="00AC570E"/>
    <w:rsid w:val="00AC732F"/>
    <w:rsid w:val="00AD195F"/>
    <w:rsid w:val="00AD2F6E"/>
    <w:rsid w:val="00AD5EF1"/>
    <w:rsid w:val="00AD65D4"/>
    <w:rsid w:val="00AD7B51"/>
    <w:rsid w:val="00AE034A"/>
    <w:rsid w:val="00AE2DA1"/>
    <w:rsid w:val="00AE5CFE"/>
    <w:rsid w:val="00AE69A5"/>
    <w:rsid w:val="00AE6A84"/>
    <w:rsid w:val="00AF0850"/>
    <w:rsid w:val="00AF1F3D"/>
    <w:rsid w:val="00AF2F81"/>
    <w:rsid w:val="00AF34D1"/>
    <w:rsid w:val="00AF79A9"/>
    <w:rsid w:val="00B00313"/>
    <w:rsid w:val="00B0079E"/>
    <w:rsid w:val="00B01807"/>
    <w:rsid w:val="00B01AAA"/>
    <w:rsid w:val="00B02428"/>
    <w:rsid w:val="00B042C9"/>
    <w:rsid w:val="00B0735C"/>
    <w:rsid w:val="00B10B3E"/>
    <w:rsid w:val="00B132D7"/>
    <w:rsid w:val="00B137B3"/>
    <w:rsid w:val="00B1383B"/>
    <w:rsid w:val="00B14903"/>
    <w:rsid w:val="00B21B9F"/>
    <w:rsid w:val="00B32A88"/>
    <w:rsid w:val="00B37CDD"/>
    <w:rsid w:val="00B4213B"/>
    <w:rsid w:val="00B423DD"/>
    <w:rsid w:val="00B440B5"/>
    <w:rsid w:val="00B50195"/>
    <w:rsid w:val="00B5154C"/>
    <w:rsid w:val="00B51787"/>
    <w:rsid w:val="00B520B8"/>
    <w:rsid w:val="00B536D2"/>
    <w:rsid w:val="00B54C94"/>
    <w:rsid w:val="00B55D8D"/>
    <w:rsid w:val="00B65A1E"/>
    <w:rsid w:val="00B6707C"/>
    <w:rsid w:val="00B70147"/>
    <w:rsid w:val="00B73BA1"/>
    <w:rsid w:val="00B77A71"/>
    <w:rsid w:val="00B80BCA"/>
    <w:rsid w:val="00B84E06"/>
    <w:rsid w:val="00B91514"/>
    <w:rsid w:val="00B91A30"/>
    <w:rsid w:val="00B91FF3"/>
    <w:rsid w:val="00B95B68"/>
    <w:rsid w:val="00BA0C26"/>
    <w:rsid w:val="00BA2D04"/>
    <w:rsid w:val="00BA37DC"/>
    <w:rsid w:val="00BA645B"/>
    <w:rsid w:val="00BA7267"/>
    <w:rsid w:val="00BB701C"/>
    <w:rsid w:val="00BB7504"/>
    <w:rsid w:val="00BB7913"/>
    <w:rsid w:val="00BB7F8A"/>
    <w:rsid w:val="00BC1835"/>
    <w:rsid w:val="00BC26AB"/>
    <w:rsid w:val="00BC464F"/>
    <w:rsid w:val="00BC6140"/>
    <w:rsid w:val="00BC7D41"/>
    <w:rsid w:val="00BD16B0"/>
    <w:rsid w:val="00BD2D47"/>
    <w:rsid w:val="00BD3814"/>
    <w:rsid w:val="00BD7874"/>
    <w:rsid w:val="00BE0050"/>
    <w:rsid w:val="00BE2531"/>
    <w:rsid w:val="00BE28A4"/>
    <w:rsid w:val="00BE58DB"/>
    <w:rsid w:val="00BE59A5"/>
    <w:rsid w:val="00BE7C38"/>
    <w:rsid w:val="00C000FF"/>
    <w:rsid w:val="00C0577D"/>
    <w:rsid w:val="00C059D2"/>
    <w:rsid w:val="00C06250"/>
    <w:rsid w:val="00C07CD4"/>
    <w:rsid w:val="00C106A9"/>
    <w:rsid w:val="00C12FB1"/>
    <w:rsid w:val="00C134A2"/>
    <w:rsid w:val="00C148A6"/>
    <w:rsid w:val="00C158CD"/>
    <w:rsid w:val="00C2120E"/>
    <w:rsid w:val="00C22889"/>
    <w:rsid w:val="00C22B22"/>
    <w:rsid w:val="00C2467D"/>
    <w:rsid w:val="00C27E13"/>
    <w:rsid w:val="00C30A51"/>
    <w:rsid w:val="00C30DE3"/>
    <w:rsid w:val="00C31682"/>
    <w:rsid w:val="00C329D8"/>
    <w:rsid w:val="00C32B48"/>
    <w:rsid w:val="00C34D5E"/>
    <w:rsid w:val="00C40779"/>
    <w:rsid w:val="00C41A4B"/>
    <w:rsid w:val="00C445A3"/>
    <w:rsid w:val="00C514A2"/>
    <w:rsid w:val="00C53D3C"/>
    <w:rsid w:val="00C549EB"/>
    <w:rsid w:val="00C54E63"/>
    <w:rsid w:val="00C57A8C"/>
    <w:rsid w:val="00C64802"/>
    <w:rsid w:val="00C65BD5"/>
    <w:rsid w:val="00C677A1"/>
    <w:rsid w:val="00C70CD8"/>
    <w:rsid w:val="00C716DC"/>
    <w:rsid w:val="00C7603E"/>
    <w:rsid w:val="00C7728D"/>
    <w:rsid w:val="00C77D43"/>
    <w:rsid w:val="00C831BB"/>
    <w:rsid w:val="00C85F74"/>
    <w:rsid w:val="00C860DC"/>
    <w:rsid w:val="00C90EED"/>
    <w:rsid w:val="00C94CFF"/>
    <w:rsid w:val="00C96499"/>
    <w:rsid w:val="00CA35F3"/>
    <w:rsid w:val="00CA4D99"/>
    <w:rsid w:val="00CA545C"/>
    <w:rsid w:val="00CA7D29"/>
    <w:rsid w:val="00CB2279"/>
    <w:rsid w:val="00CB2309"/>
    <w:rsid w:val="00CB2E7D"/>
    <w:rsid w:val="00CB37A0"/>
    <w:rsid w:val="00CB51E7"/>
    <w:rsid w:val="00CB61C4"/>
    <w:rsid w:val="00CB7253"/>
    <w:rsid w:val="00CB7BD2"/>
    <w:rsid w:val="00CB7C27"/>
    <w:rsid w:val="00CC23F9"/>
    <w:rsid w:val="00CC3DA4"/>
    <w:rsid w:val="00CC648E"/>
    <w:rsid w:val="00CC75BF"/>
    <w:rsid w:val="00CD203E"/>
    <w:rsid w:val="00CD3DFC"/>
    <w:rsid w:val="00CD55AB"/>
    <w:rsid w:val="00CD6B97"/>
    <w:rsid w:val="00CF357B"/>
    <w:rsid w:val="00CF4C27"/>
    <w:rsid w:val="00CF548A"/>
    <w:rsid w:val="00CF6C0C"/>
    <w:rsid w:val="00D01887"/>
    <w:rsid w:val="00D0320C"/>
    <w:rsid w:val="00D044FF"/>
    <w:rsid w:val="00D12F89"/>
    <w:rsid w:val="00D16CB6"/>
    <w:rsid w:val="00D172D2"/>
    <w:rsid w:val="00D17807"/>
    <w:rsid w:val="00D24DB7"/>
    <w:rsid w:val="00D25849"/>
    <w:rsid w:val="00D27377"/>
    <w:rsid w:val="00D30192"/>
    <w:rsid w:val="00D3139A"/>
    <w:rsid w:val="00D3166A"/>
    <w:rsid w:val="00D3258B"/>
    <w:rsid w:val="00D32E97"/>
    <w:rsid w:val="00D332BB"/>
    <w:rsid w:val="00D335C4"/>
    <w:rsid w:val="00D340EA"/>
    <w:rsid w:val="00D34519"/>
    <w:rsid w:val="00D432F9"/>
    <w:rsid w:val="00D43DC9"/>
    <w:rsid w:val="00D4551C"/>
    <w:rsid w:val="00D4566F"/>
    <w:rsid w:val="00D467F8"/>
    <w:rsid w:val="00D50E5D"/>
    <w:rsid w:val="00D51ED2"/>
    <w:rsid w:val="00D60A3D"/>
    <w:rsid w:val="00D62C45"/>
    <w:rsid w:val="00D62EF0"/>
    <w:rsid w:val="00D637DF"/>
    <w:rsid w:val="00D671F5"/>
    <w:rsid w:val="00D67521"/>
    <w:rsid w:val="00D73387"/>
    <w:rsid w:val="00D73F59"/>
    <w:rsid w:val="00D77875"/>
    <w:rsid w:val="00D77A07"/>
    <w:rsid w:val="00D820CC"/>
    <w:rsid w:val="00D835FD"/>
    <w:rsid w:val="00D85CB2"/>
    <w:rsid w:val="00D86C17"/>
    <w:rsid w:val="00D90CC4"/>
    <w:rsid w:val="00D93D80"/>
    <w:rsid w:val="00D95ED0"/>
    <w:rsid w:val="00D97676"/>
    <w:rsid w:val="00DA295A"/>
    <w:rsid w:val="00DA2D2F"/>
    <w:rsid w:val="00DA2F88"/>
    <w:rsid w:val="00DA332F"/>
    <w:rsid w:val="00DA38D4"/>
    <w:rsid w:val="00DA41F1"/>
    <w:rsid w:val="00DA4AD1"/>
    <w:rsid w:val="00DB06A1"/>
    <w:rsid w:val="00DB1766"/>
    <w:rsid w:val="00DB34BA"/>
    <w:rsid w:val="00DB3D46"/>
    <w:rsid w:val="00DB6CC2"/>
    <w:rsid w:val="00DC1B84"/>
    <w:rsid w:val="00DC49C2"/>
    <w:rsid w:val="00DC63C2"/>
    <w:rsid w:val="00DD175D"/>
    <w:rsid w:val="00DD39B2"/>
    <w:rsid w:val="00DE3271"/>
    <w:rsid w:val="00DE382E"/>
    <w:rsid w:val="00DE3AAA"/>
    <w:rsid w:val="00DE42F5"/>
    <w:rsid w:val="00DF1056"/>
    <w:rsid w:val="00E01053"/>
    <w:rsid w:val="00E07AE8"/>
    <w:rsid w:val="00E113FF"/>
    <w:rsid w:val="00E12299"/>
    <w:rsid w:val="00E13DCF"/>
    <w:rsid w:val="00E16236"/>
    <w:rsid w:val="00E177CC"/>
    <w:rsid w:val="00E212F0"/>
    <w:rsid w:val="00E21719"/>
    <w:rsid w:val="00E23F26"/>
    <w:rsid w:val="00E257D6"/>
    <w:rsid w:val="00E258A2"/>
    <w:rsid w:val="00E25921"/>
    <w:rsid w:val="00E25DDD"/>
    <w:rsid w:val="00E33C56"/>
    <w:rsid w:val="00E34642"/>
    <w:rsid w:val="00E34B83"/>
    <w:rsid w:val="00E36647"/>
    <w:rsid w:val="00E44BD8"/>
    <w:rsid w:val="00E46076"/>
    <w:rsid w:val="00E46803"/>
    <w:rsid w:val="00E46DA7"/>
    <w:rsid w:val="00E50F01"/>
    <w:rsid w:val="00E51264"/>
    <w:rsid w:val="00E5579A"/>
    <w:rsid w:val="00E5581B"/>
    <w:rsid w:val="00E56E23"/>
    <w:rsid w:val="00E62B35"/>
    <w:rsid w:val="00E63024"/>
    <w:rsid w:val="00E63072"/>
    <w:rsid w:val="00E63E84"/>
    <w:rsid w:val="00E64CA7"/>
    <w:rsid w:val="00E66B11"/>
    <w:rsid w:val="00E71CDA"/>
    <w:rsid w:val="00E7204B"/>
    <w:rsid w:val="00E80B2B"/>
    <w:rsid w:val="00E811C9"/>
    <w:rsid w:val="00E8174F"/>
    <w:rsid w:val="00E839FF"/>
    <w:rsid w:val="00E90E15"/>
    <w:rsid w:val="00E91317"/>
    <w:rsid w:val="00E92AE7"/>
    <w:rsid w:val="00E97AC4"/>
    <w:rsid w:val="00EA2F71"/>
    <w:rsid w:val="00EA3BBB"/>
    <w:rsid w:val="00EA648F"/>
    <w:rsid w:val="00EA6AE8"/>
    <w:rsid w:val="00EB1F38"/>
    <w:rsid w:val="00EB27E1"/>
    <w:rsid w:val="00EB499A"/>
    <w:rsid w:val="00EB5313"/>
    <w:rsid w:val="00EB5ACD"/>
    <w:rsid w:val="00EB5F6E"/>
    <w:rsid w:val="00EB6281"/>
    <w:rsid w:val="00EB6BE4"/>
    <w:rsid w:val="00EB71B2"/>
    <w:rsid w:val="00EB7C40"/>
    <w:rsid w:val="00EC29CA"/>
    <w:rsid w:val="00EC3597"/>
    <w:rsid w:val="00EC612F"/>
    <w:rsid w:val="00EC73D0"/>
    <w:rsid w:val="00ED1D95"/>
    <w:rsid w:val="00ED2075"/>
    <w:rsid w:val="00ED6199"/>
    <w:rsid w:val="00ED62FF"/>
    <w:rsid w:val="00EE3892"/>
    <w:rsid w:val="00EE445B"/>
    <w:rsid w:val="00EE46FF"/>
    <w:rsid w:val="00EF2765"/>
    <w:rsid w:val="00EF486F"/>
    <w:rsid w:val="00EF509E"/>
    <w:rsid w:val="00EF5856"/>
    <w:rsid w:val="00EF58E7"/>
    <w:rsid w:val="00EF5F5D"/>
    <w:rsid w:val="00EF7966"/>
    <w:rsid w:val="00F03748"/>
    <w:rsid w:val="00F051E2"/>
    <w:rsid w:val="00F052C9"/>
    <w:rsid w:val="00F0570C"/>
    <w:rsid w:val="00F10D2E"/>
    <w:rsid w:val="00F11A5E"/>
    <w:rsid w:val="00F15908"/>
    <w:rsid w:val="00F165D2"/>
    <w:rsid w:val="00F22233"/>
    <w:rsid w:val="00F2229A"/>
    <w:rsid w:val="00F2302B"/>
    <w:rsid w:val="00F270B6"/>
    <w:rsid w:val="00F30485"/>
    <w:rsid w:val="00F30896"/>
    <w:rsid w:val="00F30CC3"/>
    <w:rsid w:val="00F316E0"/>
    <w:rsid w:val="00F37CB1"/>
    <w:rsid w:val="00F40D20"/>
    <w:rsid w:val="00F40F40"/>
    <w:rsid w:val="00F43487"/>
    <w:rsid w:val="00F44640"/>
    <w:rsid w:val="00F45D53"/>
    <w:rsid w:val="00F46666"/>
    <w:rsid w:val="00F518B7"/>
    <w:rsid w:val="00F52603"/>
    <w:rsid w:val="00F53A35"/>
    <w:rsid w:val="00F54A00"/>
    <w:rsid w:val="00F5769B"/>
    <w:rsid w:val="00F57DF6"/>
    <w:rsid w:val="00F6282B"/>
    <w:rsid w:val="00F634FF"/>
    <w:rsid w:val="00F71366"/>
    <w:rsid w:val="00F7535A"/>
    <w:rsid w:val="00F77E71"/>
    <w:rsid w:val="00F80264"/>
    <w:rsid w:val="00F82151"/>
    <w:rsid w:val="00F8414E"/>
    <w:rsid w:val="00F90332"/>
    <w:rsid w:val="00F943C4"/>
    <w:rsid w:val="00F95C17"/>
    <w:rsid w:val="00F9656F"/>
    <w:rsid w:val="00F96752"/>
    <w:rsid w:val="00F971C1"/>
    <w:rsid w:val="00FA2A01"/>
    <w:rsid w:val="00FA48A2"/>
    <w:rsid w:val="00FA6281"/>
    <w:rsid w:val="00FA6324"/>
    <w:rsid w:val="00FA6EDD"/>
    <w:rsid w:val="00FA7F06"/>
    <w:rsid w:val="00FB10D8"/>
    <w:rsid w:val="00FB15FF"/>
    <w:rsid w:val="00FB275B"/>
    <w:rsid w:val="00FB3029"/>
    <w:rsid w:val="00FB3316"/>
    <w:rsid w:val="00FB671E"/>
    <w:rsid w:val="00FB6D5D"/>
    <w:rsid w:val="00FC028D"/>
    <w:rsid w:val="00FC26D9"/>
    <w:rsid w:val="00FC3188"/>
    <w:rsid w:val="00FC3945"/>
    <w:rsid w:val="00FC4432"/>
    <w:rsid w:val="00FC5A9C"/>
    <w:rsid w:val="00FC5DF1"/>
    <w:rsid w:val="00FC6509"/>
    <w:rsid w:val="00FC74E3"/>
    <w:rsid w:val="00FC78A8"/>
    <w:rsid w:val="00FD0FA5"/>
    <w:rsid w:val="00FD0FB6"/>
    <w:rsid w:val="00FD1973"/>
    <w:rsid w:val="00FD3C98"/>
    <w:rsid w:val="00FE1D3A"/>
    <w:rsid w:val="00FE37FC"/>
    <w:rsid w:val="00FE6BCE"/>
    <w:rsid w:val="00FF12DB"/>
    <w:rsid w:val="00FF1D3D"/>
    <w:rsid w:val="00FF2668"/>
    <w:rsid w:val="00FF2F23"/>
    <w:rsid w:val="00FF401F"/>
    <w:rsid w:val="00FF4306"/>
    <w:rsid w:val="00FF4FDA"/>
    <w:rsid w:val="00FF5365"/>
    <w:rsid w:val="00FF6AA0"/>
    <w:rsid w:val="0628FB63"/>
    <w:rsid w:val="07CF8FEF"/>
    <w:rsid w:val="08BC0E2F"/>
    <w:rsid w:val="0CEE163C"/>
    <w:rsid w:val="20A4BC0A"/>
    <w:rsid w:val="2F0775F6"/>
    <w:rsid w:val="33DC0C5D"/>
    <w:rsid w:val="4FC742C6"/>
    <w:rsid w:val="56E5D841"/>
    <w:rsid w:val="5D300ED9"/>
    <w:rsid w:val="6EC67F68"/>
    <w:rsid w:val="6FF4BB04"/>
    <w:rsid w:val="7555FE46"/>
    <w:rsid w:val="767F4CB5"/>
    <w:rsid w:val="78894C7A"/>
    <w:rsid w:val="7E0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CAAF8"/>
  <w15:chartTrackingRefBased/>
  <w15:docId w15:val="{7948FF25-0E56-4F23-BB51-4138A534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nhideWhenUsed="1" w:qFormat="1"/>
    <w:lsdException w:name="heading 4" w:locked="0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annotation reference" w:locked="0"/>
    <w:lsdException w:name="Title" w:locked="0" w:uiPriority="10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 w:uiPriority="99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07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11546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11546"/>
    <w:pPr>
      <w:keepNext w:val="0"/>
      <w:spacing w:after="240" w:line="360" w:lineRule="auto"/>
      <w:ind w:left="131" w:firstLine="720"/>
      <w:jc w:val="both"/>
      <w:outlineLvl w:val="3"/>
    </w:pPr>
    <w:rPr>
      <w:rFonts w:ascii="FS Aldrin" w:eastAsia="Calibri" w:hAnsi="FS Aldrin" w:cs="Arial"/>
      <w:b w:val="0"/>
      <w:bCs w:val="0"/>
      <w:color w:val="1F3864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0408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04089A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locked/>
    <w:rsid w:val="000408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4089A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locked/>
    <w:rsid w:val="00242C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2C22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C64802"/>
    <w:rPr>
      <w:color w:val="2F5496" w:themeColor="accent1" w:themeShade="BF"/>
      <w:u w:val="single"/>
    </w:rPr>
  </w:style>
  <w:style w:type="paragraph" w:styleId="NormalWeb">
    <w:name w:val="Normal (Web)"/>
    <w:basedOn w:val="Normal"/>
    <w:uiPriority w:val="99"/>
    <w:unhideWhenUsed/>
    <w:locked/>
    <w:rsid w:val="00CF548A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locked/>
    <w:rsid w:val="00641C4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41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1C4A"/>
  </w:style>
  <w:style w:type="paragraph" w:styleId="CommentSubject">
    <w:name w:val="annotation subject"/>
    <w:basedOn w:val="CommentText"/>
    <w:next w:val="CommentText"/>
    <w:link w:val="CommentSubjectChar"/>
    <w:locked/>
    <w:rsid w:val="00641C4A"/>
    <w:rPr>
      <w:b/>
      <w:bCs/>
    </w:rPr>
  </w:style>
  <w:style w:type="character" w:customStyle="1" w:styleId="CommentSubjectChar">
    <w:name w:val="Comment Subject Char"/>
    <w:link w:val="CommentSubject"/>
    <w:rsid w:val="00641C4A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CC75BF"/>
    <w:pPr>
      <w:ind w:left="720"/>
      <w:contextualSpacing/>
    </w:pPr>
    <w:rPr>
      <w:rFonts w:ascii="Arial" w:hAnsi="Arial"/>
    </w:rPr>
  </w:style>
  <w:style w:type="character" w:customStyle="1" w:styleId="Heading4Char">
    <w:name w:val="Heading 4 Char"/>
    <w:link w:val="Heading4"/>
    <w:uiPriority w:val="9"/>
    <w:rsid w:val="00911546"/>
    <w:rPr>
      <w:rFonts w:ascii="FS Aldrin" w:eastAsia="Calibri" w:hAnsi="FS Aldrin" w:cs="Arial"/>
      <w:color w:val="1F3864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1546"/>
    <w:pPr>
      <w:spacing w:before="240"/>
      <w:jc w:val="center"/>
    </w:pPr>
    <w:rPr>
      <w:rFonts w:ascii="FS Aldrin Medium" w:eastAsia="Calibri" w:hAnsi="FS Aldrin Medium" w:cs="Arial"/>
      <w:color w:val="2F5496"/>
      <w:sz w:val="44"/>
      <w:szCs w:val="44"/>
      <w:lang w:eastAsia="en-US"/>
    </w:rPr>
  </w:style>
  <w:style w:type="character" w:customStyle="1" w:styleId="TitleChar">
    <w:name w:val="Title Char"/>
    <w:link w:val="Title"/>
    <w:uiPriority w:val="10"/>
    <w:rsid w:val="00911546"/>
    <w:rPr>
      <w:rFonts w:ascii="FS Aldrin Medium" w:eastAsia="Calibri" w:hAnsi="FS Aldrin Medium" w:cs="Arial"/>
      <w:color w:val="2F5496"/>
      <w:sz w:val="44"/>
      <w:szCs w:val="44"/>
      <w:lang w:eastAsia="en-US"/>
    </w:rPr>
  </w:style>
  <w:style w:type="character" w:customStyle="1" w:styleId="Heading3Char">
    <w:name w:val="Heading 3 Char"/>
    <w:link w:val="Heading3"/>
    <w:semiHidden/>
    <w:rsid w:val="00911546"/>
    <w:rPr>
      <w:rFonts w:ascii="Aptos Display" w:eastAsia="Times New Roman" w:hAnsi="Aptos Display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locked/>
    <w:rsid w:val="00D62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locked/>
    <w:rsid w:val="00734A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B1B37"/>
    <w:rPr>
      <w:color w:val="666666"/>
    </w:rPr>
  </w:style>
  <w:style w:type="paragraph" w:customStyle="1" w:styleId="Reply">
    <w:name w:val="Reply"/>
    <w:basedOn w:val="Normal"/>
    <w:link w:val="ReplyChar"/>
    <w:qFormat/>
    <w:rsid w:val="00082656"/>
    <w:pPr>
      <w:framePr w:hSpace="180" w:wrap="around" w:vAnchor="text" w:hAnchor="margin" w:y="-72"/>
    </w:pPr>
    <w:rPr>
      <w:rFonts w:ascii="Arial" w:hAnsi="Arial" w:cs="Arial"/>
      <w:color w:val="222A35" w:themeColor="text2" w:themeShade="80"/>
      <w:sz w:val="20"/>
      <w:szCs w:val="18"/>
    </w:rPr>
  </w:style>
  <w:style w:type="character" w:customStyle="1" w:styleId="ReplyChar">
    <w:name w:val="Reply Char"/>
    <w:basedOn w:val="DefaultParagraphFont"/>
    <w:link w:val="Reply"/>
    <w:rsid w:val="00082656"/>
    <w:rPr>
      <w:rFonts w:ascii="Arial" w:hAnsi="Arial" w:cs="Arial"/>
      <w:color w:val="222A35" w:themeColor="text2" w:themeShade="80"/>
      <w:szCs w:val="18"/>
    </w:rPr>
  </w:style>
  <w:style w:type="character" w:customStyle="1" w:styleId="signature1">
    <w:name w:val="signature1"/>
    <w:basedOn w:val="DefaultParagraphFont"/>
    <w:uiPriority w:val="1"/>
    <w:rsid w:val="00C831BB"/>
    <w:rPr>
      <w:rFonts w:ascii="Rage Italic" w:hAnsi="Rage Italic"/>
      <w:b w:val="0"/>
      <w:sz w:val="28"/>
    </w:rPr>
  </w:style>
  <w:style w:type="paragraph" w:styleId="Revision">
    <w:name w:val="Revision"/>
    <w:hidden/>
    <w:uiPriority w:val="99"/>
    <w:semiHidden/>
    <w:rsid w:val="00E62B35"/>
    <w:rPr>
      <w:sz w:val="24"/>
      <w:szCs w:val="24"/>
    </w:rPr>
  </w:style>
  <w:style w:type="table" w:styleId="TableGrid">
    <w:name w:val="Table Grid"/>
    <w:basedOn w:val="TableNormal"/>
    <w:uiPriority w:val="39"/>
    <w:locked/>
    <w:rsid w:val="00BA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locked/>
    <w:rsid w:val="008C21F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locked/>
    <w:rsid w:val="008C21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2D269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7F036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Caption">
    <w:name w:val="caption"/>
    <w:basedOn w:val="Normal"/>
    <w:next w:val="Normal"/>
    <w:qFormat/>
    <w:locked/>
    <w:rsid w:val="00897F35"/>
    <w:rPr>
      <w:b/>
      <w:bCs/>
      <w:sz w:val="3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dataprotection@carmarthenshire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ataprotection@carmarthenshire.gov.uk" TargetMode="External"/><Relationship Id="rId17" Type="http://schemas.openxmlformats.org/officeDocument/2006/relationships/hyperlink" Target="mailto:RDPSIRGAR@carmarthen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PSIRGAR@carmarthenshire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rmarthenshire.gov.wales/council-democracy/data-protection/privacy-notices/community-burea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4472C4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20D7FFFA52946BDD40EC58E40D2B4" ma:contentTypeVersion="19" ma:contentTypeDescription="Create a new document." ma:contentTypeScope="" ma:versionID="20ade1c88d967e88ae61d30d07c7a6d4">
  <xsd:schema xmlns:xsd="http://www.w3.org/2001/XMLSchema" xmlns:xs="http://www.w3.org/2001/XMLSchema" xmlns:p="http://schemas.microsoft.com/office/2006/metadata/properties" xmlns:ns2="c6e5c394-54dd-46f3-a32c-99ea1dc187c2" xmlns:ns3="638d3207-dd8a-445c-8cf5-a9b9450ed01e" xmlns:ns4="2fc2a8c7-3b3f-4409-bc78-aa40538e7eb1" targetNamespace="http://schemas.microsoft.com/office/2006/metadata/properties" ma:root="true" ma:fieldsID="604d1fcf05e231ebc15a269df425e362" ns2:_="" ns3:_="" ns4:_="">
    <xsd:import namespace="c6e5c394-54dd-46f3-a32c-99ea1dc187c2"/>
    <xsd:import namespace="638d3207-dd8a-445c-8cf5-a9b9450ed01e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3207-dd8a-445c-8cf5-a9b9450ed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638d3207-dd8a-445c-8cf5-a9b9450ed01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D9D84C-F61D-4CB1-8046-001E6AF87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20445-79C2-4AE6-89D6-A6A0A38DA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79C26-F80B-4E7D-BC2F-E7EAFED16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638d3207-dd8a-445c-8cf5-a9b9450ed01e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E50F1-4531-4D03-B450-3EB88F229EB9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638d3207-dd8a-445c-8cf5-a9b9450ed01e"/>
  </ds:schemaRefs>
</ds:datastoreItem>
</file>

<file path=customXml/itemProps5.xml><?xml version="1.0" encoding="utf-8"?>
<ds:datastoreItem xmlns:ds="http://schemas.openxmlformats.org/officeDocument/2006/customXml" ds:itemID="{DC25A4D5-2E3A-4A2A-B552-BF8C4B11A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81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d E Pemberton</dc:creator>
  <cp:keywords/>
  <cp:lastModifiedBy>Mared E Pemberton</cp:lastModifiedBy>
  <cp:revision>1</cp:revision>
  <dcterms:created xsi:type="dcterms:W3CDTF">2025-10-14T16:26:00Z</dcterms:created>
  <dcterms:modified xsi:type="dcterms:W3CDTF">2025-10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0.000000000000</vt:lpwstr>
  </property>
  <property fmtid="{D5CDD505-2E9C-101B-9397-08002B2CF9AE}" pid="3" name="MediaServiceImageTags">
    <vt:lpwstr/>
  </property>
  <property fmtid="{D5CDD505-2E9C-101B-9397-08002B2CF9AE}" pid="4" name="temp">
    <vt:lpwstr>, </vt:lpwstr>
  </property>
  <property fmtid="{D5CDD505-2E9C-101B-9397-08002B2CF9AE}" pid="5" name="ContentTypeId">
    <vt:lpwstr>0x0101002BB20D7FFFA52946BDD40EC58E40D2B4</vt:lpwstr>
  </property>
</Properties>
</file>